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32" w:rsidRDefault="00F04432">
      <w:bookmarkStart w:id="0" w:name="_GoBack"/>
      <w:bookmarkEnd w:id="0"/>
      <w:r>
        <w:br w:type="page"/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476250</wp:posOffset>
            </wp:positionV>
            <wp:extent cx="17602200" cy="10429875"/>
            <wp:effectExtent l="0" t="0" r="0" b="0"/>
            <wp:wrapThrough wrapText="bothSides">
              <wp:wrapPolygon edited="0">
                <wp:start x="0" y="0"/>
                <wp:lineTo x="0" y="21580"/>
                <wp:lineTo x="21577" y="21580"/>
                <wp:lineTo x="2157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9-29 at 12.34.28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0" cy="1042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432" w:rsidRDefault="00F04432">
      <w:pPr>
        <w:spacing w:after="0" w:line="240" w:lineRule="auto"/>
      </w:pPr>
      <w:r>
        <w:br w:type="page"/>
      </w:r>
    </w:p>
    <w:p w:rsidR="00F04432" w:rsidRDefault="00F04432"/>
    <w:tbl>
      <w:tblPr>
        <w:tblW w:w="281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6"/>
        <w:gridCol w:w="29"/>
        <w:gridCol w:w="21"/>
        <w:gridCol w:w="5386"/>
        <w:gridCol w:w="1947"/>
        <w:gridCol w:w="9"/>
        <w:gridCol w:w="1536"/>
        <w:gridCol w:w="136"/>
        <w:gridCol w:w="1790"/>
        <w:gridCol w:w="2166"/>
        <w:gridCol w:w="123"/>
        <w:gridCol w:w="2883"/>
        <w:gridCol w:w="195"/>
        <w:gridCol w:w="1431"/>
        <w:gridCol w:w="135"/>
        <w:gridCol w:w="1688"/>
        <w:gridCol w:w="29"/>
        <w:gridCol w:w="1237"/>
      </w:tblGrid>
      <w:tr w:rsidR="00C83983" w:rsidRPr="00700775" w:rsidTr="00F04432">
        <w:tc>
          <w:tcPr>
            <w:tcW w:w="7386" w:type="dxa"/>
            <w:vAlign w:val="center"/>
          </w:tcPr>
          <w:p w:rsidR="00C83983" w:rsidRPr="00B70BE9" w:rsidRDefault="00D03AE4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C83983" w:rsidRPr="00B70BE9">
              <w:rPr>
                <w:rFonts w:ascii="Times New Roman" w:eastAsia="Times New Roman" w:hAnsi="Times New Roman"/>
                <w:b/>
              </w:rPr>
              <w:t>Бақылау</w:t>
            </w:r>
            <w:r w:rsidR="002B22DC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="00C83983" w:rsidRPr="00B70BE9">
              <w:rPr>
                <w:rFonts w:ascii="Times New Roman" w:eastAsia="Times New Roman" w:hAnsi="Times New Roman"/>
                <w:b/>
              </w:rPr>
              <w:t>тақырыбы</w:t>
            </w:r>
          </w:p>
        </w:tc>
        <w:tc>
          <w:tcPr>
            <w:tcW w:w="5436" w:type="dxa"/>
            <w:gridSpan w:val="3"/>
            <w:vAlign w:val="center"/>
          </w:tcPr>
          <w:p w:rsidR="00C83983" w:rsidRPr="00B70BE9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0BE9">
              <w:rPr>
                <w:rFonts w:ascii="Times New Roman" w:eastAsia="Times New Roman" w:hAnsi="Times New Roman"/>
                <w:b/>
              </w:rPr>
              <w:t>Бақылау</w:t>
            </w:r>
            <w:r w:rsidR="002B22DC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Pr="00B70BE9">
              <w:rPr>
                <w:rFonts w:ascii="Times New Roman" w:eastAsia="Times New Roman" w:hAnsi="Times New Roman"/>
                <w:b/>
              </w:rPr>
              <w:t>мақсаты</w:t>
            </w:r>
          </w:p>
        </w:tc>
        <w:tc>
          <w:tcPr>
            <w:tcW w:w="1956" w:type="dxa"/>
            <w:gridSpan w:val="2"/>
            <w:vAlign w:val="center"/>
          </w:tcPr>
          <w:p w:rsidR="00C83983" w:rsidRPr="00B70BE9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B70BE9">
              <w:rPr>
                <w:rFonts w:ascii="Times New Roman" w:eastAsia="Times New Roman" w:hAnsi="Times New Roman"/>
                <w:b/>
                <w:szCs w:val="28"/>
              </w:rPr>
              <w:t>Бақылау</w:t>
            </w:r>
            <w:r w:rsidR="002B22DC">
              <w:rPr>
                <w:rFonts w:ascii="Times New Roman" w:eastAsia="Times New Roman" w:hAnsi="Times New Roman"/>
                <w:b/>
                <w:szCs w:val="28"/>
                <w:lang w:val="kk-KZ"/>
              </w:rPr>
              <w:t xml:space="preserve"> </w:t>
            </w:r>
            <w:r w:rsidRPr="00B70BE9">
              <w:rPr>
                <w:rFonts w:ascii="Times New Roman" w:eastAsia="Times New Roman" w:hAnsi="Times New Roman"/>
                <w:b/>
                <w:szCs w:val="28"/>
              </w:rPr>
              <w:t>объектісі</w:t>
            </w:r>
          </w:p>
          <w:p w:rsidR="00C83983" w:rsidRPr="00B70BE9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36" w:type="dxa"/>
            <w:vAlign w:val="center"/>
          </w:tcPr>
          <w:p w:rsidR="00C83983" w:rsidRPr="00B70BE9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0BE9">
              <w:rPr>
                <w:rFonts w:ascii="Times New Roman" w:eastAsia="Times New Roman" w:hAnsi="Times New Roman"/>
                <w:b/>
              </w:rPr>
              <w:t>Бақылау</w:t>
            </w:r>
            <w:r w:rsidR="002B22DC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Pr="00B70BE9">
              <w:rPr>
                <w:rFonts w:ascii="Times New Roman" w:eastAsia="Times New Roman" w:hAnsi="Times New Roman"/>
                <w:b/>
              </w:rPr>
              <w:t>түрі</w:t>
            </w:r>
          </w:p>
        </w:tc>
        <w:tc>
          <w:tcPr>
            <w:tcW w:w="1926" w:type="dxa"/>
            <w:gridSpan w:val="2"/>
            <w:vAlign w:val="center"/>
          </w:tcPr>
          <w:p w:rsidR="00C83983" w:rsidRPr="00B70BE9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0BE9">
              <w:rPr>
                <w:rFonts w:ascii="Times New Roman" w:eastAsia="Times New Roman" w:hAnsi="Times New Roman"/>
                <w:b/>
              </w:rPr>
              <w:t>Бақылау</w:t>
            </w:r>
            <w:r w:rsidR="002B22DC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Pr="00B70BE9">
              <w:rPr>
                <w:rFonts w:ascii="Times New Roman" w:eastAsia="Times New Roman" w:hAnsi="Times New Roman"/>
                <w:b/>
              </w:rPr>
              <w:t>формасы/ әдістері</w:t>
            </w:r>
          </w:p>
        </w:tc>
        <w:tc>
          <w:tcPr>
            <w:tcW w:w="2166" w:type="dxa"/>
            <w:vAlign w:val="center"/>
          </w:tcPr>
          <w:p w:rsidR="00C83983" w:rsidRPr="00B70BE9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B70BE9">
              <w:rPr>
                <w:rFonts w:ascii="Times New Roman" w:eastAsia="Times New Roman" w:hAnsi="Times New Roman"/>
                <w:b/>
                <w:szCs w:val="28"/>
              </w:rPr>
              <w:t>Орындаумерзімдері</w:t>
            </w:r>
          </w:p>
          <w:p w:rsidR="00C83983" w:rsidRPr="00B70BE9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06" w:type="dxa"/>
            <w:gridSpan w:val="2"/>
            <w:vAlign w:val="center"/>
          </w:tcPr>
          <w:p w:rsidR="00C83983" w:rsidRPr="00B70BE9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0BE9">
              <w:rPr>
                <w:rFonts w:ascii="Times New Roman" w:eastAsia="Times New Roman" w:hAnsi="Times New Roman"/>
                <w:b/>
              </w:rPr>
              <w:t>Жауаптылар</w:t>
            </w:r>
          </w:p>
        </w:tc>
        <w:tc>
          <w:tcPr>
            <w:tcW w:w="1626" w:type="dxa"/>
            <w:gridSpan w:val="2"/>
            <w:vAlign w:val="center"/>
          </w:tcPr>
          <w:p w:rsidR="00C83983" w:rsidRPr="00B70BE9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0BE9">
              <w:rPr>
                <w:rFonts w:ascii="Times New Roman" w:eastAsia="Times New Roman" w:hAnsi="Times New Roman"/>
                <w:b/>
              </w:rPr>
              <w:t>Қарау</w:t>
            </w:r>
            <w:r w:rsidR="002B22DC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Pr="00B70BE9">
              <w:rPr>
                <w:rFonts w:ascii="Times New Roman" w:eastAsia="Times New Roman" w:hAnsi="Times New Roman"/>
                <w:b/>
              </w:rPr>
              <w:t>орны</w:t>
            </w:r>
          </w:p>
        </w:tc>
        <w:tc>
          <w:tcPr>
            <w:tcW w:w="1823" w:type="dxa"/>
            <w:gridSpan w:val="2"/>
            <w:vAlign w:val="center"/>
          </w:tcPr>
          <w:p w:rsidR="00C83983" w:rsidRPr="00B70BE9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0BE9">
              <w:rPr>
                <w:rFonts w:ascii="Times New Roman" w:eastAsia="Times New Roman" w:hAnsi="Times New Roman"/>
                <w:b/>
              </w:rPr>
              <w:t>Басқарушылық</w:t>
            </w:r>
            <w:r w:rsidR="002B22DC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Pr="00B70BE9">
              <w:rPr>
                <w:rFonts w:ascii="Times New Roman" w:eastAsia="Times New Roman" w:hAnsi="Times New Roman"/>
                <w:b/>
              </w:rPr>
              <w:t>шешім</w:t>
            </w:r>
          </w:p>
        </w:tc>
        <w:tc>
          <w:tcPr>
            <w:tcW w:w="1266" w:type="dxa"/>
            <w:gridSpan w:val="2"/>
            <w:vAlign w:val="center"/>
          </w:tcPr>
          <w:p w:rsidR="00C83983" w:rsidRPr="00B70BE9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0BE9">
              <w:rPr>
                <w:rFonts w:ascii="Times New Roman" w:eastAsia="Times New Roman" w:hAnsi="Times New Roman"/>
                <w:b/>
              </w:rPr>
              <w:t>Екінші</w:t>
            </w:r>
            <w:r w:rsidR="002B22DC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Pr="00B70BE9">
              <w:rPr>
                <w:rFonts w:ascii="Times New Roman" w:eastAsia="Times New Roman" w:hAnsi="Times New Roman"/>
                <w:b/>
              </w:rPr>
              <w:t>бақылау</w:t>
            </w:r>
          </w:p>
        </w:tc>
      </w:tr>
      <w:tr w:rsidR="00C83983" w:rsidRPr="00700775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3" w:rsidRPr="00700775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0077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3" w:rsidRPr="00700775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0077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3" w:rsidRPr="00700775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00775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3" w:rsidRPr="00700775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00775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3" w:rsidRPr="00EC5102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BA1E0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3" w:rsidRPr="00EC5102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BA1E08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3" w:rsidRPr="00700775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0077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3" w:rsidRPr="00700775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00775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3" w:rsidRPr="00700775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00775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3" w:rsidRPr="00700775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00775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</w:tr>
      <w:tr w:rsidR="00C83983" w:rsidRPr="00700775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3" w:rsidRPr="006B4A69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ТАМЫЗ - ҚЫРКҮЙЕК</w:t>
            </w:r>
          </w:p>
        </w:tc>
      </w:tr>
      <w:tr w:rsidR="00C83983" w:rsidRPr="00F500EF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3" w:rsidRPr="00F500EF" w:rsidRDefault="00C83983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val="kk-KZ" w:eastAsia="ru-RU"/>
              </w:rPr>
            </w:pPr>
            <w:r w:rsidRPr="00F500EF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  <w:r w:rsidRPr="00F500EF">
              <w:rPr>
                <w:rFonts w:ascii="Times New Roman" w:eastAsia="Times New Roman" w:hAnsi="Times New Roman"/>
                <w:b/>
                <w:sz w:val="18"/>
                <w:szCs w:val="18"/>
              </w:rPr>
              <w:t>НОРМАТИВТІК ҚҰЖАТТАРДЫҢ ОРЫНДАЛУЫН ЖӘНЕ ТАЛАПТАРҒА СӘЙКЕС МЕКТЕП ҚҰЖАТТАМАСЫНЫҢ ЖҮРГІЗІЛУІН БАҚЫЛАУ</w:t>
            </w:r>
          </w:p>
        </w:tc>
      </w:tr>
      <w:tr w:rsidR="00B238D1" w:rsidRPr="00D4710D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5D6BE2" w:rsidRDefault="00B238D1" w:rsidP="00B238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  <w:lang w:val="kk-KZ"/>
              </w:rPr>
              <w:t>Жаңа оқу жылына оқу-тәрбие процессін ұйымдастыр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5D6BE2" w:rsidRDefault="00B238D1" w:rsidP="00B238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Нормативтік құжзаттардың талаптарына сәйкес ОТЖ ұйымдастыр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5D6BE2" w:rsidRDefault="00B238D1" w:rsidP="00195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ұжатнама жоспарлау</w:t>
            </w:r>
            <w:r w:rsidRPr="00BA29A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күнтізбеліктік-тақырыптық жоспар, үйірме жұмыс жоспары, факультатив жоспары, </w:t>
            </w:r>
            <w:r w:rsidR="00F4346C">
              <w:rPr>
                <w:rFonts w:ascii="Times New Roman" w:eastAsia="Times New Roman" w:hAnsi="Times New Roman"/>
                <w:lang w:val="kk-KZ" w:eastAsia="ru-RU"/>
              </w:rPr>
              <w:t xml:space="preserve">үйірме жоспары, </w:t>
            </w:r>
            <w:r w:rsidR="001950BF">
              <w:rPr>
                <w:rFonts w:ascii="Times New Roman" w:eastAsia="Times New Roman" w:hAnsi="Times New Roman"/>
                <w:lang w:val="kk-KZ" w:eastAsia="ru-RU"/>
              </w:rPr>
              <w:t>БЖ жоспары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1950BF" w:rsidRDefault="001950BF" w:rsidP="00642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Ағымдағы 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5D6BE2" w:rsidRDefault="001950BF" w:rsidP="00642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ңгімелесу, құжатнаманы тексер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5D6BE2" w:rsidRDefault="001950BF" w:rsidP="00642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амыз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5D6BE2" w:rsidRDefault="0085252F" w:rsidP="00642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ир.орын., Б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5D6BE2" w:rsidRDefault="00A50077" w:rsidP="00A50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едагогикалық 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1950BF" w:rsidRDefault="00D4710D" w:rsidP="00642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1.08.2023 ж. №1 педкеңес хаттамасы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1950BF" w:rsidRDefault="00D4710D" w:rsidP="00642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аңтар</w:t>
            </w:r>
          </w:p>
        </w:tc>
      </w:tr>
      <w:tr w:rsidR="00B238D1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88" w:rsidRPr="00D26488" w:rsidRDefault="00D26488" w:rsidP="00D26488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5252F">
              <w:rPr>
                <w:rFonts w:ascii="Times New Roman" w:eastAsia="Times New Roman" w:hAnsi="Times New Roman"/>
                <w:lang w:val="kk-KZ" w:eastAsia="ru-RU"/>
              </w:rPr>
              <w:t>Тарификации</w:t>
            </w:r>
            <w:r>
              <w:rPr>
                <w:rFonts w:ascii="Times New Roman" w:eastAsia="Times New Roman" w:hAnsi="Times New Roman"/>
                <w:lang w:val="kk-KZ" w:eastAsia="ru-RU"/>
              </w:rPr>
              <w:t>ға дайындық</w:t>
            </w:r>
          </w:p>
          <w:p w:rsidR="00B238D1" w:rsidRPr="0085252F" w:rsidRDefault="00B238D1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88" w:rsidRPr="00D26488" w:rsidRDefault="00D26488" w:rsidP="00D264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5252F">
              <w:rPr>
                <w:rFonts w:ascii="Times New Roman" w:eastAsia="Times New Roman" w:hAnsi="Times New Roman"/>
                <w:lang w:val="kk-KZ" w:eastAsia="ru-RU"/>
              </w:rPr>
              <w:t>Білім деңгейі мен санатының сәйкес</w:t>
            </w:r>
            <w:r w:rsidRPr="00D26488">
              <w:rPr>
                <w:rFonts w:ascii="Times New Roman" w:eastAsia="Times New Roman" w:hAnsi="Times New Roman"/>
                <w:lang w:eastAsia="ru-RU"/>
              </w:rPr>
              <w:t>тігі</w:t>
            </w:r>
          </w:p>
          <w:p w:rsidR="00D26488" w:rsidRPr="00D26488" w:rsidRDefault="00D26488" w:rsidP="00D264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6488">
              <w:rPr>
                <w:rFonts w:ascii="Times New Roman" w:eastAsia="Times New Roman" w:hAnsi="Times New Roman"/>
                <w:lang w:eastAsia="ru-RU"/>
              </w:rPr>
              <w:t>мұғалімдердің еңбек кітапшалары мен тізімдегі жазбалары</w:t>
            </w:r>
          </w:p>
          <w:p w:rsidR="00B238D1" w:rsidRPr="00F500EF" w:rsidRDefault="00D26488" w:rsidP="00D2648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26488">
              <w:rPr>
                <w:rFonts w:ascii="Times New Roman" w:eastAsia="Times New Roman" w:hAnsi="Times New Roman"/>
                <w:lang w:eastAsia="ru-RU"/>
              </w:rPr>
              <w:t>есеп айырысу үшін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88" w:rsidRPr="00D26488" w:rsidRDefault="00D26488" w:rsidP="00D264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6488">
              <w:rPr>
                <w:rFonts w:ascii="Times New Roman" w:eastAsia="Times New Roman" w:hAnsi="Times New Roman"/>
                <w:lang w:eastAsia="ru-RU"/>
              </w:rPr>
              <w:t>Еңбек кітапшасы Білімі туралы құжаттар</w:t>
            </w:r>
          </w:p>
          <w:p w:rsidR="00B238D1" w:rsidRPr="00F500EF" w:rsidRDefault="00D26488" w:rsidP="00D264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26488">
              <w:rPr>
                <w:rFonts w:ascii="Times New Roman" w:eastAsia="Times New Roman" w:hAnsi="Times New Roman"/>
                <w:lang w:eastAsia="ru-RU"/>
              </w:rPr>
              <w:t>Аттестаттау парақта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473F8C" w:rsidRDefault="00D26488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ақырыптық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473F8C" w:rsidRDefault="00D26488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kk-KZ" w:eastAsia="ru-RU"/>
              </w:rPr>
            </w:pPr>
            <w:r w:rsidRPr="00D26488">
              <w:rPr>
                <w:rFonts w:ascii="Times New Roman" w:eastAsia="Times New Roman" w:hAnsi="Times New Roman"/>
                <w:lang w:val="kk-KZ" w:eastAsia="ru-RU"/>
              </w:rPr>
              <w:t>Құжаттарды оқ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473F8C" w:rsidRDefault="00EA74E8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01.09.2023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F500EF" w:rsidRDefault="0085252F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ир.орын-лары, кеңес мүшелері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473F8C" w:rsidRDefault="00D26488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26488">
              <w:rPr>
                <w:rFonts w:ascii="Times New Roman" w:eastAsia="Times New Roman" w:hAnsi="Times New Roman"/>
                <w:lang w:val="kk-KZ" w:eastAsia="ru-RU"/>
              </w:rPr>
              <w:t>Директор деңгейінде бақылау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DA7E97" w:rsidRDefault="00D4710D" w:rsidP="00D264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ұйрық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473F8C" w:rsidRDefault="00D4710D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аңтар</w:t>
            </w:r>
          </w:p>
        </w:tc>
      </w:tr>
      <w:tr w:rsidR="00B238D1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D26488" w:rsidRDefault="00D26488" w:rsidP="00D264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6488">
              <w:rPr>
                <w:rFonts w:ascii="Times New Roman" w:eastAsia="Times New Roman" w:hAnsi="Times New Roman"/>
                <w:lang w:eastAsia="ru-RU"/>
              </w:rPr>
              <w:t>1, 10 сыныптарды меңгеруін бақыла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D26488" w:rsidRDefault="00D26488" w:rsidP="00C839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6488">
              <w:rPr>
                <w:rFonts w:ascii="Times New Roman" w:eastAsia="Times New Roman" w:hAnsi="Times New Roman"/>
                <w:lang w:eastAsia="ru-RU"/>
              </w:rPr>
              <w:t>Мектеп Жарғысының талаптарын сақт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88" w:rsidRPr="00D26488" w:rsidRDefault="00D26488" w:rsidP="00D264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қушы</w:t>
            </w:r>
            <w:r w:rsidRPr="00D26488">
              <w:rPr>
                <w:rFonts w:ascii="Times New Roman" w:eastAsia="Times New Roman" w:hAnsi="Times New Roman"/>
                <w:lang w:eastAsia="ru-RU"/>
              </w:rPr>
              <w:t xml:space="preserve"> құжаттар</w:t>
            </w:r>
            <w:r>
              <w:rPr>
                <w:rFonts w:ascii="Times New Roman" w:eastAsia="Times New Roman" w:hAnsi="Times New Roman"/>
                <w:lang w:val="kk-KZ" w:eastAsia="ru-RU"/>
              </w:rPr>
              <w:t>ы</w:t>
            </w:r>
          </w:p>
          <w:p w:rsidR="00B238D1" w:rsidRPr="00F500EF" w:rsidRDefault="00D26488" w:rsidP="00D264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26488">
              <w:rPr>
                <w:rFonts w:ascii="Times New Roman" w:eastAsia="Times New Roman" w:hAnsi="Times New Roman"/>
                <w:lang w:eastAsia="ru-RU"/>
              </w:rPr>
              <w:t>1,10 сыныптар, оқушылар тізімі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F500EF" w:rsidRDefault="00D26488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ақырыптық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D26488" w:rsidRDefault="00D26488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ізім құрылым</w:t>
            </w:r>
            <w:r w:rsidRPr="00D26488">
              <w:rPr>
                <w:rFonts w:ascii="Times New Roman" w:eastAsia="Times New Roman" w:hAnsi="Times New Roman"/>
                <w:lang w:val="kk-KZ" w:eastAsia="ru-RU"/>
              </w:rPr>
              <w:t>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D26488" w:rsidRDefault="00D26488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val="kk-KZ" w:eastAsia="ru-RU"/>
              </w:rPr>
            </w:pPr>
            <w:r w:rsidRPr="00D26488">
              <w:rPr>
                <w:rFonts w:ascii="Times New Roman" w:eastAsia="Times New Roman" w:hAnsi="Times New Roman"/>
                <w:lang w:val="kk-KZ" w:eastAsia="ru-RU"/>
              </w:rPr>
              <w:t>05.09.23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D26488" w:rsidRDefault="00D26488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D2648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Мектеп директоры А.Сатубалдина,Директордың орынбасар</w:t>
            </w:r>
            <w:r w:rsidR="00DB514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лар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D26488" w:rsidRDefault="00D26488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26488">
              <w:rPr>
                <w:rFonts w:ascii="Times New Roman" w:eastAsia="Times New Roman" w:hAnsi="Times New Roman"/>
                <w:lang w:val="kk-KZ" w:eastAsia="ru-RU"/>
              </w:rPr>
              <w:t>Әкімшілік 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1C4D33" w:rsidRDefault="001C4D33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1C4D33">
              <w:rPr>
                <w:rFonts w:ascii="Times New Roman" w:eastAsia="Times New Roman" w:hAnsi="Times New Roman"/>
                <w:lang w:val="kk-KZ" w:eastAsia="ru-RU"/>
              </w:rPr>
              <w:t>бұйрық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D1" w:rsidRPr="00D4710D" w:rsidRDefault="00D4710D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ыл бойы</w:t>
            </w:r>
          </w:p>
        </w:tc>
      </w:tr>
      <w:tr w:rsidR="001727DF" w:rsidRPr="0085252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1C4D33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4D33">
              <w:rPr>
                <w:rFonts w:ascii="Times New Roman" w:eastAsia="Times New Roman" w:hAnsi="Times New Roman"/>
                <w:color w:val="FF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FF0000"/>
                <w:lang w:val="kk-KZ" w:eastAsia="ru-RU"/>
              </w:rPr>
              <w:t>ҰБДҚ</w:t>
            </w:r>
            <w:r w:rsidRPr="001C4D33">
              <w:rPr>
                <w:rFonts w:ascii="Times New Roman" w:eastAsia="Times New Roman" w:hAnsi="Times New Roman"/>
                <w:color w:val="FF0000"/>
                <w:lang w:eastAsia="ru-RU"/>
              </w:rPr>
              <w:t>»</w:t>
            </w:r>
            <w:r w:rsidRPr="001C4D33">
              <w:rPr>
                <w:rFonts w:ascii="Times New Roman" w:eastAsia="Times New Roman" w:hAnsi="Times New Roman"/>
                <w:lang w:eastAsia="ru-RU"/>
              </w:rPr>
              <w:t xml:space="preserve"> жүйесі бойынша білім беру ұйымының паспортын толтыр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1C4D33" w:rsidRDefault="001727DF" w:rsidP="001727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4D33">
              <w:rPr>
                <w:rFonts w:ascii="Times New Roman" w:eastAsia="Times New Roman" w:hAnsi="Times New Roman"/>
                <w:lang w:eastAsia="ru-RU"/>
              </w:rPr>
              <w:t>Деректер базасына жалпы мәліметтерді уақытылы және сапалы енгіз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1C4D33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бай</w:t>
            </w:r>
            <w:r w:rsidRPr="001C4D33">
              <w:rPr>
                <w:rFonts w:ascii="Times New Roman" w:eastAsia="Times New Roman" w:hAnsi="Times New Roman"/>
                <w:lang w:eastAsia="ru-RU"/>
              </w:rPr>
              <w:t xml:space="preserve"> мектебінің төлқұжат деректері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F500EF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93C92">
              <w:rPr>
                <w:rFonts w:ascii="Times New Roman" w:eastAsia="Times New Roman" w:hAnsi="Times New Roman"/>
                <w:lang w:val="kk-KZ" w:eastAsia="ru-RU"/>
              </w:rPr>
              <w:t>Мониторинг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1C4D33" w:rsidRDefault="001727DF" w:rsidP="0017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kk-KZ" w:eastAsia="ru-RU"/>
              </w:rPr>
            </w:pPr>
            <w:r w:rsidRPr="001C4D33">
              <w:rPr>
                <w:rFonts w:ascii="Times New Roman" w:eastAsia="Times New Roman" w:hAnsi="Times New Roman"/>
                <w:lang w:val="kk-KZ" w:eastAsia="ru-RU"/>
              </w:rPr>
              <w:t>Мәліметтер базас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F500EF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highlight w:val="yellow"/>
                <w:lang w:val="kk-KZ" w:eastAsia="ru-RU"/>
              </w:rPr>
            </w:pPr>
            <w:r w:rsidRPr="00293C92">
              <w:rPr>
                <w:rFonts w:ascii="Times New Roman" w:eastAsia="Times New Roman" w:hAnsi="Times New Roman"/>
                <w:lang w:val="kk-KZ" w:eastAsia="ru-RU"/>
              </w:rPr>
              <w:t>05.09.</w:t>
            </w:r>
            <w:r>
              <w:rPr>
                <w:rFonts w:ascii="Times New Roman" w:eastAsia="Times New Roman" w:hAnsi="Times New Roman"/>
                <w:lang w:val="kk-KZ" w:eastAsia="ru-RU"/>
              </w:rPr>
              <w:t>23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1C4D33" w:rsidRDefault="0085252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ир.ОТ орынб.</w:t>
            </w:r>
            <w:r w:rsidR="001727DF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="001727DF"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1C4D33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1C4D33">
              <w:rPr>
                <w:rFonts w:ascii="Times New Roman" w:eastAsia="Times New Roman" w:hAnsi="Times New Roman"/>
                <w:lang w:val="kk-KZ" w:eastAsia="ru-RU"/>
              </w:rPr>
              <w:t>Түсіру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1C4D33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1C4D33">
              <w:rPr>
                <w:rFonts w:ascii="Times New Roman" w:eastAsia="Times New Roman" w:hAnsi="Times New Roman"/>
                <w:lang w:val="kk-KZ" w:eastAsia="ru-RU"/>
              </w:rPr>
              <w:t>Есеп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1C4D33" w:rsidRDefault="00D4710D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ыл бойы</w:t>
            </w:r>
            <w:r w:rsidR="001727DF">
              <w:rPr>
                <w:rFonts w:ascii="Times New Roman" w:eastAsia="Times New Roman" w:hAnsi="Times New Roman"/>
                <w:lang w:val="kk-KZ" w:eastAsia="ru-RU"/>
              </w:rPr>
              <w:t xml:space="preserve">       </w:t>
            </w:r>
          </w:p>
        </w:tc>
      </w:tr>
      <w:tr w:rsidR="001727DF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85252F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85252F">
              <w:rPr>
                <w:rFonts w:ascii="Times New Roman" w:eastAsia="Times New Roman" w:hAnsi="Times New Roman"/>
                <w:lang w:val="kk-KZ" w:eastAsia="ru-RU"/>
              </w:rPr>
              <w:t>Аз қамтылған отбасылардың «тәуекел тобындағы» балалармен жұмыс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230590" w:rsidRDefault="001727DF" w:rsidP="001727DF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5252F">
              <w:rPr>
                <w:rFonts w:ascii="Times New Roman" w:eastAsia="Times New Roman" w:hAnsi="Times New Roman"/>
                <w:lang w:val="kk-KZ" w:eastAsia="ru-RU"/>
              </w:rPr>
              <w:t>«Тәуекел тобындағы», аз қамтылған от</w:t>
            </w:r>
            <w:r w:rsidRPr="00230590">
              <w:rPr>
                <w:rFonts w:ascii="Times New Roman" w:eastAsia="Times New Roman" w:hAnsi="Times New Roman"/>
                <w:lang w:val="kk-KZ" w:eastAsia="ru-RU"/>
              </w:rPr>
              <w:t>басы балалары туралы деректер банкін қалыптастыр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4348D8">
              <w:rPr>
                <w:rFonts w:ascii="Times New Roman" w:eastAsia="Times New Roman" w:hAnsi="Times New Roman"/>
                <w:lang w:val="kk-KZ" w:eastAsia="ru-RU"/>
              </w:rPr>
              <w:t>«Тәуекел топтарының», аз қамтылған отбасылардың деректер қорын құру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293C92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ізім құрастыру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1C4D33" w:rsidRDefault="001727DF" w:rsidP="0017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4348D8">
              <w:rPr>
                <w:rFonts w:ascii="Times New Roman" w:eastAsia="Times New Roman" w:hAnsi="Times New Roman"/>
                <w:lang w:val="kk-KZ" w:eastAsia="ru-RU"/>
              </w:rPr>
              <w:t>Деректер жин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293C92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293C92">
              <w:rPr>
                <w:rFonts w:ascii="Times New Roman" w:eastAsia="Times New Roman" w:hAnsi="Times New Roman"/>
                <w:lang w:val="kk-KZ" w:eastAsia="ru-RU"/>
              </w:rPr>
              <w:t>05.09.</w:t>
            </w:r>
            <w:r>
              <w:rPr>
                <w:rFonts w:ascii="Times New Roman" w:eastAsia="Times New Roman" w:hAnsi="Times New Roman"/>
                <w:lang w:val="kk-KZ" w:eastAsia="ru-RU"/>
              </w:rPr>
              <w:t>23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1C4D33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леуметтік педагог Ергалиева З.Б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1C4D33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 отырысы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1C4D33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Тізімдерді </w:t>
            </w:r>
            <w:r w:rsidRPr="004348D8">
              <w:rPr>
                <w:rFonts w:ascii="Times New Roman" w:eastAsia="Times New Roman" w:hAnsi="Times New Roman"/>
                <w:lang w:val="kk-KZ" w:eastAsia="ru-RU"/>
              </w:rPr>
              <w:t xml:space="preserve"> жаса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DB5142" w:rsidRDefault="00DB5142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оқсан сайын</w:t>
            </w:r>
          </w:p>
        </w:tc>
      </w:tr>
      <w:tr w:rsidR="001727DF" w:rsidRPr="004348D8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4348D8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қушылар</w:t>
            </w:r>
            <w:r w:rsidRPr="004348D8">
              <w:rPr>
                <w:rFonts w:ascii="Times New Roman" w:eastAsia="Times New Roman" w:hAnsi="Times New Roman"/>
                <w:lang w:val="kk-KZ" w:eastAsia="ru-RU"/>
              </w:rPr>
              <w:t xml:space="preserve"> мен мұғалімдерді оқулықтармен, оқу-әдістемелік әдебиеттермен қамтамасыз ет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4348D8" w:rsidRDefault="001727DF" w:rsidP="001727DF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4348D8">
              <w:rPr>
                <w:rFonts w:ascii="Times New Roman" w:eastAsia="Times New Roman" w:hAnsi="Times New Roman"/>
                <w:lang w:val="kk-KZ" w:eastAsia="ru-RU"/>
              </w:rPr>
              <w:t>Кітапхана қорының жағдайын талд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4348D8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4348D8">
              <w:rPr>
                <w:rFonts w:ascii="Times New Roman" w:eastAsia="Times New Roman" w:hAnsi="Times New Roman"/>
                <w:lang w:val="kk-KZ" w:eastAsia="ru-RU"/>
              </w:rPr>
              <w:t>Кітапхана қо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ақырыптық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4348D8" w:rsidRDefault="001727DF" w:rsidP="0017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4348D8">
              <w:rPr>
                <w:rFonts w:ascii="Times New Roman" w:eastAsia="Times New Roman" w:hAnsi="Times New Roman"/>
                <w:lang w:val="kk-KZ" w:eastAsia="ru-RU"/>
              </w:rPr>
              <w:t>Деректер жин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293C92" w:rsidRDefault="00EA74E8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9.08.2023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Кітапханашы Мулкебаева Г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 отырысы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Default="001727DF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ЖО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7DF" w:rsidRPr="004348D8" w:rsidRDefault="00DB5142" w:rsidP="0017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ыл бойы</w:t>
            </w:r>
          </w:p>
        </w:tc>
      </w:tr>
      <w:tr w:rsidR="00DB5142" w:rsidRPr="0085252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1F7317" w:rsidRDefault="00DB5142" w:rsidP="00230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7317">
              <w:rPr>
                <w:rFonts w:ascii="Times New Roman" w:eastAsia="Times New Roman" w:hAnsi="Times New Roman"/>
                <w:lang w:eastAsia="ru-RU"/>
              </w:rPr>
              <w:t>Мектеп әдістемелік бірлестіктерінің жұмысын жоспарла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1F7317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7317">
              <w:rPr>
                <w:rFonts w:ascii="Times New Roman" w:eastAsia="Times New Roman" w:hAnsi="Times New Roman"/>
                <w:lang w:eastAsia="ru-RU"/>
              </w:rPr>
              <w:t xml:space="preserve"> мектептің әдістемелік тақ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ыбын көрсету мәселесі бойынша </w:t>
            </w:r>
            <w:r>
              <w:rPr>
                <w:rFonts w:ascii="Times New Roman" w:eastAsia="Times New Roman" w:hAnsi="Times New Roman"/>
                <w:lang w:val="kk-KZ" w:eastAsia="ru-RU"/>
              </w:rPr>
              <w:t>м</w:t>
            </w:r>
            <w:r w:rsidRPr="001F7317">
              <w:rPr>
                <w:rFonts w:ascii="Times New Roman" w:eastAsia="Times New Roman" w:hAnsi="Times New Roman"/>
                <w:lang w:eastAsia="ru-RU"/>
              </w:rPr>
              <w:t>ектеп әдістемелік жоспарларын талд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DB7C3B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B7C3B">
              <w:rPr>
                <w:rFonts w:ascii="Times New Roman" w:eastAsia="Times New Roman" w:hAnsi="Times New Roman"/>
                <w:lang w:val="kk-KZ" w:eastAsia="ru-RU"/>
              </w:rPr>
              <w:t>Мектеп әдістемелік бірлестіктерінің жетекшілері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DB7C3B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B7C3B">
              <w:rPr>
                <w:rFonts w:ascii="Times New Roman" w:eastAsia="Times New Roman" w:hAnsi="Times New Roman"/>
                <w:lang w:val="kk-KZ" w:eastAsia="ru-RU"/>
              </w:rPr>
              <w:t>арнайы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DB7C3B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B7C3B">
              <w:rPr>
                <w:rFonts w:ascii="Times New Roman" w:eastAsia="Times New Roman" w:hAnsi="Times New Roman"/>
                <w:lang w:val="kk-KZ" w:eastAsia="ru-RU"/>
              </w:rPr>
              <w:t>Ж</w:t>
            </w:r>
            <w:r>
              <w:rPr>
                <w:rFonts w:ascii="Times New Roman" w:eastAsia="Times New Roman" w:hAnsi="Times New Roman"/>
                <w:lang w:val="kk-KZ" w:eastAsia="ru-RU"/>
              </w:rPr>
              <w:t>оспарлы түрд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EA74E8" w:rsidRDefault="00EA74E8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29.08.2023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85252F" w:rsidRDefault="0085252F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ир.ОТ орын.</w:t>
            </w:r>
            <w:r w:rsidR="00DB5142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="00DB5142"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DB7C3B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B7C3B">
              <w:rPr>
                <w:rFonts w:ascii="Times New Roman" w:eastAsia="Times New Roman" w:hAnsi="Times New Roman"/>
                <w:lang w:val="kk-KZ" w:eastAsia="ru-RU"/>
              </w:rPr>
              <w:t>Әдістемелік 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DB5142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85252F">
              <w:rPr>
                <w:rFonts w:ascii="Times New Roman" w:eastAsia="Times New Roman" w:hAnsi="Times New Roman"/>
                <w:lang w:val="kk-KZ" w:eastAsia="ru-RU"/>
              </w:rPr>
              <w:t>МО жұмыс жоспарлары</w:t>
            </w:r>
            <w:r>
              <w:rPr>
                <w:rFonts w:ascii="Times New Roman" w:eastAsia="Times New Roman" w:hAnsi="Times New Roman"/>
                <w:lang w:val="kk-KZ" w:eastAsia="ru-RU"/>
              </w:rPr>
              <w:t>н бекіт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DB5142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аңтар</w:t>
            </w:r>
          </w:p>
        </w:tc>
      </w:tr>
      <w:tr w:rsidR="00DB5142" w:rsidRPr="0085252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DB7C3B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252F">
              <w:rPr>
                <w:rFonts w:ascii="Times New Roman" w:eastAsia="Times New Roman" w:hAnsi="Times New Roman"/>
                <w:lang w:val="kk-KZ" w:eastAsia="ru-RU"/>
              </w:rPr>
              <w:t xml:space="preserve">Online - mektep, Kundelik, білім беру және интернет </w:t>
            </w:r>
            <w:r>
              <w:rPr>
                <w:rFonts w:ascii="Times New Roman" w:eastAsia="Times New Roman" w:hAnsi="Times New Roman"/>
                <w:lang w:val="kk-KZ" w:eastAsia="ru-RU"/>
              </w:rPr>
              <w:t>,</w:t>
            </w:r>
            <w:r w:rsidRPr="0085252F">
              <w:rPr>
                <w:rFonts w:ascii="Times New Roman" w:eastAsia="Times New Roman" w:hAnsi="Times New Roman"/>
                <w:lang w:val="kk-KZ" w:eastAsia="ru-RU"/>
              </w:rPr>
              <w:t xml:space="preserve"> білімланд платформал</w:t>
            </w:r>
            <w:r w:rsidRPr="00DB7C3B">
              <w:rPr>
                <w:rFonts w:ascii="Times New Roman" w:eastAsia="Times New Roman" w:hAnsi="Times New Roman"/>
                <w:lang w:eastAsia="ru-RU"/>
              </w:rPr>
              <w:t>арын бақыла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DB7C3B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7C3B">
              <w:rPr>
                <w:rFonts w:ascii="Times New Roman" w:eastAsia="Times New Roman" w:hAnsi="Times New Roman"/>
                <w:lang w:eastAsia="ru-RU"/>
              </w:rPr>
              <w:t>Оқу үрдісінде оқу ресурстарын пайдалан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DB7C3B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7C3B">
              <w:rPr>
                <w:rFonts w:ascii="Times New Roman" w:eastAsia="Times New Roman" w:hAnsi="Times New Roman"/>
                <w:lang w:eastAsia="ru-RU"/>
              </w:rPr>
              <w:t>Онлайн платформалар – Mektep, Kundelik,</w:t>
            </w:r>
          </w:p>
          <w:p w:rsidR="00DB5142" w:rsidRPr="00F500EF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B7C3B">
              <w:rPr>
                <w:rFonts w:ascii="Times New Roman" w:eastAsia="Times New Roman" w:hAnsi="Times New Roman"/>
                <w:lang w:eastAsia="ru-RU"/>
              </w:rPr>
              <w:t>білімлан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DB7C3B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B7C3B">
              <w:rPr>
                <w:rFonts w:ascii="Times New Roman" w:eastAsia="Times New Roman" w:hAnsi="Times New Roman"/>
                <w:lang w:val="kk-KZ" w:eastAsia="ru-RU"/>
              </w:rPr>
              <w:t>арнайы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DB7C3B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B7C3B">
              <w:rPr>
                <w:rFonts w:ascii="Times New Roman" w:eastAsia="Times New Roman" w:hAnsi="Times New Roman"/>
                <w:lang w:eastAsia="ru-RU"/>
              </w:rPr>
              <w:t>нақтыл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DB7C3B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val="kk-KZ" w:eastAsia="ru-RU"/>
              </w:rPr>
            </w:pPr>
            <w:r w:rsidRPr="00DB7C3B">
              <w:rPr>
                <w:rFonts w:ascii="Times New Roman" w:eastAsia="Times New Roman" w:hAnsi="Times New Roman"/>
                <w:lang w:val="kk-KZ" w:eastAsia="ru-RU"/>
              </w:rPr>
              <w:t>қыркүйек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85252F" w:rsidRDefault="0085252F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ир.ОТ орын.</w:t>
            </w:r>
            <w:r w:rsidR="00DB5142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="00DB5142"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85252F" w:rsidRDefault="001F64CB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ЖО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DB7C3B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B7C3B">
              <w:rPr>
                <w:rFonts w:ascii="Times New Roman" w:eastAsia="Times New Roman" w:hAnsi="Times New Roman"/>
                <w:lang w:val="kk-KZ" w:eastAsia="ru-RU"/>
              </w:rPr>
              <w:t>ақпарат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DB7C3B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нықтама</w:t>
            </w:r>
          </w:p>
        </w:tc>
      </w:tr>
      <w:tr w:rsidR="00DB5142" w:rsidRPr="0085252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85252F" w:rsidRDefault="00DB5142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5252F">
              <w:rPr>
                <w:rFonts w:ascii="Times New Roman" w:eastAsia="Times New Roman" w:hAnsi="Times New Roman"/>
                <w:lang w:val="kk-KZ" w:eastAsia="ru-RU"/>
              </w:rPr>
              <w:t>Сыныптан тыс жұмыстар мен үйірмелердің бағдарламаларын б</w:t>
            </w:r>
            <w:r w:rsidR="00230590">
              <w:rPr>
                <w:rFonts w:ascii="Times New Roman" w:eastAsia="Times New Roman" w:hAnsi="Times New Roman"/>
                <w:lang w:val="kk-KZ" w:eastAsia="ru-RU"/>
              </w:rPr>
              <w:t>екіт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90789A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қушыларға</w:t>
            </w:r>
            <w:r w:rsidRPr="0085252F">
              <w:rPr>
                <w:rFonts w:ascii="Times New Roman" w:eastAsia="Times New Roman" w:hAnsi="Times New Roman"/>
                <w:lang w:val="kk-KZ" w:eastAsia="ru-RU"/>
              </w:rPr>
              <w:t xml:space="preserve"> профильдік дайынды</w:t>
            </w:r>
            <w:r w:rsidRPr="0090789A">
              <w:rPr>
                <w:rFonts w:ascii="Times New Roman" w:eastAsia="Times New Roman" w:hAnsi="Times New Roman"/>
                <w:lang w:eastAsia="ru-RU"/>
              </w:rPr>
              <w:t>қты ұйымдастыр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F500EF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90789A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</w:t>
            </w:r>
            <w:r w:rsidRPr="0090789A">
              <w:rPr>
                <w:rFonts w:ascii="Times New Roman" w:eastAsia="Times New Roman" w:hAnsi="Times New Roman"/>
                <w:lang w:eastAsia="ru-RU"/>
              </w:rPr>
              <w:t>ғымдағы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90789A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0789A">
              <w:rPr>
                <w:rFonts w:ascii="Times New Roman" w:eastAsia="Times New Roman" w:hAnsi="Times New Roman"/>
                <w:lang w:eastAsia="ru-RU"/>
              </w:rPr>
              <w:t>Зертте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90789A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highlight w:val="yellow"/>
                <w:lang w:val="kk-KZ" w:eastAsia="ru-RU"/>
              </w:rPr>
            </w:pPr>
            <w:r w:rsidRPr="00167502">
              <w:rPr>
                <w:rFonts w:ascii="Times New Roman" w:eastAsia="Times New Roman" w:hAnsi="Times New Roman"/>
                <w:lang w:eastAsia="ru-RU"/>
              </w:rPr>
              <w:t>05.09.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85252F" w:rsidRDefault="0085252F" w:rsidP="00852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ир.Т орын. Ескенова Б.А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90789A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 отыры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90789A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90789A">
              <w:rPr>
                <w:rFonts w:ascii="Times New Roman" w:eastAsia="Times New Roman" w:hAnsi="Times New Roman"/>
                <w:lang w:val="kk-KZ" w:eastAsia="ru-RU"/>
              </w:rPr>
              <w:t>Пе</w:t>
            </w:r>
            <w:r>
              <w:rPr>
                <w:rFonts w:ascii="Times New Roman" w:eastAsia="Times New Roman" w:hAnsi="Times New Roman"/>
                <w:lang w:val="kk-KZ" w:eastAsia="ru-RU"/>
              </w:rPr>
              <w:t>дкеңес 31.08.2023 ж.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85252F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оқсан сайын</w:t>
            </w:r>
          </w:p>
        </w:tc>
      </w:tr>
      <w:tr w:rsidR="00DB5142" w:rsidRPr="004348D8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85252F" w:rsidRDefault="00DB5142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5252F">
              <w:rPr>
                <w:rFonts w:ascii="Times New Roman" w:eastAsia="Times New Roman" w:hAnsi="Times New Roman"/>
                <w:lang w:val="kk-KZ" w:eastAsia="ru-RU"/>
              </w:rPr>
              <w:t>«Күнделік» электронды журналының жүргізілуін бақыла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КТЖ</w:t>
            </w:r>
            <w:r w:rsidRPr="0090789A">
              <w:rPr>
                <w:rFonts w:ascii="Times New Roman" w:eastAsia="Times New Roman" w:hAnsi="Times New Roman"/>
                <w:lang w:val="kk-KZ" w:eastAsia="ru-RU"/>
              </w:rPr>
              <w:t xml:space="preserve"> электронды журналдарын толтыруды сақт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90789A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789A">
              <w:rPr>
                <w:rFonts w:ascii="Times New Roman" w:eastAsia="Times New Roman" w:hAnsi="Times New Roman"/>
                <w:lang w:eastAsia="ru-RU"/>
              </w:rPr>
              <w:t>«Күнделік» электронды журнал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90789A">
              <w:rPr>
                <w:rFonts w:ascii="Times New Roman" w:eastAsia="Times New Roman" w:hAnsi="Times New Roman"/>
                <w:lang w:val="kk-KZ" w:eastAsia="ru-RU"/>
              </w:rPr>
              <w:t>Электрондық журналды бақылау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90789A" w:rsidRDefault="001F64CB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Жоспарлы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167502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789A">
              <w:rPr>
                <w:rFonts w:ascii="Times New Roman" w:eastAsia="Times New Roman" w:hAnsi="Times New Roman"/>
                <w:lang w:eastAsia="ru-RU"/>
              </w:rPr>
              <w:t>күнделікті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F500EF" w:rsidRDefault="0085252F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ир.ОТ орын.</w:t>
            </w:r>
            <w:r w:rsidR="00DB5142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="00DB5142"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  <w:r w:rsidR="00DB5142">
              <w:rPr>
                <w:rFonts w:ascii="Times New Roman" w:eastAsia="Times New Roman" w:hAnsi="Times New Roman"/>
                <w:lang w:val="kk-KZ" w:eastAsia="ru-RU"/>
              </w:rPr>
              <w:t xml:space="preserve">, </w:t>
            </w:r>
            <w:r w:rsidR="00DB5142" w:rsidRPr="00B5481E">
              <w:rPr>
                <w:rFonts w:ascii="Times New Roman" w:eastAsia="Times New Roman" w:hAnsi="Times New Roman"/>
                <w:lang w:val="kk-KZ" w:eastAsia="ru-RU"/>
              </w:rPr>
              <w:t>менеджер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ЖО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90789A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нық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ыл бойы</w:t>
            </w:r>
          </w:p>
        </w:tc>
      </w:tr>
      <w:tr w:rsidR="00DB5142" w:rsidRPr="0085252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90789A" w:rsidRDefault="00DB5142" w:rsidP="00230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789A">
              <w:rPr>
                <w:rFonts w:ascii="Times New Roman" w:eastAsia="Times New Roman" w:hAnsi="Times New Roman"/>
                <w:lang w:eastAsia="ru-RU"/>
              </w:rPr>
              <w:t>1-11 сынып оқушыларының жеке істерінің жағдайын зертте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90789A">
              <w:rPr>
                <w:rFonts w:ascii="Times New Roman" w:eastAsia="Times New Roman" w:hAnsi="Times New Roman"/>
                <w:lang w:val="kk-KZ" w:eastAsia="ru-RU"/>
              </w:rPr>
              <w:t>1-11 сынып сынып жетекшілерінің оқушылардың жеке істерін рәсімдеу жұмыстарын тексеру.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90789A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789A">
              <w:rPr>
                <w:rFonts w:ascii="Times New Roman" w:eastAsia="Times New Roman" w:hAnsi="Times New Roman"/>
                <w:lang w:eastAsia="ru-RU"/>
              </w:rPr>
              <w:t>1-11 сынып оқушыларының жеке істері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90789A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рнайы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Default="001F64CB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Жоспарлы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5481E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506FF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06FF2">
              <w:rPr>
                <w:rFonts w:ascii="Times New Roman" w:eastAsia="Times New Roman" w:hAnsi="Times New Roman"/>
                <w:lang w:eastAsia="ru-RU"/>
              </w:rPr>
              <w:t>.09.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85252F" w:rsidRDefault="0085252F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ир.ОТ орын.</w:t>
            </w:r>
            <w:r w:rsidR="00DB5142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="00DB5142"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90789A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ЖО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B5481E">
              <w:rPr>
                <w:rFonts w:ascii="Times New Roman" w:eastAsia="Times New Roman" w:hAnsi="Times New Roman"/>
                <w:lang w:val="kk-KZ" w:eastAsia="ru-RU"/>
              </w:rPr>
              <w:t>Анық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Default="00DB5142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DB5142" w:rsidRPr="0085252F" w:rsidTr="00F04432">
        <w:trPr>
          <w:trHeight w:val="307"/>
        </w:trPr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85252F" w:rsidRDefault="00DB5142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F500EF">
              <w:rPr>
                <w:rFonts w:ascii="Times New Roman" w:eastAsia="Times New Roman" w:hAnsi="Times New Roman"/>
                <w:b/>
                <w:lang w:val="kk-KZ" w:eastAsia="ru-RU"/>
              </w:rPr>
              <w:t>2</w:t>
            </w:r>
            <w:r w:rsidRPr="0085252F">
              <w:rPr>
                <w:rFonts w:ascii="Times New Roman" w:eastAsia="Times New Roman" w:hAnsi="Times New Roman"/>
                <w:b/>
                <w:lang w:val="kk-KZ" w:eastAsia="ru-RU"/>
              </w:rPr>
              <w:t xml:space="preserve">. </w:t>
            </w:r>
            <w:r w:rsidRPr="0085252F">
              <w:rPr>
                <w:rFonts w:ascii="Times New Roman" w:eastAsia="Times New Roman" w:hAnsi="Times New Roman"/>
                <w:b/>
                <w:sz w:val="18"/>
                <w:szCs w:val="18"/>
                <w:lang w:val="kk-KZ"/>
              </w:rPr>
              <w:t>ОҚУ ПРОЦЕСІНІҢ САПАСЫН БАҚЫЛАУ</w:t>
            </w:r>
          </w:p>
        </w:tc>
      </w:tr>
      <w:tr w:rsidR="00DB5142" w:rsidRPr="0085252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5481E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252F">
              <w:rPr>
                <w:rFonts w:ascii="Times New Roman" w:eastAsia="Times New Roman" w:hAnsi="Times New Roman"/>
                <w:lang w:val="kk-KZ" w:eastAsia="ru-RU"/>
              </w:rPr>
              <w:t>Балаларды үйде жеке тегін оқытуды, мүмкіндігі шектеулі балаларды оқытуды, мект</w:t>
            </w:r>
            <w:r w:rsidRPr="00B5481E">
              <w:rPr>
                <w:rFonts w:ascii="Times New Roman" w:eastAsia="Times New Roman" w:hAnsi="Times New Roman"/>
                <w:lang w:eastAsia="ru-RU"/>
              </w:rPr>
              <w:t>епте инклюзивті оқытуды ұйымдастыр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5481E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5481E">
              <w:rPr>
                <w:rFonts w:ascii="Times New Roman" w:eastAsia="Times New Roman" w:hAnsi="Times New Roman"/>
                <w:lang w:eastAsia="ru-RU"/>
              </w:rPr>
              <w:t>Денсаулығына байланысты ұзақ уақыт бойы білім беру ұйымдарына бара алмайтын балаларды біліммен қамт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5481E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B5481E">
              <w:rPr>
                <w:rFonts w:ascii="Times New Roman" w:eastAsia="Times New Roman" w:hAnsi="Times New Roman"/>
                <w:lang w:val="kk-KZ" w:eastAsia="ru-RU"/>
              </w:rPr>
              <w:t>Балаларды инклюзивті біліммен жеке тегін оқытуды қамту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5481E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B5481E"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5481E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B5481E">
              <w:rPr>
                <w:rFonts w:ascii="Times New Roman" w:eastAsia="Times New Roman" w:hAnsi="Times New Roman"/>
                <w:lang w:val="kk-KZ" w:eastAsia="ru-RU"/>
              </w:rPr>
              <w:t>талд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5481E" w:rsidRDefault="00DB5142" w:rsidP="00EA7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  <w:r w:rsidR="00EA74E8">
              <w:rPr>
                <w:rFonts w:ascii="Times New Roman" w:eastAsia="Times New Roman" w:hAnsi="Times New Roman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lang w:val="kk-KZ" w:eastAsia="ru-RU"/>
              </w:rPr>
              <w:t>.09.23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85252F" w:rsidRDefault="0085252F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ир.ОТ орын.</w:t>
            </w:r>
            <w:r w:rsidR="00DB5142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="00DB5142"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90789A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дістемелік 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хат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5481E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DB5142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85252F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,5</w:t>
            </w:r>
            <w:r w:rsidR="00DB5142" w:rsidRPr="0085252F">
              <w:rPr>
                <w:rFonts w:ascii="Times New Roman" w:eastAsia="Times New Roman" w:hAnsi="Times New Roman"/>
                <w:lang w:val="kk-KZ" w:eastAsia="ru-RU"/>
              </w:rPr>
              <w:t xml:space="preserve"> сыныптардың бейімдеу педагогикалық кеңесі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230590" w:rsidRDefault="00664B7E" w:rsidP="006107C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1, 5 </w:t>
            </w:r>
            <w:r w:rsidR="00DB5142" w:rsidRPr="0085252F">
              <w:rPr>
                <w:rFonts w:ascii="Times New Roman" w:eastAsia="Times New Roman" w:hAnsi="Times New Roman"/>
                <w:lang w:val="kk-KZ" w:eastAsia="ru-RU"/>
              </w:rPr>
              <w:t>сыныптардағы психологиялық климатты зертте</w:t>
            </w:r>
            <w:r w:rsidR="00DB5142" w:rsidRPr="00230590">
              <w:rPr>
                <w:rFonts w:ascii="Times New Roman" w:eastAsia="Times New Roman" w:hAnsi="Times New Roman"/>
                <w:lang w:val="kk-KZ" w:eastAsia="ru-RU"/>
              </w:rPr>
              <w:t>у, бейімделу кезеңінде әдістемелік көмек көрсет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5481E" w:rsidRDefault="00664B7E" w:rsidP="006107C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, 5</w:t>
            </w:r>
            <w:r w:rsidR="00DB5142" w:rsidRPr="00B5481E">
              <w:rPr>
                <w:rFonts w:ascii="Times New Roman" w:eastAsia="Times New Roman" w:hAnsi="Times New Roman"/>
                <w:lang w:val="kk-KZ" w:eastAsia="ru-RU"/>
              </w:rPr>
              <w:t xml:space="preserve"> сыныптарда сабаққа қатысу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5481E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B5481E"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5481E" w:rsidRDefault="001F64CB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Тақырыптық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B5481E">
              <w:rPr>
                <w:rFonts w:ascii="Times New Roman" w:eastAsia="Times New Roman" w:hAnsi="Times New Roman"/>
                <w:lang w:val="kk-KZ" w:eastAsia="ru-RU"/>
              </w:rPr>
              <w:t>оқу жылы ішінде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B5481E">
              <w:rPr>
                <w:rFonts w:ascii="Times New Roman" w:eastAsia="Times New Roman" w:hAnsi="Times New Roman"/>
                <w:lang w:val="kk-KZ" w:eastAsia="ru-RU"/>
              </w:rPr>
              <w:t>Мектеп әкімшілігі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5481E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B35825">
              <w:rPr>
                <w:rFonts w:ascii="Times New Roman" w:eastAsia="Times New Roman" w:hAnsi="Times New Roman"/>
                <w:lang w:eastAsia="ru-RU"/>
              </w:rPr>
              <w:t>педконсилиу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Default="00DB5142" w:rsidP="00DB51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AB6F3E">
              <w:rPr>
                <w:rFonts w:ascii="Times New Roman" w:eastAsia="Times New Roman" w:hAnsi="Times New Roman"/>
                <w:lang w:val="kk-KZ" w:eastAsia="ru-RU"/>
              </w:rPr>
              <w:t>директор жиналысы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Анықтама</w:t>
            </w:r>
          </w:p>
          <w:p w:rsidR="00DB5142" w:rsidRPr="00B5481E" w:rsidRDefault="00DB5142" w:rsidP="00204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  <w:r w:rsidR="00204913">
              <w:rPr>
                <w:rFonts w:ascii="Times New Roman" w:eastAsia="Times New Roman" w:hAnsi="Times New Roman"/>
                <w:lang w:val="kk-KZ" w:eastAsia="ru-RU"/>
              </w:rPr>
              <w:t>7</w:t>
            </w:r>
            <w:r w:rsidRPr="00AB6F3E">
              <w:rPr>
                <w:rFonts w:ascii="Times New Roman" w:eastAsia="Times New Roman" w:hAnsi="Times New Roman"/>
                <w:lang w:val="kk-KZ" w:eastAsia="ru-RU"/>
              </w:rPr>
              <w:t>.10.2</w:t>
            </w: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5481E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қпан</w:t>
            </w:r>
          </w:p>
        </w:tc>
      </w:tr>
      <w:tr w:rsidR="00DB5142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5481E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-тоқсан бойынша </w:t>
            </w:r>
            <w:proofErr w:type="gramStart"/>
            <w:r>
              <w:rPr>
                <w:rFonts w:ascii="Times New Roman" w:eastAsia="Times New Roman" w:hAnsi="Times New Roman"/>
                <w:lang w:val="kk-KZ" w:eastAsia="ru-RU"/>
              </w:rPr>
              <w:t>БЖБ,ТЖБ</w:t>
            </w:r>
            <w:proofErr w:type="gramEnd"/>
            <w:r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AB6F3E">
              <w:rPr>
                <w:rFonts w:ascii="Times New Roman" w:eastAsia="Times New Roman" w:hAnsi="Times New Roman"/>
                <w:lang w:eastAsia="ru-RU"/>
              </w:rPr>
              <w:t>өткізуді бақыла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5481E" w:rsidRDefault="00DB5142" w:rsidP="006107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ЖБ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және 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ТЖБ </w:t>
            </w:r>
            <w:r w:rsidRPr="00AB6F3E">
              <w:rPr>
                <w:rFonts w:ascii="Times New Roman" w:eastAsia="Times New Roman" w:hAnsi="Times New Roman"/>
                <w:lang w:eastAsia="ru-RU"/>
              </w:rPr>
              <w:t>жоспарл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AB6F3E" w:rsidRDefault="00DB5142" w:rsidP="006107C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ЖБ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және </w:t>
            </w:r>
            <w:r>
              <w:rPr>
                <w:rFonts w:ascii="Times New Roman" w:eastAsia="Times New Roman" w:hAnsi="Times New Roman"/>
                <w:lang w:val="kk-KZ" w:eastAsia="ru-RU"/>
              </w:rPr>
              <w:t>ТЖБ кестесі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5481E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B5481E"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35825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35825">
              <w:rPr>
                <w:rFonts w:ascii="Times New Roman" w:eastAsia="Times New Roman" w:hAnsi="Times New Roman"/>
                <w:lang w:eastAsia="ru-RU"/>
              </w:rPr>
              <w:t>Мониторинг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AB6F3E" w:rsidRDefault="00EA74E8" w:rsidP="00EA7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08</w:t>
            </w:r>
            <w:r w:rsidR="00DB5142" w:rsidRPr="00B35825">
              <w:rPr>
                <w:rFonts w:ascii="Times New Roman" w:eastAsia="Times New Roman" w:hAnsi="Times New Roman"/>
                <w:lang w:eastAsia="ru-RU"/>
              </w:rPr>
              <w:t>.09.</w:t>
            </w:r>
            <w:r w:rsidR="00DB5142">
              <w:rPr>
                <w:rFonts w:ascii="Times New Roman" w:eastAsia="Times New Roman" w:hAnsi="Times New Roman"/>
                <w:lang w:eastAsia="ru-RU"/>
              </w:rPr>
              <w:t>2</w:t>
            </w:r>
            <w:r w:rsidR="00DB5142"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5481E" w:rsidRDefault="0085252F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="00DB5142"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B35825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6F3E">
              <w:rPr>
                <w:rFonts w:ascii="Times New Roman" w:eastAsia="Times New Roman" w:hAnsi="Times New Roman"/>
                <w:lang w:eastAsia="ru-RU"/>
              </w:rPr>
              <w:t>МК-да қарастыру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Pr="00AB6F3E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кесте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2" w:rsidRDefault="00DB5142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аңтар</w:t>
            </w:r>
          </w:p>
        </w:tc>
      </w:tr>
      <w:tr w:rsidR="00230590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230590" w:rsidRDefault="002C355E" w:rsidP="00230590">
            <w:pPr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, 5</w:t>
            </w:r>
            <w:r w:rsidR="00230590">
              <w:rPr>
                <w:rFonts w:ascii="Times New Roman" w:eastAsia="Times New Roman" w:hAnsi="Times New Roman"/>
                <w:lang w:val="kk-KZ" w:eastAsia="ru-RU"/>
              </w:rPr>
              <w:t>-сыныптардың бейімделуіне педконсилиум</w:t>
            </w:r>
          </w:p>
          <w:p w:rsidR="00230590" w:rsidRPr="00B35825" w:rsidRDefault="00230590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B35825" w:rsidRDefault="002C355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, 5</w:t>
            </w:r>
            <w:r w:rsidR="00230590">
              <w:rPr>
                <w:rFonts w:ascii="Times New Roman" w:eastAsia="Times New Roman" w:hAnsi="Times New Roman"/>
                <w:lang w:val="kk-KZ" w:eastAsia="ru-RU"/>
              </w:rPr>
              <w:t>-сыныптардағы психологиялық климатты зерттеу, бейімделу кезінде әдістемелік көмек көрсет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B35825" w:rsidRDefault="002C355E" w:rsidP="002C3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, 5</w:t>
            </w:r>
            <w:r w:rsidR="00230590">
              <w:rPr>
                <w:rFonts w:ascii="Times New Roman" w:eastAsia="Times New Roman" w:hAnsi="Times New Roman"/>
                <w:lang w:val="kk-KZ" w:eastAsia="ru-RU"/>
              </w:rPr>
              <w:t xml:space="preserve">-сыныптардың сабағына қатысу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230590" w:rsidRDefault="00230590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230590" w:rsidRDefault="00230590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Күнделікті мониторинг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230590" w:rsidRDefault="00230590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қу жылы бойы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230590" w:rsidRDefault="00230590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Мектеп әкімшілігі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B35825" w:rsidRDefault="00230590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5825">
              <w:rPr>
                <w:rFonts w:ascii="Times New Roman" w:eastAsia="Times New Roman" w:hAnsi="Times New Roman"/>
                <w:lang w:eastAsia="ru-RU"/>
              </w:rPr>
              <w:t>педконсилиу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230590" w:rsidRDefault="00230590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ЖО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230590" w:rsidRDefault="00230590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нықтама</w:t>
            </w:r>
          </w:p>
        </w:tc>
      </w:tr>
      <w:tr w:rsidR="00230590" w:rsidRPr="00F500EF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F500EF" w:rsidRDefault="00230590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F500EF">
              <w:rPr>
                <w:rFonts w:ascii="Times New Roman" w:eastAsia="Times New Roman" w:hAnsi="Times New Roman"/>
                <w:b/>
                <w:lang w:val="kk-KZ" w:eastAsia="ru-RU"/>
              </w:rPr>
              <w:t>3</w:t>
            </w:r>
            <w:r w:rsidRPr="00F500EF">
              <w:rPr>
                <w:rFonts w:ascii="Times New Roman" w:eastAsia="Times New Roman" w:hAnsi="Times New Roman"/>
                <w:b/>
                <w:lang w:eastAsia="ru-RU"/>
              </w:rPr>
              <w:t xml:space="preserve">.  </w:t>
            </w:r>
            <w:r w:rsidRPr="00F500EF">
              <w:rPr>
                <w:rFonts w:ascii="Times New Roman" w:eastAsia="Times New Roman" w:hAnsi="Times New Roman"/>
                <w:b/>
                <w:sz w:val="18"/>
                <w:szCs w:val="18"/>
              </w:rPr>
              <w:t>БІЛІМНІҢ ОЛҚЫЛЫҚТАРЫН ТОЛТЫРУ ЖӘНЕ ТӨМЕН КӨРСЕТКІШТЕРМЕН ЖҰМЫС ІСТЕУ БОЙЫНША ЖҰМЫСТАРДЫ БАҚЫЛАУ</w:t>
            </w:r>
          </w:p>
        </w:tc>
      </w:tr>
      <w:tr w:rsidR="00230590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AB6F3E" w:rsidRDefault="00230590" w:rsidP="004B12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6F3E">
              <w:rPr>
                <w:rFonts w:ascii="Times New Roman" w:eastAsia="Times New Roman" w:hAnsi="Times New Roman"/>
                <w:lang w:eastAsia="ru-RU"/>
              </w:rPr>
              <w:t>Оқушылардың білім олқылықтарын толтыруда пән мұғалімдерінің бақылауы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AB6F3E" w:rsidRDefault="00230590" w:rsidP="004B12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6F3E">
              <w:rPr>
                <w:rFonts w:ascii="Times New Roman" w:eastAsia="Times New Roman" w:hAnsi="Times New Roman"/>
                <w:lang w:eastAsia="ru-RU"/>
              </w:rPr>
              <w:t>Оқушылардың біліміндегі олқылықтарды толтыр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AB6F3E" w:rsidRDefault="00230590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6F3E">
              <w:rPr>
                <w:rFonts w:ascii="Times New Roman" w:eastAsia="Times New Roman" w:hAnsi="Times New Roman"/>
                <w:lang w:eastAsia="ru-RU"/>
              </w:rPr>
              <w:t>Оқушылардың білім олқылықтарын толтыру жоспарла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AB6F3E" w:rsidRDefault="00230590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B35825" w:rsidRDefault="00230590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оспар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B35825" w:rsidRDefault="00230590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B35825">
              <w:rPr>
                <w:rFonts w:ascii="Times New Roman" w:eastAsia="Times New Roman" w:hAnsi="Times New Roman"/>
                <w:lang w:val="kk-KZ" w:eastAsia="ru-RU"/>
              </w:rPr>
              <w:t>20.09</w:t>
            </w:r>
            <w:r>
              <w:rPr>
                <w:rFonts w:ascii="Times New Roman" w:eastAsia="Times New Roman" w:hAnsi="Times New Roman"/>
                <w:lang w:val="kk-KZ" w:eastAsia="ru-RU"/>
              </w:rPr>
              <w:t>.23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AB6F3E" w:rsidRDefault="00230590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EA74E8" w:rsidRDefault="00230590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ЖО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AB6F3E" w:rsidRDefault="00230590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нықтама 15.09 дейін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Default="00230590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аңтар</w:t>
            </w:r>
          </w:p>
          <w:p w:rsidR="00230590" w:rsidRPr="00B35825" w:rsidRDefault="00230590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мамыр</w:t>
            </w:r>
          </w:p>
        </w:tc>
      </w:tr>
      <w:tr w:rsidR="00230590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AB6F3E" w:rsidRDefault="00230590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5001">
              <w:rPr>
                <w:rFonts w:ascii="Times New Roman" w:eastAsia="Times New Roman" w:hAnsi="Times New Roman"/>
                <w:lang w:eastAsia="ru-RU"/>
              </w:rPr>
              <w:t>Ағымдағы тоқсанға пәндер бойынша оқу үлгерімін диагностикалау және түзету бойынша жеке жоспар құру.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AB6F3E" w:rsidRDefault="00230590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5001">
              <w:rPr>
                <w:rFonts w:ascii="Times New Roman" w:eastAsia="Times New Roman" w:hAnsi="Times New Roman"/>
                <w:lang w:eastAsia="ru-RU"/>
              </w:rPr>
              <w:t>Пәндер бойынша оқу үлгерімін диагностикалау және түзет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AB6F3E" w:rsidRDefault="00230590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5001">
              <w:rPr>
                <w:rFonts w:ascii="Times New Roman" w:eastAsia="Times New Roman" w:hAnsi="Times New Roman"/>
                <w:lang w:eastAsia="ru-RU"/>
              </w:rPr>
              <w:t>Пәннің жетістігі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325001" w:rsidRDefault="00230590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436703" w:rsidRDefault="00230590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оспар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325001" w:rsidRDefault="00230590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.09.2</w:t>
            </w: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AB6F3E" w:rsidRDefault="00230590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436703" w:rsidRDefault="00204913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діс.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325001" w:rsidRDefault="00230590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нық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325001" w:rsidRDefault="00230590" w:rsidP="004B1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</w:tr>
      <w:tr w:rsidR="00230590" w:rsidRPr="00F500EF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90" w:rsidRPr="00664B7E" w:rsidRDefault="00230590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b/>
                <w:lang w:val="kk-KZ" w:eastAsia="ru-RU"/>
              </w:rPr>
              <w:t>4</w:t>
            </w:r>
            <w:r w:rsidRPr="00664B7E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Pr="00664B7E">
              <w:rPr>
                <w:rFonts w:ascii="Times New Roman" w:eastAsia="Times New Roman" w:hAnsi="Times New Roman"/>
                <w:b/>
                <w:sz w:val="18"/>
                <w:szCs w:val="18"/>
              </w:rPr>
              <w:t>ОҚУ-ЗЕРТТЕУ ҚЫЗМЕТІ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Пән мұғалімдерініңолимпиадағадайындықбойыншадарындыбалаларменжұмысы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Қалалық, облыстық олимпиадаларға дайындық жұмыстарын ұйымдастыр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Дайындықдеңгейі 2-11 сыныпт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Жоспарл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Әдістемелік 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Жоспар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«Зерде» кішімектепоқушыларының қалалық ғылыми-зерттеужәнешығармашылықжобаларбайқауы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Ғылымижобақызметінұйымдастыр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Дайындықдеңгейі 5-7 сыныпт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Жек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Талд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Әдістемелік 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Қатыс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Талдау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МеніңшағынОтаным, қалалық, облыстықбайқау. Қатысушылар: тарихпәнініңмұғалімдері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Туғанелініңтарихынақызығушылықтанытатындарынды оқушыларды анықт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Дайындықдеңгейі 9-10 сыныпт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Жек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Құжаттаманы зерделе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«Дарын» РМК жоспары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Әдістемелік 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Қатыс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Нәтиже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Республикалық «Кенгуру-математика» ойыны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Дарындыоқушылардыанықтау, математикалықсауаттылығынарттыр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Дайындық деңгейі 1-10 сыныпт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Жек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Түсіндір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«Дарын» РМК жоспары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Әдістемелік 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Қатыс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Нәтиже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Қазақтіліненоблыстық олимпиада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Дарындыоқушылардыанықт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 xml:space="preserve">Дайындық деңгейі </w:t>
            </w:r>
            <w:r w:rsidRPr="00664B7E">
              <w:rPr>
                <w:rFonts w:ascii="Times New Roman" w:eastAsia="Times New Roman" w:hAnsi="Times New Roman"/>
                <w:lang w:val="kk-KZ" w:eastAsia="ru-RU"/>
              </w:rPr>
              <w:t>7</w:t>
            </w:r>
            <w:r w:rsidRPr="00664B7E">
              <w:rPr>
                <w:rFonts w:ascii="Times New Roman" w:eastAsia="Times New Roman" w:hAnsi="Times New Roman"/>
                <w:lang w:eastAsia="ru-RU"/>
              </w:rPr>
              <w:t>-10 сыныпт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Жек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Түсіндір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Қостанай Дарынының жоспары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Әдістемелік 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Қатыс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Нәтиже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«Үздікбуктрейлер 2022» облыстықсырттай байқауы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М.Әуезовшығармаларынхалыққанасихатт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 xml:space="preserve">Дайындық деңгейі </w:t>
            </w:r>
            <w:r w:rsidRPr="00664B7E">
              <w:rPr>
                <w:rFonts w:ascii="Times New Roman" w:eastAsia="Times New Roman" w:hAnsi="Times New Roman"/>
                <w:lang w:val="kk-KZ" w:eastAsia="ru-RU"/>
              </w:rPr>
              <w:t>7</w:t>
            </w:r>
            <w:r w:rsidRPr="00664B7E">
              <w:rPr>
                <w:rFonts w:ascii="Times New Roman" w:eastAsia="Times New Roman" w:hAnsi="Times New Roman"/>
                <w:lang w:eastAsia="ru-RU"/>
              </w:rPr>
              <w:t>-10 сыныпт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Жек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Құжаттаманы зерделе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Қостанай Дарынының жоспары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Әдістемелік 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Қатыс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Нәтиже</w:t>
            </w:r>
          </w:p>
        </w:tc>
      </w:tr>
      <w:tr w:rsidR="00664B7E" w:rsidRPr="00F500EF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0EF">
              <w:rPr>
                <w:rFonts w:ascii="Times New Roman" w:eastAsia="Times New Roman" w:hAnsi="Times New Roman"/>
                <w:b/>
                <w:lang w:val="kk-KZ" w:eastAsia="ru-RU"/>
              </w:rPr>
              <w:t>5</w:t>
            </w:r>
            <w:r w:rsidRPr="00F500EF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Pr="00F500EF">
              <w:rPr>
                <w:rFonts w:ascii="Times New Roman" w:eastAsia="Times New Roman" w:hAnsi="Times New Roman"/>
                <w:b/>
                <w:sz w:val="18"/>
                <w:szCs w:val="18"/>
              </w:rPr>
              <w:t>МҰҒАЛІМНІҢ ШЕБЕРЛІК ЖӘНЕ ӘДІСТЕМЕЛІК ДАЙЫНДЫҚ ЖАҒДАЙЫНЫҢ ДЕҢГЕЙІН БАҚЫЛАУ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155B6" w:rsidRDefault="00664B7E" w:rsidP="00927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әлімгерлік, жаңадан келген мұғалімдермен жұмыс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4B1267" w:rsidRDefault="00664B7E" w:rsidP="006107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1267">
              <w:rPr>
                <w:rFonts w:ascii="Times New Roman" w:eastAsia="Times New Roman" w:hAnsi="Times New Roman"/>
                <w:lang w:eastAsia="ru-RU"/>
              </w:rPr>
              <w:t>Тәлімгерлік жұмысын ұйымдастыр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D2232" w:rsidRDefault="00664B7E" w:rsidP="006107C3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RU"/>
              </w:rPr>
            </w:pPr>
            <w:r w:rsidRPr="004B1267">
              <w:rPr>
                <w:rFonts w:ascii="Times New Roman" w:hAnsi="Times New Roman"/>
                <w:lang w:val="kk-KZ" w:eastAsia="ru-RU"/>
              </w:rPr>
              <w:t>Жас және жаңадан келген мұғалімде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4B1267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4B1267">
              <w:rPr>
                <w:rFonts w:ascii="Times New Roman" w:eastAsia="Times New Roman" w:hAnsi="Times New Roman"/>
                <w:lang w:val="kk-KZ" w:eastAsia="ru-RU"/>
              </w:rPr>
              <w:t xml:space="preserve">Бақылау 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4B1267">
              <w:rPr>
                <w:rFonts w:ascii="Times New Roman" w:eastAsia="Times New Roman" w:hAnsi="Times New Roman"/>
                <w:lang w:val="kk-KZ" w:eastAsia="ru-RU"/>
              </w:rPr>
              <w:t>Тәжірибе алмас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4B1267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7B5803" w:rsidP="006107C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ЖО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ұйрық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ыл бойы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155B6" w:rsidRDefault="00664B7E" w:rsidP="00927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дістемелік бірлестіктердің жұмысын жоспарла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4B1267" w:rsidRDefault="00664B7E" w:rsidP="006107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1267">
              <w:rPr>
                <w:rFonts w:ascii="Times New Roman" w:eastAsia="Times New Roman" w:hAnsi="Times New Roman"/>
                <w:lang w:eastAsia="ru-RU"/>
              </w:rPr>
              <w:t>мектептің әдістемелік тақырыбын көрсетуге қатысты жоспарларын талд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D2232" w:rsidRDefault="00664B7E" w:rsidP="006107C3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RU"/>
              </w:rPr>
            </w:pPr>
            <w:r w:rsidRPr="004B1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дістемелік бірлестік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4B1267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4B1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дістемелік бірлесті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ің жетекшісі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4B1267">
              <w:rPr>
                <w:rFonts w:ascii="Times New Roman" w:eastAsia="Times New Roman" w:hAnsi="Times New Roman"/>
                <w:lang w:val="kk-KZ" w:eastAsia="ru-RU"/>
              </w:rPr>
              <w:t>Жоспарл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4B1267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4B1267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ир.ОТ орын. Танирбергенова А.Ж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6107C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дістемелік 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4B1267">
              <w:rPr>
                <w:rFonts w:ascii="Times New Roman" w:eastAsia="Times New Roman" w:hAnsi="Times New Roman"/>
                <w:lang w:val="kk-KZ" w:eastAsia="ru-RU"/>
              </w:rPr>
              <w:t>Жоспарларды бекіт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оқсан сайын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155B6" w:rsidRDefault="00664B7E" w:rsidP="00927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ұғалімдерді курстық қайта даярлаудың 5 жылға арналған ұзақ мерзімді жоспары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4B1267" w:rsidRDefault="00664B7E" w:rsidP="006107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4D32">
              <w:rPr>
                <w:rFonts w:ascii="Times New Roman" w:eastAsia="Times New Roman" w:hAnsi="Times New Roman"/>
                <w:lang w:eastAsia="ru-RU"/>
              </w:rPr>
              <w:t>Қайта даярлау курсының базасын құр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D2232" w:rsidRDefault="00664B7E" w:rsidP="006107C3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мұғалімде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3B4D32">
              <w:rPr>
                <w:rFonts w:ascii="Times New Roman" w:eastAsia="Times New Roman" w:hAnsi="Times New Roman"/>
                <w:lang w:val="kk-KZ" w:eastAsia="ru-RU"/>
              </w:rPr>
              <w:t>Деректер жин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B4D32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ыркүйек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EA74E8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Әдістемелік кеңес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3B4D32">
              <w:rPr>
                <w:rFonts w:ascii="Times New Roman" w:eastAsia="Times New Roman" w:hAnsi="Times New Roman"/>
                <w:lang w:val="kk-KZ" w:eastAsia="ru-RU"/>
              </w:rPr>
              <w:t>Ұзақ мерзімді жоспар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B4D32" w:rsidRDefault="00664B7E" w:rsidP="00927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ұғалімдерді аттестатта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B4D32" w:rsidRDefault="00664B7E" w:rsidP="006107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4D32">
              <w:rPr>
                <w:rFonts w:ascii="Times New Roman" w:eastAsia="Times New Roman" w:hAnsi="Times New Roman"/>
                <w:lang w:eastAsia="ru-RU"/>
              </w:rPr>
              <w:t>Педагогтардың тізімдерін нақтылау Мұғалімдерден біліктілік санатын көтеруге немесе растауға өтініштерді қабылдау және талд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6107C3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RU"/>
              </w:rPr>
            </w:pPr>
            <w:r w:rsidRPr="003B4D32">
              <w:rPr>
                <w:rFonts w:ascii="Times New Roman" w:hAnsi="Times New Roman"/>
                <w:lang w:val="kk-KZ" w:eastAsia="ru-RU"/>
              </w:rPr>
              <w:t>Мұғалімдерді аттестациялау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B4D32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3B4D32">
              <w:rPr>
                <w:rFonts w:ascii="Times New Roman" w:eastAsia="Times New Roman" w:hAnsi="Times New Roman"/>
                <w:lang w:val="kk-KZ" w:eastAsia="ru-RU"/>
              </w:rPr>
              <w:t>Сертификатталған мұғалімнің портфолиос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B4D32" w:rsidRDefault="00664B7E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амыз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F633DD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ед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3B4D32">
              <w:rPr>
                <w:rFonts w:ascii="Times New Roman" w:eastAsia="Times New Roman" w:hAnsi="Times New Roman"/>
                <w:lang w:val="kk-KZ" w:eastAsia="ru-RU"/>
              </w:rPr>
              <w:t>Бекітілген кесте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B4D32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B4D32" w:rsidRDefault="00664B7E" w:rsidP="00927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а білім беру ұйымдарында ақпараттандыруды дамыту, білім беру платформаларын пайдалан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B4D32" w:rsidRDefault="00664B7E" w:rsidP="006107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B4D32">
              <w:rPr>
                <w:rFonts w:ascii="Times New Roman" w:eastAsia="Times New Roman" w:hAnsi="Times New Roman"/>
                <w:lang w:eastAsia="ru-RU"/>
              </w:rPr>
              <w:t>Оқу үдерісінде АКТ және білім беру платформаларын пайдалану.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B4D32" w:rsidRDefault="00664B7E" w:rsidP="006107C3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Тренинг сабақта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B4D32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3B4D32">
              <w:rPr>
                <w:rFonts w:ascii="Times New Roman" w:eastAsia="Times New Roman" w:hAnsi="Times New Roman"/>
                <w:lang w:val="kk-KZ" w:eastAsia="ru-RU"/>
              </w:rPr>
              <w:t>Білім беру платформаларын зертте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B4D32" w:rsidRDefault="00664B7E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EA74E8" w:rsidRDefault="00664B7E" w:rsidP="00F633DD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ЖО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қпарат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B4D32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B4D32" w:rsidRDefault="00664B7E" w:rsidP="00EA7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  <w:r w:rsidRPr="00F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Pr="00F63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жылына арналған жеке даму жоспарларының жинағы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B4D32" w:rsidRDefault="00664B7E" w:rsidP="006107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33DD">
              <w:rPr>
                <w:rFonts w:ascii="Times New Roman" w:eastAsia="Times New Roman" w:hAnsi="Times New Roman"/>
                <w:lang w:eastAsia="ru-RU"/>
              </w:rPr>
              <w:t>Мұғ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ім жұмысында өзін-өзі 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жетілдіру </w:t>
            </w:r>
            <w:r w:rsidRPr="00F633DD">
              <w:rPr>
                <w:rFonts w:ascii="Times New Roman" w:eastAsia="Times New Roman" w:hAnsi="Times New Roman"/>
                <w:lang w:eastAsia="ru-RU"/>
              </w:rPr>
              <w:t>тақырыбын жүзеге асыр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6107C3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RU"/>
              </w:rPr>
            </w:pPr>
            <w:r w:rsidRPr="00F633DD">
              <w:rPr>
                <w:rFonts w:ascii="Times New Roman" w:hAnsi="Times New Roman"/>
                <w:lang w:val="kk-KZ" w:eastAsia="ru-RU"/>
              </w:rPr>
              <w:t>Әдістемелік бірлестікте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B4D32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F633DD">
              <w:rPr>
                <w:rFonts w:ascii="Times New Roman" w:eastAsia="Times New Roman" w:hAnsi="Times New Roman"/>
                <w:lang w:val="kk-KZ" w:eastAsia="ru-RU"/>
              </w:rPr>
              <w:t>Мұғалімдердің кәсіби өсуін бақыл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B4D32" w:rsidRDefault="00664B7E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436703" w:rsidRDefault="00664B7E" w:rsidP="00F633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Ж отырысы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B4D32" w:rsidRDefault="00664B7E" w:rsidP="00EA7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F633DD">
              <w:rPr>
                <w:rFonts w:ascii="Times New Roman" w:eastAsia="Times New Roman" w:hAnsi="Times New Roman"/>
                <w:lang w:eastAsia="ru-RU"/>
              </w:rPr>
              <w:t>Дерекқор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B4D32" w:rsidRDefault="00664B7E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қпарат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155B6" w:rsidRDefault="00664B7E" w:rsidP="00610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йімделу мүмкіндіктерін зерттеу.</w:t>
            </w:r>
          </w:p>
          <w:p w:rsidR="00664B7E" w:rsidRPr="00F500EF" w:rsidRDefault="00664B7E" w:rsidP="006107C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15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ктеп өмірімен таныстыру»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6107C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D2232">
              <w:rPr>
                <w:rFonts w:ascii="Times New Roman" w:eastAsia="Times New Roman" w:hAnsi="Times New Roman"/>
                <w:lang w:val="en-US" w:eastAsia="ru-RU"/>
              </w:rPr>
              <w:t>Проективті диагностика, бақыл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6D2232">
              <w:rPr>
                <w:rFonts w:ascii="Times New Roman" w:hAnsi="Times New Roman"/>
                <w:lang w:val="kk-KZ" w:eastAsia="ru-RU"/>
              </w:rPr>
              <w:t>Диагностика</w:t>
            </w:r>
            <w:r>
              <w:rPr>
                <w:rFonts w:ascii="Times New Roman" w:hAnsi="Times New Roman"/>
                <w:lang w:val="en-US" w:eastAsia="ru-RU"/>
              </w:rPr>
              <w:t xml:space="preserve"> 1-сынып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42798">
              <w:rPr>
                <w:rFonts w:ascii="Times New Roman" w:eastAsia="Times New Roman" w:hAnsi="Times New Roman"/>
                <w:lang w:val="kk-KZ" w:eastAsia="ru-RU"/>
              </w:rPr>
              <w:t>ағымдағы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42798">
              <w:rPr>
                <w:rFonts w:ascii="Times New Roman" w:eastAsia="Times New Roman" w:hAnsi="Times New Roman"/>
                <w:lang w:val="kk-KZ" w:eastAsia="ru-RU"/>
              </w:rPr>
              <w:t>зертте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D2232">
              <w:rPr>
                <w:rFonts w:ascii="Times New Roman" w:eastAsia="Times New Roman" w:hAnsi="Times New Roman"/>
                <w:lang w:val="en-US" w:eastAsia="ru-RU"/>
              </w:rPr>
              <w:t>Жоспар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Мектеп п</w:t>
            </w:r>
            <w:r w:rsidRPr="00CC00FE">
              <w:rPr>
                <w:rFonts w:ascii="Times New Roman" w:eastAsia="Times New Roman" w:hAnsi="Times New Roman"/>
                <w:szCs w:val="24"/>
                <w:lang w:eastAsia="ru-RU"/>
              </w:rPr>
              <w:t>сихолог</w:t>
            </w: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ы</w:t>
            </w:r>
            <w:r w:rsidRPr="00CC00F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Бирмуканова А.М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6107C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42798">
              <w:rPr>
                <w:rFonts w:ascii="Times New Roman" w:eastAsia="Times New Roman" w:hAnsi="Times New Roman"/>
                <w:lang w:val="kk-KZ" w:eastAsia="ru-RU"/>
              </w:rPr>
              <w:t xml:space="preserve">талдау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нық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610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F633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D2232">
              <w:rPr>
                <w:rFonts w:ascii="Times New Roman" w:eastAsia="Times New Roman" w:hAnsi="Times New Roman"/>
                <w:lang w:val="kk-KZ" w:eastAsia="ru-RU"/>
              </w:rPr>
              <w:t>Түзету топтарын құр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105F">
              <w:rPr>
                <w:rFonts w:ascii="Times New Roman" w:eastAsia="Times New Roman" w:hAnsi="Times New Roman"/>
                <w:lang w:val="kk-KZ" w:eastAsia="ru-RU"/>
              </w:rPr>
              <w:t>Диагностика нәтижесі бойынша түзету жұмысы: команда құру тренингі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105F">
              <w:rPr>
                <w:rFonts w:ascii="Times New Roman" w:eastAsia="Times New Roman" w:hAnsi="Times New Roman"/>
                <w:lang w:val="kk-KZ" w:eastAsia="ru-RU"/>
              </w:rPr>
              <w:t>Тренингтер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1-4 сынып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42798">
              <w:rPr>
                <w:rFonts w:ascii="Times New Roman" w:eastAsia="Times New Roman" w:hAnsi="Times New Roman"/>
                <w:lang w:val="kk-KZ" w:eastAsia="ru-RU"/>
              </w:rPr>
              <w:t>ағымдағы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105F">
              <w:rPr>
                <w:rFonts w:ascii="Times New Roman" w:eastAsia="Times New Roman" w:hAnsi="Times New Roman"/>
                <w:lang w:val="kk-KZ" w:eastAsia="ru-RU"/>
              </w:rPr>
              <w:t>қалыптастыр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1</w:t>
            </w:r>
            <w:r w:rsidRPr="0085105F">
              <w:rPr>
                <w:rFonts w:ascii="Times New Roman" w:eastAsia="Times New Roman" w:hAnsi="Times New Roman"/>
                <w:lang w:val="kk-KZ" w:eastAsia="ru-RU"/>
              </w:rPr>
              <w:t>.09.23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Мектеп п</w:t>
            </w:r>
            <w:r w:rsidRPr="00CC00FE">
              <w:rPr>
                <w:rFonts w:ascii="Times New Roman" w:eastAsia="Times New Roman" w:hAnsi="Times New Roman"/>
                <w:szCs w:val="24"/>
                <w:lang w:eastAsia="ru-RU"/>
              </w:rPr>
              <w:t>сихолог</w:t>
            </w: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ы</w:t>
            </w:r>
            <w:r w:rsidRPr="00CC00F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Бирмуканова А.М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42798">
              <w:rPr>
                <w:rFonts w:ascii="Times New Roman" w:eastAsia="Times New Roman" w:hAnsi="Times New Roman"/>
                <w:lang w:val="kk-KZ" w:eastAsia="ru-RU"/>
              </w:rPr>
              <w:t>Деректер жинау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F633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05F">
              <w:rPr>
                <w:rFonts w:ascii="Times New Roman" w:eastAsia="Times New Roman" w:hAnsi="Times New Roman"/>
                <w:lang w:val="kk-KZ" w:eastAsia="ru-RU"/>
              </w:rPr>
              <w:t>деректер банкін құр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42798">
              <w:rPr>
                <w:rFonts w:ascii="Times New Roman" w:eastAsia="Times New Roman" w:hAnsi="Times New Roman"/>
                <w:lang w:val="kk-KZ" w:eastAsia="ru-RU"/>
              </w:rPr>
              <w:t>ақпарат</w:t>
            </w:r>
          </w:p>
        </w:tc>
      </w:tr>
      <w:tr w:rsidR="003015DA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Pr="006D2232" w:rsidRDefault="003015DA" w:rsidP="00F633DD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3015DA">
              <w:rPr>
                <w:rFonts w:ascii="Times New Roman" w:hAnsi="Times New Roman"/>
                <w:szCs w:val="24"/>
                <w:lang w:val="kk-KZ"/>
              </w:rPr>
              <w:t>Тәрбие жоспарларын тексеру, бекіт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Pr="0085105F" w:rsidRDefault="003015DA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3015DA">
              <w:rPr>
                <w:rFonts w:ascii="Times New Roman" w:hAnsi="Times New Roman"/>
                <w:szCs w:val="24"/>
                <w:lang w:val="kk-KZ"/>
              </w:rPr>
              <w:t>Тәрбие жоспарларының сапалы құрылуы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Default="003015DA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әрбие</w:t>
            </w:r>
          </w:p>
          <w:p w:rsidR="003015DA" w:rsidRPr="0085105F" w:rsidRDefault="003015DA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оспарла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Pr="00642798" w:rsidRDefault="003015DA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ғымдағы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Pr="0085105F" w:rsidRDefault="003015DA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 жоспарл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Default="003015DA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5.09.23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Default="003015DA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ДТІЖО</w:t>
            </w:r>
          </w:p>
          <w:p w:rsidR="003015DA" w:rsidRDefault="003015DA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Ескенова Б.А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Default="003015DA" w:rsidP="0030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СЖБ</w:t>
            </w:r>
          </w:p>
          <w:p w:rsidR="003015DA" w:rsidRPr="00642798" w:rsidRDefault="003015DA" w:rsidP="0030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тырысы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Pr="0085105F" w:rsidRDefault="003015DA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ексер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Pr="00642798" w:rsidRDefault="003015DA" w:rsidP="00F63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нықтама</w:t>
            </w:r>
          </w:p>
        </w:tc>
      </w:tr>
      <w:tr w:rsidR="00664B7E" w:rsidRPr="00F500EF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0EF">
              <w:rPr>
                <w:rFonts w:ascii="Times New Roman" w:eastAsia="Times New Roman" w:hAnsi="Times New Roman"/>
                <w:b/>
                <w:sz w:val="24"/>
                <w:lang w:val="kk-KZ" w:eastAsia="ru-RU"/>
              </w:rPr>
              <w:t>6</w:t>
            </w:r>
            <w:r w:rsidRPr="00F500EF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. </w:t>
            </w:r>
            <w:r w:rsidRPr="00F500EF">
              <w:rPr>
                <w:rFonts w:ascii="Times New Roman" w:eastAsia="Times New Roman" w:hAnsi="Times New Roman"/>
                <w:b/>
                <w:sz w:val="18"/>
                <w:szCs w:val="18"/>
              </w:rPr>
              <w:t>ТӘРБИЕ ПРОЦЕСІНІҢ, ӨТКІЗІЛГЕН ІС –ШАРАЛАРДЫҢ САПАСЫН БАҚЫЛАУ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1D361E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33DD">
              <w:rPr>
                <w:rFonts w:ascii="Times New Roman" w:eastAsia="Times New Roman" w:hAnsi="Times New Roman"/>
                <w:lang w:eastAsia="ru-RU"/>
              </w:rPr>
              <w:t>9-11 сынып түлектерін жұмысқа орналастыру нәтижелері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1D361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33DD">
              <w:rPr>
                <w:rFonts w:ascii="Times New Roman" w:eastAsia="Times New Roman" w:hAnsi="Times New Roman"/>
                <w:lang w:eastAsia="ru-RU"/>
              </w:rPr>
              <w:t>Мектеп бітірушілерді жұмысқа орналастыруды талд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1D361E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33DD">
              <w:rPr>
                <w:rFonts w:ascii="Times New Roman" w:eastAsia="Times New Roman" w:hAnsi="Times New Roman"/>
                <w:lang w:eastAsia="ru-RU"/>
              </w:rPr>
              <w:t>9, 11-сыныптарды жұмысқа қабылдау туралы растайтын құжатт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1D361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1D361E">
              <w:rPr>
                <w:rFonts w:ascii="Times New Roman" w:eastAsia="Times New Roman" w:hAnsi="Times New Roman"/>
                <w:lang w:val="kk-KZ" w:eastAsia="ru-RU"/>
              </w:rPr>
              <w:t>әк</w:t>
            </w:r>
            <w:r>
              <w:rPr>
                <w:rFonts w:ascii="Times New Roman" w:eastAsia="Times New Roman" w:hAnsi="Times New Roman"/>
                <w:lang w:val="kk-KZ" w:eastAsia="ru-RU"/>
              </w:rPr>
              <w:t>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1D361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F633DD">
              <w:rPr>
                <w:rFonts w:ascii="Times New Roman" w:eastAsia="Times New Roman" w:hAnsi="Times New Roman"/>
                <w:lang w:val="kk-KZ" w:eastAsia="ru-RU"/>
              </w:rPr>
              <w:t>Ақпарат жин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қпарат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1D361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иректор алдындағы отырыс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1D361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Есеп беру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1D361E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361E">
              <w:rPr>
                <w:rFonts w:ascii="Times New Roman" w:eastAsia="Times New Roman" w:hAnsi="Times New Roman"/>
                <w:lang w:eastAsia="ru-RU"/>
              </w:rPr>
              <w:t>Жалпыға бірдей білім беру айлығының қорытындысы.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1D361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361E">
              <w:rPr>
                <w:rFonts w:ascii="Times New Roman" w:eastAsia="Times New Roman" w:hAnsi="Times New Roman"/>
                <w:lang w:eastAsia="ru-RU"/>
              </w:rPr>
              <w:t>Қаржылық көмек, тамақтандыр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1D361E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361E">
              <w:rPr>
                <w:rFonts w:ascii="Times New Roman" w:eastAsia="Times New Roman" w:hAnsi="Times New Roman"/>
                <w:lang w:eastAsia="ru-RU"/>
              </w:rPr>
              <w:t>1-11 сыныптарға арналған тағамд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1D361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1D361E">
              <w:rPr>
                <w:rFonts w:ascii="Times New Roman" w:eastAsia="Times New Roman" w:hAnsi="Times New Roman"/>
                <w:lang w:val="kk-KZ" w:eastAsia="ru-RU"/>
              </w:rPr>
              <w:t>әк</w:t>
            </w:r>
            <w:r>
              <w:rPr>
                <w:rFonts w:ascii="Times New Roman" w:eastAsia="Times New Roman" w:hAnsi="Times New Roman"/>
                <w:lang w:val="kk-KZ" w:eastAsia="ru-RU"/>
              </w:rPr>
              <w:t>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1D361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1D361E">
              <w:rPr>
                <w:rFonts w:ascii="Times New Roman" w:eastAsia="Times New Roman" w:hAnsi="Times New Roman"/>
                <w:lang w:val="kk-KZ" w:eastAsia="ru-RU"/>
              </w:rPr>
              <w:t>кест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1D361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1C7769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леуметтік педагог Ергалиева З.Б</w:t>
            </w:r>
          </w:p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 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1D361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1D361E">
              <w:rPr>
                <w:rFonts w:ascii="Times New Roman" w:eastAsia="Times New Roman" w:hAnsi="Times New Roman"/>
                <w:lang w:val="kk-KZ" w:eastAsia="ru-RU"/>
              </w:rPr>
              <w:t>анық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1D361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1D361E">
              <w:rPr>
                <w:rFonts w:ascii="Times New Roman" w:eastAsia="Times New Roman" w:hAnsi="Times New Roman"/>
                <w:lang w:val="kk-KZ" w:eastAsia="ru-RU"/>
              </w:rPr>
              <w:t>ақпарат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5105F">
              <w:rPr>
                <w:rFonts w:ascii="Times New Roman" w:eastAsia="Times New Roman" w:hAnsi="Times New Roman"/>
                <w:lang w:val="kk-KZ" w:eastAsia="ru-RU"/>
              </w:rPr>
              <w:t>«Тәуекел тобындағы», аз қамтылған отбасы балаларымен жұмыс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5105F">
              <w:rPr>
                <w:rFonts w:ascii="Times New Roman" w:eastAsia="Times New Roman" w:hAnsi="Times New Roman"/>
                <w:lang w:val="kk-KZ" w:eastAsia="ru-RU"/>
              </w:rPr>
              <w:t>«Тәуекел тобындағы», аз қамтылған отбасы балалары туралы деректер банкін қалыптастыр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85105F">
              <w:rPr>
                <w:rFonts w:ascii="Times New Roman" w:eastAsia="Times New Roman" w:hAnsi="Times New Roman"/>
                <w:lang w:val="kk-KZ" w:eastAsia="ru-RU"/>
              </w:rPr>
              <w:t>«Тәуекел тобындағы» балалар туралы деректер банкін жаңарту,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алдау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алыптастыр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1C7769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леуметтік педагог Ергалиева З.Б</w:t>
            </w:r>
          </w:p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Мектеп п</w:t>
            </w:r>
            <w:r w:rsidRPr="00CC00FE">
              <w:rPr>
                <w:rFonts w:ascii="Times New Roman" w:eastAsia="Times New Roman" w:hAnsi="Times New Roman"/>
                <w:szCs w:val="24"/>
                <w:lang w:eastAsia="ru-RU"/>
              </w:rPr>
              <w:t>сихолог</w:t>
            </w: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ы</w:t>
            </w:r>
            <w:r w:rsidRPr="00CC00F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Бирмуканова А.М</w:t>
            </w:r>
            <w:r w:rsidRPr="0008264B">
              <w:rPr>
                <w:rFonts w:ascii="Times New Roman" w:eastAsia="Times New Roman" w:hAnsi="Times New Roman"/>
                <w:color w:val="FF0000"/>
                <w:lang w:val="kk-KZ" w:eastAsia="ru-RU"/>
              </w:rPr>
              <w:t>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664B7E" w:rsidRPr="00642798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 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85105F">
              <w:rPr>
                <w:rFonts w:ascii="Times New Roman" w:eastAsia="Times New Roman" w:hAnsi="Times New Roman"/>
                <w:lang w:val="kk-KZ" w:eastAsia="ru-RU"/>
              </w:rPr>
              <w:t>деректер банкін құр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қпарат</w:t>
            </w:r>
          </w:p>
        </w:tc>
      </w:tr>
      <w:tr w:rsidR="00664B7E" w:rsidRPr="00F500EF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F500EF">
              <w:rPr>
                <w:rFonts w:ascii="Times New Roman" w:eastAsia="Times New Roman" w:hAnsi="Times New Roman"/>
                <w:b/>
                <w:lang w:val="kk-KZ" w:eastAsia="ru-RU"/>
              </w:rPr>
              <w:t>ҚАЗАН</w:t>
            </w:r>
          </w:p>
        </w:tc>
      </w:tr>
      <w:tr w:rsidR="00664B7E" w:rsidRPr="00F500EF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0EF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  <w:r w:rsidRPr="00F500EF">
              <w:rPr>
                <w:rFonts w:ascii="Times New Roman" w:eastAsia="Times New Roman" w:hAnsi="Times New Roman"/>
                <w:b/>
                <w:sz w:val="18"/>
                <w:szCs w:val="18"/>
              </w:rPr>
              <w:t>НОРМАТИВТІК ҚҰЖАТТАРДЫҢ ОРЫНДАЛУЫН ЖӘНЕ ТАЛАПТАРҒА СӘЙКЕС МЕКТЕП ҚҰЖАТТАМАСЫНЫҢ ЖҮРГІЗІЛУІН БАҚЫЛАУ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EA74E8" w:rsidRDefault="00664B7E" w:rsidP="00EA74E8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тоқсандағы </w:t>
            </w:r>
            <w:r>
              <w:rPr>
                <w:rFonts w:ascii="Times New Roman" w:eastAsia="Times New Roman" w:hAnsi="Times New Roman"/>
                <w:lang w:val="kk-KZ" w:eastAsia="ru-RU"/>
              </w:rPr>
              <w:t>ТЖБ</w:t>
            </w:r>
            <w:r w:rsidRPr="00406D67">
              <w:rPr>
                <w:rFonts w:ascii="Times New Roman" w:eastAsia="Times New Roman" w:hAnsi="Times New Roman"/>
                <w:lang w:eastAsia="ru-RU"/>
              </w:rPr>
              <w:t xml:space="preserve"> жұмысын </w:t>
            </w:r>
            <w:r>
              <w:rPr>
                <w:rFonts w:ascii="Times New Roman" w:eastAsia="Times New Roman" w:hAnsi="Times New Roman"/>
                <w:lang w:val="kk-KZ" w:eastAsia="ru-RU"/>
              </w:rPr>
              <w:t>бекіту, талда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30590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230590">
              <w:rPr>
                <w:rFonts w:ascii="Times New Roman" w:eastAsia="Times New Roman" w:hAnsi="Times New Roman"/>
                <w:lang w:val="kk-KZ" w:eastAsia="ru-RU"/>
              </w:rPr>
              <w:t>1 тоқсанның қорытындысы бойынша оқу-тәрбиелік оқытудың даму деңгейін талд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6303A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-11-сынып оқушыла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406D67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6303A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алд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6303A" w:rsidRDefault="00664B7E" w:rsidP="00F6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406D67" w:rsidRDefault="00664B7E" w:rsidP="00F6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ән мұғалімдері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6303A" w:rsidRDefault="00664B7E" w:rsidP="00F6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Ж отырысы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406D67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F6303A">
              <w:rPr>
                <w:rFonts w:ascii="Times New Roman" w:eastAsia="Times New Roman" w:hAnsi="Times New Roman"/>
                <w:lang w:val="kk-KZ" w:eastAsia="ru-RU"/>
              </w:rPr>
              <w:t>модерация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6303A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6303A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303A">
              <w:rPr>
                <w:rFonts w:ascii="Times New Roman" w:eastAsia="Times New Roman" w:hAnsi="Times New Roman"/>
                <w:lang w:eastAsia="ru-RU"/>
              </w:rPr>
              <w:t>11-сынып оқушыларына сынақ тестін өткіз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6303A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303A">
              <w:rPr>
                <w:rFonts w:ascii="Times New Roman" w:eastAsia="Times New Roman" w:hAnsi="Times New Roman"/>
                <w:lang w:eastAsia="ru-RU"/>
              </w:rPr>
              <w:t>Білім мен дағдының қалыптасу деңгейін талд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6303A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1-сынып оқушыла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406D67" w:rsidRDefault="00664B7E" w:rsidP="006C36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6303A" w:rsidRDefault="00664B7E" w:rsidP="006C36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алд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571BB3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Кесте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6303A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571BB3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Ж отыры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571BB3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Б есеп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571BB3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й сайын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6303A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1BB3">
              <w:rPr>
                <w:rFonts w:ascii="Times New Roman" w:eastAsia="Times New Roman" w:hAnsi="Times New Roman"/>
                <w:lang w:eastAsia="ru-RU"/>
              </w:rPr>
              <w:t>Тәжірибеде критериалды бағалау нысандарын қолдануды бақылау.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6303A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1BB3">
              <w:rPr>
                <w:rFonts w:ascii="Times New Roman" w:eastAsia="Times New Roman" w:hAnsi="Times New Roman"/>
                <w:lang w:eastAsia="ru-RU"/>
              </w:rPr>
              <w:t>Сабақта критериалды бағалау түрлерін қолдан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7.8,9 сынып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406D67" w:rsidRDefault="00664B7E" w:rsidP="006C36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6303A" w:rsidRDefault="00664B7E" w:rsidP="006C36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алд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571BB3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10.2</w:t>
            </w: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6303A" w:rsidRDefault="00664B7E" w:rsidP="006C36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дістемелік 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406D67" w:rsidRDefault="00664B7E" w:rsidP="00571B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хат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оқсан сайын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571BB3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3617">
              <w:rPr>
                <w:rFonts w:ascii="Times New Roman" w:eastAsia="Times New Roman" w:hAnsi="Times New Roman"/>
                <w:lang w:eastAsia="ru-RU"/>
              </w:rPr>
              <w:t>Қатаң есеп құжаттамасын толтыру (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еп карточкалары, </w:t>
            </w:r>
            <w:r w:rsidRPr="006C3617">
              <w:rPr>
                <w:rFonts w:ascii="Times New Roman" w:eastAsia="Times New Roman" w:hAnsi="Times New Roman"/>
                <w:lang w:eastAsia="ru-RU"/>
              </w:rPr>
              <w:t>оқушылардың жеке істері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571BB3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Сынып жетекшілер </w:t>
            </w:r>
            <w:r w:rsidRPr="006C3617">
              <w:rPr>
                <w:rFonts w:ascii="Times New Roman" w:eastAsia="Times New Roman" w:hAnsi="Times New Roman"/>
                <w:lang w:eastAsia="ru-RU"/>
              </w:rPr>
              <w:t xml:space="preserve"> қатаң есеп беру құжаттарын уақтылы толтыруы.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(есеп картасы, оқушылардың</w:t>
            </w:r>
            <w:r w:rsidRPr="006C3617">
              <w:rPr>
                <w:rFonts w:ascii="Times New Roman" w:eastAsia="Times New Roman" w:hAnsi="Times New Roman"/>
                <w:lang w:val="kk-KZ" w:eastAsia="ru-RU"/>
              </w:rPr>
              <w:t xml:space="preserve"> жеке іс</w:t>
            </w:r>
            <w:r>
              <w:rPr>
                <w:rFonts w:ascii="Times New Roman" w:eastAsia="Times New Roman" w:hAnsi="Times New Roman"/>
                <w:lang w:val="kk-KZ" w:eastAsia="ru-RU"/>
              </w:rPr>
              <w:t>- қағаздары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571BB3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AA1C1C">
              <w:rPr>
                <w:rFonts w:ascii="Times New Roman" w:eastAsia="Times New Roman" w:hAnsi="Times New Roman"/>
                <w:lang w:eastAsia="ru-RU"/>
              </w:rPr>
              <w:t>Мониторинг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C3617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571BB3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алдау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571BB3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лездеме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нықтама</w:t>
            </w:r>
          </w:p>
        </w:tc>
      </w:tr>
      <w:tr w:rsidR="00664B7E" w:rsidRPr="00F500EF" w:rsidTr="00F04432">
        <w:trPr>
          <w:trHeight w:val="291"/>
        </w:trPr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F500EF" w:rsidRDefault="00664B7E" w:rsidP="00C8398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F500EF">
              <w:rPr>
                <w:rFonts w:ascii="Times New Roman" w:eastAsia="Times New Roman" w:hAnsi="Times New Roman"/>
                <w:b/>
                <w:lang w:val="kk-KZ" w:eastAsia="ru-RU"/>
              </w:rPr>
              <w:t>2</w:t>
            </w:r>
            <w:r w:rsidRPr="00F500EF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Pr="00F500EF">
              <w:rPr>
                <w:rFonts w:ascii="Times New Roman" w:eastAsia="Times New Roman" w:hAnsi="Times New Roman"/>
                <w:b/>
                <w:sz w:val="18"/>
                <w:szCs w:val="18"/>
              </w:rPr>
              <w:t>ОҚУ ПРОЦЕСІНІҢ САПАСЫН БАҚЫЛАУ</w:t>
            </w:r>
          </w:p>
        </w:tc>
      </w:tr>
      <w:tr w:rsidR="00664B7E" w:rsidRPr="00F500EF" w:rsidTr="00F04432">
        <w:trPr>
          <w:trHeight w:val="242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C3617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3617">
              <w:rPr>
                <w:rFonts w:ascii="Times New Roman" w:eastAsia="Times New Roman" w:hAnsi="Times New Roman"/>
                <w:lang w:eastAsia="ru-RU"/>
              </w:rPr>
              <w:t>Тоқсан қорытындысы бойынша мектеп оқушыларының білім сапасы мен үлгерімін бақыла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C3617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3617">
              <w:rPr>
                <w:rFonts w:ascii="Times New Roman" w:eastAsia="Times New Roman" w:hAnsi="Times New Roman"/>
                <w:lang w:eastAsia="ru-RU"/>
              </w:rPr>
              <w:t>1-тоқсан қорытындысы бойынша оқушылардың пәндер бойынша оқуын және үлгерімін қадағалау және талд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C3617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-11 сынып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Default="00664B7E" w:rsidP="006C36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C3617" w:rsidRDefault="00664B7E" w:rsidP="006C36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алд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E43627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C3617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C3617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ед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D63126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хат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C3617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оқсан сайын</w:t>
            </w:r>
          </w:p>
        </w:tc>
      </w:tr>
      <w:tr w:rsidR="00664B7E" w:rsidRPr="00F500EF" w:rsidTr="00F04432">
        <w:trPr>
          <w:trHeight w:val="242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E43627" w:rsidRDefault="00664B7E" w:rsidP="00230590">
            <w:pPr>
              <w:contextualSpacing/>
              <w:rPr>
                <w:rFonts w:ascii="Times New Roman" w:hAnsi="Times New Roman"/>
              </w:rPr>
            </w:pPr>
            <w:r w:rsidRPr="00E43627">
              <w:rPr>
                <w:rFonts w:ascii="Times New Roman" w:hAnsi="Times New Roman"/>
              </w:rPr>
              <w:t>2-11 сыныптардағы өзіндік жұмыс тапсырмаларының көлемі</w:t>
            </w:r>
            <w:r>
              <w:rPr>
                <w:rFonts w:ascii="Times New Roman" w:hAnsi="Times New Roman"/>
                <w:lang w:val="kk-KZ"/>
              </w:rPr>
              <w:t xml:space="preserve">н </w:t>
            </w:r>
            <w:r w:rsidRPr="00E43627">
              <w:rPr>
                <w:rFonts w:ascii="Times New Roman" w:hAnsi="Times New Roman"/>
              </w:rPr>
              <w:t xml:space="preserve">мөлшерлеу 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230590" w:rsidRDefault="00664B7E" w:rsidP="00230590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5F5F5"/>
                <w:lang w:val="kk-KZ"/>
              </w:rPr>
            </w:pPr>
            <w:r w:rsidRPr="00E43627">
              <w:rPr>
                <w:rFonts w:ascii="Times New Roman" w:hAnsi="Times New Roman"/>
                <w:shd w:val="clear" w:color="auto" w:fill="F5F5F5"/>
              </w:rPr>
              <w:t xml:space="preserve">тәжірибе </w:t>
            </w:r>
            <w:r>
              <w:rPr>
                <w:rFonts w:ascii="Times New Roman" w:hAnsi="Times New Roman"/>
                <w:shd w:val="clear" w:color="auto" w:fill="F5F5F5"/>
                <w:lang w:val="kk-KZ"/>
              </w:rPr>
              <w:t>мүмкіндігін қолдан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C3617" w:rsidRDefault="00664B7E" w:rsidP="00945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-11 сынып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Default="00664B7E" w:rsidP="00945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C3617" w:rsidRDefault="00664B7E" w:rsidP="00945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алд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E43627" w:rsidRDefault="00664B7E" w:rsidP="00945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E43627">
              <w:rPr>
                <w:rFonts w:ascii="Times New Roman" w:eastAsia="Times New Roman" w:hAnsi="Times New Roman"/>
                <w:lang w:val="kk-KZ" w:eastAsia="ru-RU"/>
              </w:rPr>
              <w:t>күнделікті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C3617" w:rsidRDefault="00664B7E" w:rsidP="00945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C3617" w:rsidRDefault="00664B7E" w:rsidP="00945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Ж отырысы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C3617" w:rsidRDefault="00664B7E" w:rsidP="00945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хат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C3617" w:rsidRDefault="00664B7E" w:rsidP="00945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оқсан сайын</w:t>
            </w:r>
          </w:p>
        </w:tc>
      </w:tr>
      <w:tr w:rsidR="00664B7E" w:rsidRPr="00F500EF" w:rsidTr="00F04432">
        <w:trPr>
          <w:trHeight w:val="242"/>
        </w:trPr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F500EF" w:rsidRDefault="00664B7E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0EF">
              <w:rPr>
                <w:rFonts w:ascii="Times New Roman" w:eastAsia="Times New Roman" w:hAnsi="Times New Roman"/>
                <w:b/>
                <w:lang w:val="kk-KZ" w:eastAsia="ru-RU"/>
              </w:rPr>
              <w:t>3</w:t>
            </w:r>
            <w:r w:rsidRPr="00F500EF">
              <w:rPr>
                <w:rFonts w:ascii="Times New Roman" w:eastAsia="Times New Roman" w:hAnsi="Times New Roman"/>
                <w:b/>
                <w:lang w:eastAsia="ru-RU"/>
              </w:rPr>
              <w:t xml:space="preserve">.  </w:t>
            </w:r>
            <w:r w:rsidRPr="00F500EF">
              <w:rPr>
                <w:rFonts w:ascii="Times New Roman" w:eastAsia="Times New Roman" w:hAnsi="Times New Roman"/>
                <w:b/>
                <w:sz w:val="18"/>
                <w:szCs w:val="18"/>
              </w:rPr>
              <w:t>БІЛІМНІҢ ОЛҚЫЛЫҚТАРЫН ТОЛТЫРУ ЖӘНЕ ТӨМЕН КӨРСЕТКІШТЕРМЕН ЖҰМЫС ІСТЕУ БОЙЫНША ЖҰМЫСТАРДЫ БАҚЫЛАУ</w:t>
            </w:r>
          </w:p>
        </w:tc>
      </w:tr>
      <w:tr w:rsidR="00664B7E" w:rsidRPr="00F500EF" w:rsidTr="00F04432">
        <w:trPr>
          <w:trHeight w:val="242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64B7E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B7E">
              <w:rPr>
                <w:rFonts w:ascii="Times New Roman" w:hAnsi="Times New Roman"/>
                <w:color w:val="000000"/>
                <w:sz w:val="24"/>
                <w:szCs w:val="24"/>
              </w:rPr>
              <w:t>Пән мұғалімдерінің білім олқылықтарын толтыру бойынша жоспарларын түзет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2E25E1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25E1">
              <w:rPr>
                <w:rFonts w:ascii="Times New Roman" w:eastAsia="Times New Roman" w:hAnsi="Times New Roman"/>
                <w:lang w:eastAsia="ru-RU"/>
              </w:rPr>
              <w:t>Оқушылардың білім олқылықтарын толтыр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C3617" w:rsidRDefault="00664B7E" w:rsidP="00945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-11 сынып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Default="00664B7E" w:rsidP="00945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C3617" w:rsidRDefault="00664B7E" w:rsidP="00945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алд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2E25E1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-13.10.2023 ж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C3617" w:rsidRDefault="00664B7E" w:rsidP="00945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C3617" w:rsidRDefault="00664B7E" w:rsidP="00945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 отырысы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2E25E1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оспарларды ұсын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2E25E1" w:rsidRDefault="00664B7E" w:rsidP="00D63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0</w:t>
            </w:r>
            <w:r w:rsidRPr="002E25E1">
              <w:rPr>
                <w:rFonts w:ascii="Times New Roman" w:eastAsia="Times New Roman" w:hAnsi="Times New Roman"/>
                <w:lang w:eastAsia="ru-RU"/>
              </w:rPr>
              <w:t>.10.2</w:t>
            </w: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</w:tr>
      <w:tr w:rsidR="00664B7E" w:rsidRPr="00F500EF" w:rsidTr="00F04432">
        <w:trPr>
          <w:trHeight w:val="242"/>
        </w:trPr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664B7E" w:rsidRDefault="00664B7E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64B7E" w:rsidRPr="00664B7E" w:rsidRDefault="00664B7E" w:rsidP="00C8398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664B7E">
              <w:rPr>
                <w:rFonts w:ascii="Times New Roman" w:eastAsia="Times New Roman" w:hAnsi="Times New Roman"/>
                <w:b/>
                <w:lang w:val="kk-KZ" w:eastAsia="ru-RU"/>
              </w:rPr>
              <w:t>4</w:t>
            </w:r>
            <w:r w:rsidRPr="00664B7E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Pr="00664B7E">
              <w:rPr>
                <w:rFonts w:ascii="Times New Roman" w:eastAsia="Times New Roman" w:hAnsi="Times New Roman"/>
                <w:b/>
                <w:sz w:val="18"/>
                <w:szCs w:val="18"/>
              </w:rPr>
              <w:t>ОҚУ-ЗЕРТТЕУ ҚЫЗМЕТІ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Республикалықпәндіколимпиаданыңбіріншікезеңі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Шығармашылыққабілеттеріндамыту; теориялықбілім мен практикалық дағдыларды тереңдету; тұлғаныңөзін-өзіжүзегеасыруынаықпалету; дарындыбалалардыанықтауғажағдайжас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9-11 сыныпоқушыла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Жек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талд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Әдістемелік 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Талда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Нәтиже, анықтама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Математика, информатика, биология пәндері бойынша облыстық жасөспірімдер олимпиадасы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Олимпиада резервіндегідарындыоқушылардыанықт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5-8 сынып оқушыла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Жек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Деректержин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Әдістемелік 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Бақыла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Нәтиже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hAnsi="Times New Roman"/>
              </w:rPr>
            </w:pPr>
            <w:r w:rsidRPr="00664B7E">
              <w:rPr>
                <w:rFonts w:ascii="Times New Roman" w:hAnsi="Times New Roman"/>
              </w:rPr>
              <w:t>«ProEko» экология бойыншааймақтық байқа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Оқушылардыңназарынэкологиялықмәселелергеаудар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5-8 сынып оқушыла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Жеке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Деректержин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«Қостанай дарыны» жоспары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Әдістемелік 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Бақыла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Нәтиже</w:t>
            </w:r>
          </w:p>
        </w:tc>
      </w:tr>
      <w:tr w:rsidR="00664B7E" w:rsidRPr="00F500EF" w:rsidTr="00F04432">
        <w:trPr>
          <w:trHeight w:val="351"/>
        </w:trPr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D64FA8" w:rsidRDefault="00664B7E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F500EF">
              <w:rPr>
                <w:rFonts w:ascii="Times New Roman" w:eastAsia="Times New Roman" w:hAnsi="Times New Roman"/>
                <w:b/>
                <w:lang w:val="kk-KZ" w:eastAsia="ru-RU"/>
              </w:rPr>
              <w:t>5</w:t>
            </w:r>
            <w:r w:rsidRPr="00F500EF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Pr="00F500EF">
              <w:rPr>
                <w:rFonts w:ascii="Times New Roman" w:eastAsia="Times New Roman" w:hAnsi="Times New Roman"/>
                <w:b/>
                <w:sz w:val="18"/>
                <w:szCs w:val="18"/>
              </w:rPr>
              <w:t>МҰҒАЛІМНІҢ ШЕБЕРЛІК ЖӘНЕ ӘДІСТЕМЕЛІК ДАЙЫНДЫҚ ЖАҒДАЙЫНЫҢ ДЕҢГЕЙІН БАҚЫЛАУ</w:t>
            </w:r>
          </w:p>
        </w:tc>
      </w:tr>
      <w:tr w:rsidR="00664B7E" w:rsidRPr="00F500EF" w:rsidTr="00F04432">
        <w:tc>
          <w:tcPr>
            <w:tcW w:w="7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45A99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5A99">
              <w:rPr>
                <w:rFonts w:ascii="Times New Roman" w:eastAsia="Times New Roman" w:hAnsi="Times New Roman"/>
                <w:lang w:eastAsia="ru-RU"/>
              </w:rPr>
              <w:t>Әдістемелік өнімдер мен бағдарламалық қамтамасыз етуді жасау бойынша мұғалімдермен жұмыс</w:t>
            </w:r>
          </w:p>
        </w:tc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45A99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5A99">
              <w:rPr>
                <w:rFonts w:ascii="Times New Roman" w:eastAsia="Times New Roman" w:hAnsi="Times New Roman"/>
                <w:lang w:eastAsia="ru-RU"/>
              </w:rPr>
              <w:t>Мұғалімдердің шығармашылық әрекеттерін қадағалаңыз және БПО тақырыптарын анықтаңыз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D64FA8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мұғалімде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45A99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ұсыныстар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45A99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6-27.10.2023 ж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45A99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45A99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дістемелік кеңес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45A99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хаттам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45A99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664B7E" w:rsidRPr="00F500EF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0EF">
              <w:rPr>
                <w:rFonts w:ascii="Times New Roman" w:eastAsia="Times New Roman" w:hAnsi="Times New Roman"/>
                <w:b/>
                <w:sz w:val="24"/>
                <w:lang w:val="kk-KZ" w:eastAsia="ru-RU"/>
              </w:rPr>
              <w:t>6</w:t>
            </w:r>
            <w:r w:rsidRPr="00F500EF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. </w:t>
            </w:r>
            <w:r w:rsidRPr="00F500EF">
              <w:rPr>
                <w:rFonts w:ascii="Times New Roman" w:eastAsia="Times New Roman" w:hAnsi="Times New Roman"/>
                <w:b/>
                <w:sz w:val="18"/>
                <w:szCs w:val="18"/>
              </w:rPr>
              <w:t>ТӘРБИЕ ПРОЦЕСІНІҢ, ӨТКІЗІЛГЕН ІС –ШАРАЛАРДЫҢ САПАСЫН БАҚЫЛАУ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5105F">
              <w:rPr>
                <w:rFonts w:ascii="Times New Roman" w:eastAsia="Times New Roman" w:hAnsi="Times New Roman"/>
                <w:lang w:val="kk-KZ" w:eastAsia="ru-RU"/>
              </w:rPr>
              <w:t>Психологдың  оқушылар  мен ата-аналарға жеке кеңес беруі, психологиялық көмек пен қолдау көрсет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5105F">
              <w:rPr>
                <w:rFonts w:ascii="Times New Roman" w:eastAsia="Times New Roman" w:hAnsi="Times New Roman"/>
                <w:lang w:val="kk-KZ" w:eastAsia="ru-RU"/>
              </w:rPr>
              <w:t>Оқушылар мен ата-аналарға көмек және қолд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қушыл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Кеңес беру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рнай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Мектеп п</w:t>
            </w:r>
            <w:r w:rsidRPr="00CC00FE">
              <w:rPr>
                <w:rFonts w:ascii="Times New Roman" w:eastAsia="Times New Roman" w:hAnsi="Times New Roman"/>
                <w:szCs w:val="24"/>
                <w:lang w:eastAsia="ru-RU"/>
              </w:rPr>
              <w:t>сихолог</w:t>
            </w: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ы</w:t>
            </w:r>
            <w:r w:rsidRPr="00CC00F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Бирмуканова А.М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алда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 ақпарат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16C51">
              <w:rPr>
                <w:rFonts w:ascii="Times New Roman" w:eastAsia="Times New Roman" w:hAnsi="Times New Roman"/>
                <w:lang w:val="kk-KZ" w:eastAsia="ru-RU"/>
              </w:rPr>
              <w:t>Девиантты мінез-құлқы бар оқушылармен жұмыс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16C51">
              <w:rPr>
                <w:rFonts w:ascii="Times New Roman" w:eastAsia="Times New Roman" w:hAnsi="Times New Roman"/>
                <w:lang w:val="kk-KZ" w:eastAsia="ru-RU"/>
              </w:rPr>
              <w:t>Девиантты мінез-құлықтың себептерін анықтау, оқушымен жеке жұмыс.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5211E3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5211E3">
              <w:rPr>
                <w:rFonts w:ascii="Times New Roman" w:eastAsia="Times New Roman" w:hAnsi="Times New Roman"/>
                <w:lang w:val="kk-KZ" w:eastAsia="ru-RU"/>
              </w:rPr>
              <w:t>оқушыл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ақылау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5211E3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5211E3">
              <w:rPr>
                <w:rFonts w:ascii="Times New Roman" w:eastAsia="Times New Roman" w:hAnsi="Times New Roman"/>
                <w:lang w:val="kk-KZ" w:eastAsia="ru-RU"/>
              </w:rPr>
              <w:t>жек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372DC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372DC"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мектеп психологы Бирмуканова.А.М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D03C01" w:rsidRDefault="00664B7E" w:rsidP="0023059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кімшілік</w:t>
            </w:r>
          </w:p>
          <w:p w:rsidR="00664B7E" w:rsidRPr="00642798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D03C01" w:rsidRDefault="00664B7E" w:rsidP="00230590">
            <w:pPr>
              <w:rPr>
                <w:rFonts w:ascii="Times New Roman" w:hAnsi="Times New Roman"/>
                <w:lang w:val="kk-KZ"/>
              </w:rPr>
            </w:pPr>
            <w:r w:rsidRPr="00D03C01">
              <w:rPr>
                <w:rFonts w:ascii="Times New Roman" w:hAnsi="Times New Roman"/>
                <w:lang w:val="kk-KZ"/>
              </w:rPr>
              <w:t>Алдын алу кеңесі</w:t>
            </w:r>
          </w:p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қпарат</w:t>
            </w:r>
          </w:p>
        </w:tc>
      </w:tr>
      <w:tr w:rsidR="003015DA" w:rsidRPr="00985515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Pr="00516C51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val="kk-KZ"/>
              </w:rPr>
              <w:t>Сыныптардың кезекшілік атқару сапас</w:t>
            </w:r>
            <w:r w:rsidRPr="00953B83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Pr="00516C51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val="kk-KZ"/>
              </w:rPr>
              <w:t>Сыныптардың кезекшілік атқару сапасын анықт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Pr="005211E3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қушыл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Шолу</w:t>
            </w:r>
          </w:p>
          <w:p w:rsidR="003015DA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ақылау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Pr="005211E3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ұсыныстар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Pr="006372DC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Кесте бойынш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ТІЖО</w:t>
            </w:r>
          </w:p>
          <w:p w:rsidR="00985515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Ескенова Б.А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Default="00985515" w:rsidP="0023059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пталық жиын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Pr="00D03C01" w:rsidRDefault="00985515" w:rsidP="00230590">
            <w:pPr>
              <w:rPr>
                <w:rFonts w:ascii="Times New Roman" w:hAnsi="Times New Roman"/>
                <w:lang w:val="kk-KZ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val="kk-KZ"/>
              </w:rPr>
              <w:t>Кесте, талда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DA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нәтиже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516C51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516C51">
              <w:rPr>
                <w:rFonts w:ascii="Times New Roman" w:eastAsia="Times New Roman" w:hAnsi="Times New Roman"/>
                <w:lang w:val="kk-KZ" w:eastAsia="ru-RU"/>
              </w:rPr>
              <w:t>Қылмыстың алдын алу жөніндегі кеңес отырысы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516C51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DE2DCB">
              <w:rPr>
                <w:rFonts w:ascii="Times New Roman" w:hAnsi="Times New Roman"/>
              </w:rPr>
              <w:t>ынтасы нашар оқушылармен жеке жұмыс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5211E3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қушыл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қпарат</w:t>
            </w:r>
          </w:p>
          <w:p w:rsidR="00664B7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5211E3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рнай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7.10.23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леуметтік педагог, психолог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230590">
            <w:pPr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D03C01" w:rsidRDefault="00664B7E" w:rsidP="00230590">
            <w:pPr>
              <w:rPr>
                <w:rFonts w:ascii="Times New Roman" w:hAnsi="Times New Roman"/>
                <w:lang w:val="kk-KZ"/>
              </w:rPr>
            </w:pPr>
            <w:r w:rsidRPr="00D03C01">
              <w:rPr>
                <w:rFonts w:ascii="Times New Roman" w:hAnsi="Times New Roman"/>
                <w:lang w:val="kk-KZ"/>
              </w:rPr>
              <w:t>Алдын алу кеңесі</w:t>
            </w:r>
          </w:p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42798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қпарат</w:t>
            </w:r>
          </w:p>
        </w:tc>
      </w:tr>
      <w:tr w:rsidR="00664B7E" w:rsidRPr="00F500EF" w:rsidTr="00F04432">
        <w:trPr>
          <w:trHeight w:val="661"/>
        </w:trPr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B7E" w:rsidRPr="00F500EF" w:rsidRDefault="00664B7E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F500EF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ҚАРАША</w:t>
            </w:r>
          </w:p>
          <w:p w:rsidR="00664B7E" w:rsidRPr="00F500EF" w:rsidRDefault="00664B7E" w:rsidP="00DB344B">
            <w:pPr>
              <w:pStyle w:val="a8"/>
              <w:ind w:left="720"/>
              <w:rPr>
                <w:b/>
                <w:color w:val="FF0000"/>
                <w:sz w:val="22"/>
                <w:lang w:val="kk-KZ" w:eastAsia="ru-RU"/>
              </w:rPr>
            </w:pPr>
            <w:r w:rsidRPr="00F500EF">
              <w:rPr>
                <w:b/>
                <w:lang w:val="kk-KZ" w:eastAsia="ru-RU"/>
              </w:rPr>
              <w:t>1.</w:t>
            </w:r>
            <w:r w:rsidRPr="00F500EF">
              <w:rPr>
                <w:b/>
                <w:sz w:val="18"/>
                <w:szCs w:val="18"/>
                <w:lang w:val="kk-KZ"/>
              </w:rPr>
              <w:t>НОРМАТИВТІК ҚҰЖАТТАРДЫҢ ОРЫНДАЛУЫН ЖӘНЕ ТАЛАПТАРҒА СӘЙКЕС МЕКТЕП ҚҰЖАТТАМАСЫНЫҢ ЖҮРГІЗІЛУІН БАҚЫЛАУ</w:t>
            </w:r>
          </w:p>
        </w:tc>
      </w:tr>
      <w:tr w:rsidR="00664B7E" w:rsidRPr="00263ADC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63ADC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263ADC">
              <w:rPr>
                <w:rFonts w:ascii="Times New Roman" w:eastAsia="Times New Roman" w:hAnsi="Times New Roman"/>
                <w:lang w:val="kk-KZ" w:eastAsia="ru-RU"/>
              </w:rPr>
              <w:t>К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унделик үй тапсырмасының көлемін </w:t>
            </w:r>
            <w:r w:rsidRPr="00263ADC">
              <w:rPr>
                <w:rFonts w:ascii="Times New Roman" w:eastAsia="Times New Roman" w:hAnsi="Times New Roman"/>
                <w:lang w:val="kk-KZ" w:eastAsia="ru-RU"/>
              </w:rPr>
              <w:t xml:space="preserve"> бақыла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63ADC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263ADC">
              <w:rPr>
                <w:rFonts w:ascii="Times New Roman" w:eastAsia="Times New Roman" w:hAnsi="Times New Roman"/>
                <w:lang w:val="kk-KZ" w:eastAsia="ru-RU"/>
              </w:rPr>
              <w:t>Үй тапсырмасын орындау кезінде оқушылардың шамадан тыс жүктемесін болдырмау. тапсырмалар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63ADC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-11 сынып үй тапсырмасын</w:t>
            </w:r>
            <w:r w:rsidRPr="00263ADC">
              <w:rPr>
                <w:rFonts w:ascii="Times New Roman" w:eastAsia="Times New Roman" w:hAnsi="Times New Roman"/>
                <w:lang w:val="kk-KZ" w:eastAsia="ru-RU"/>
              </w:rPr>
              <w:t xml:space="preserve"> кунделиктен түсіру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63ADC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263ADC">
              <w:rPr>
                <w:rFonts w:ascii="Times New Roman" w:eastAsia="Times New Roman" w:hAnsi="Times New Roman"/>
                <w:lang w:val="kk-KZ"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63ADC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263ADC">
              <w:rPr>
                <w:rFonts w:ascii="Times New Roman" w:eastAsia="Times New Roman" w:hAnsi="Times New Roman"/>
                <w:lang w:val="kk-KZ" w:eastAsia="ru-RU"/>
              </w:rPr>
              <w:t>талдама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63ADC" w:rsidRDefault="00664B7E" w:rsidP="00D63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3-17</w:t>
            </w:r>
            <w:r w:rsidRPr="00577923">
              <w:rPr>
                <w:rFonts w:ascii="Times New Roman" w:eastAsia="Times New Roman" w:hAnsi="Times New Roman"/>
                <w:lang w:eastAsia="ru-RU"/>
              </w:rPr>
              <w:t>.11.2</w:t>
            </w: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45A99" w:rsidRDefault="00664B7E" w:rsidP="00263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63ADC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Ж отырыс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63ADC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нық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63ADC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оқсан сайын</w:t>
            </w:r>
          </w:p>
        </w:tc>
      </w:tr>
      <w:tr w:rsidR="00664B7E" w:rsidRPr="00263ADC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DE2DCB">
              <w:rPr>
                <w:rFonts w:ascii="Times New Roman" w:eastAsia="Times New Roman" w:hAnsi="Times New Roman"/>
                <w:lang w:val="kk-KZ" w:eastAsia="ru-RU"/>
              </w:rPr>
              <w:t>5-сынып бейімдеу бойынша педагогикалық к</w:t>
            </w:r>
            <w:r>
              <w:rPr>
                <w:rFonts w:ascii="Times New Roman" w:eastAsia="Times New Roman" w:hAnsi="Times New Roman"/>
                <w:lang w:val="kk-KZ" w:eastAsia="ru-RU"/>
              </w:rPr>
              <w:t>онсилиум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D0151" w:rsidRDefault="00664B7E" w:rsidP="00230590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DE2DCB">
              <w:rPr>
                <w:rFonts w:ascii="Times New Roman" w:hAnsi="Times New Roman"/>
                <w:lang w:val="kk-KZ"/>
              </w:rPr>
              <w:t>5-сыныпта кіші жастағы оқушылардың бейімделу үдерісінің нәтижелері бойынша психологиялық-педагогикалық кеңес беру.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DE2DCB">
              <w:rPr>
                <w:rFonts w:ascii="Times New Roman" w:eastAsia="Times New Roman" w:hAnsi="Times New Roman"/>
                <w:lang w:val="kk-KZ" w:eastAsia="ru-RU"/>
              </w:rPr>
              <w:t>5- сынып оқушыла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DE2DCB">
              <w:rPr>
                <w:rFonts w:ascii="Times New Roman" w:eastAsia="Times New Roman" w:hAnsi="Times New Roman"/>
                <w:lang w:val="kk-KZ" w:eastAsia="ru-RU"/>
              </w:rPr>
              <w:t>тақырыптық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DE2DCB">
              <w:rPr>
                <w:rFonts w:ascii="Times New Roman" w:eastAsia="Times New Roman" w:hAnsi="Times New Roman"/>
                <w:lang w:val="kk-KZ" w:eastAsia="ru-RU"/>
              </w:rPr>
              <w:t>Фронтальды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D6312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DE2DCB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3-24</w:t>
            </w:r>
            <w:r>
              <w:rPr>
                <w:rFonts w:ascii="Times New Roman" w:hAnsi="Times New Roman"/>
              </w:rPr>
              <w:t>.11.2</w:t>
            </w: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Мектеп п</w:t>
            </w:r>
            <w:r w:rsidRPr="001C7769">
              <w:rPr>
                <w:rFonts w:ascii="Times New Roman" w:eastAsia="Times New Roman" w:hAnsi="Times New Roman"/>
                <w:szCs w:val="24"/>
                <w:lang w:val="kk-KZ" w:eastAsia="ru-RU"/>
              </w:rPr>
              <w:t>сихолог</w:t>
            </w: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ы</w:t>
            </w:r>
            <w:r w:rsidRPr="001C7769">
              <w:rPr>
                <w:rFonts w:ascii="Times New Roman" w:eastAsia="Times New Roman" w:hAnsi="Times New Roman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Бирмуканова А.М,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сынып жетекші</w:t>
            </w:r>
            <w:r w:rsidRPr="00DE2DCB">
              <w:rPr>
                <w:rFonts w:ascii="Times New Roman" w:eastAsia="Times New Roman" w:hAnsi="Times New Roman"/>
                <w:lang w:val="kk-KZ" w:eastAsia="ru-RU"/>
              </w:rPr>
              <w:t>, пән мұғалімдері 5</w:t>
            </w:r>
            <w:r>
              <w:rPr>
                <w:rFonts w:ascii="Times New Roman" w:eastAsia="Times New Roman" w:hAnsi="Times New Roman"/>
                <w:lang w:val="kk-KZ" w:eastAsia="ru-RU"/>
              </w:rPr>
              <w:t>сынып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B54111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едконсилиум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372DC" w:rsidRDefault="00664B7E" w:rsidP="00230590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нық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372DC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664B7E" w:rsidRPr="00263ADC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27982" w:rsidRDefault="00664B7E" w:rsidP="00B541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  <w:lang w:val="kk-KZ"/>
              </w:rPr>
            </w:pPr>
            <w:r w:rsidRPr="00227982">
              <w:rPr>
                <w:rFonts w:ascii="Times New Roman" w:hAnsi="Times New Roman"/>
                <w:sz w:val="24"/>
                <w:szCs w:val="24"/>
                <w:shd w:val="clear" w:color="auto" w:fill="F9F9F9"/>
                <w:lang w:val="kk-KZ"/>
              </w:rPr>
              <w:t>Оқу кабинеттерін тексер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27982" w:rsidRDefault="00664B7E" w:rsidP="00B541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  <w:lang w:val="kk-KZ"/>
              </w:rPr>
            </w:pPr>
            <w:r w:rsidRPr="002279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қу кабинеттерінің жағдайы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27982" w:rsidRDefault="00664B7E" w:rsidP="00B541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22798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қу кабинеттері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27982" w:rsidRDefault="00664B7E" w:rsidP="00B541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7982">
              <w:rPr>
                <w:rFonts w:ascii="Times New Roman" w:hAnsi="Times New Roman"/>
                <w:sz w:val="24"/>
                <w:szCs w:val="24"/>
                <w:lang w:val="kk-KZ"/>
              </w:rPr>
              <w:t>кешенді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27982" w:rsidRDefault="00664B7E" w:rsidP="00B541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7982">
              <w:rPr>
                <w:rFonts w:ascii="Times New Roman" w:hAnsi="Times New Roman"/>
                <w:sz w:val="24"/>
                <w:szCs w:val="24"/>
                <w:lang w:val="kk-KZ"/>
              </w:rPr>
              <w:t>тексеру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27982" w:rsidRDefault="00664B7E" w:rsidP="00B541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7982">
              <w:rPr>
                <w:rFonts w:ascii="Times New Roman" w:hAnsi="Times New Roman"/>
                <w:sz w:val="24"/>
                <w:szCs w:val="24"/>
                <w:lang w:val="kk-KZ"/>
              </w:rPr>
              <w:t>3 апта</w:t>
            </w: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27982" w:rsidRDefault="00664B7E" w:rsidP="00B541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7982">
              <w:rPr>
                <w:rFonts w:ascii="Times New Roman" w:hAnsi="Times New Roman"/>
                <w:sz w:val="24"/>
                <w:szCs w:val="24"/>
                <w:lang w:val="kk-KZ"/>
              </w:rPr>
              <w:t>Дир.ТО Ескенова Б.А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27982" w:rsidRDefault="00664B7E" w:rsidP="00B541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7982">
              <w:rPr>
                <w:rFonts w:ascii="Times New Roman" w:hAnsi="Times New Roman"/>
                <w:sz w:val="24"/>
                <w:szCs w:val="24"/>
                <w:lang w:val="kk-KZ"/>
              </w:rPr>
              <w:t>Оқу кабинеттері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27982" w:rsidRDefault="00664B7E" w:rsidP="00B541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7982">
              <w:rPr>
                <w:rFonts w:ascii="Times New Roman" w:hAnsi="Times New Roman"/>
                <w:sz w:val="24"/>
                <w:szCs w:val="24"/>
                <w:lang w:val="kk-KZ"/>
              </w:rPr>
              <w:t>АКТ жаса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372DC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664B7E" w:rsidRPr="00F500EF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C8398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F500EF">
              <w:rPr>
                <w:rFonts w:ascii="Times New Roman" w:eastAsia="Times New Roman" w:hAnsi="Times New Roman"/>
                <w:b/>
                <w:lang w:val="kk-KZ" w:eastAsia="ru-RU"/>
              </w:rPr>
              <w:t>2</w:t>
            </w:r>
            <w:r w:rsidRPr="00F500EF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Pr="00F500EF">
              <w:rPr>
                <w:rFonts w:ascii="Times New Roman" w:eastAsia="Times New Roman" w:hAnsi="Times New Roman"/>
                <w:b/>
                <w:sz w:val="18"/>
                <w:szCs w:val="18"/>
              </w:rPr>
              <w:t>ОҚУ ПРОЦЕСІНІҢ САПАСЫН БАҚЫЛАУ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pStyle w:val="a4"/>
              <w:rPr>
                <w:rFonts w:ascii="Times New Roman" w:hAnsi="Times New Roman"/>
                <w:szCs w:val="24"/>
              </w:rPr>
            </w:pPr>
            <w:r w:rsidRPr="0096100E">
              <w:rPr>
                <w:rFonts w:ascii="Times New Roman" w:hAnsi="Times New Roman"/>
                <w:szCs w:val="24"/>
              </w:rPr>
              <w:t>1 тоқсандағы оқу бағдарламаларын аяқта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pStyle w:val="a4"/>
              <w:rPr>
                <w:rFonts w:ascii="Times New Roman" w:hAnsi="Times New Roman"/>
                <w:szCs w:val="24"/>
              </w:rPr>
            </w:pPr>
            <w:r w:rsidRPr="0096100E">
              <w:rPr>
                <w:rFonts w:ascii="Times New Roman" w:hAnsi="Times New Roman"/>
                <w:szCs w:val="24"/>
              </w:rPr>
              <w:t>Оқыту бағдарламаларының орындалу сапасы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pStyle w:val="a4"/>
              <w:rPr>
                <w:rFonts w:ascii="Times New Roman" w:hAnsi="Times New Roman"/>
                <w:szCs w:val="24"/>
              </w:rPr>
            </w:pPr>
            <w:r w:rsidRPr="0096100E">
              <w:rPr>
                <w:rFonts w:ascii="Times New Roman" w:hAnsi="Times New Roman"/>
                <w:szCs w:val="24"/>
              </w:rPr>
              <w:t>Бағдарламаның орындалу есептерін бақылау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pStyle w:val="a4"/>
              <w:rPr>
                <w:rFonts w:ascii="Times New Roman" w:hAnsi="Times New Roman"/>
                <w:szCs w:val="24"/>
              </w:rPr>
            </w:pPr>
            <w:r w:rsidRPr="0096100E">
              <w:rPr>
                <w:rFonts w:ascii="Times New Roman" w:hAnsi="Times New Roman"/>
                <w:szCs w:val="24"/>
              </w:rPr>
              <w:t>Мерзімді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pStyle w:val="a4"/>
              <w:rPr>
                <w:rFonts w:ascii="Times New Roman" w:hAnsi="Times New Roman"/>
                <w:szCs w:val="24"/>
              </w:rPr>
            </w:pPr>
            <w:r w:rsidRPr="0096100E">
              <w:rPr>
                <w:rFonts w:ascii="Times New Roman" w:hAnsi="Times New Roman"/>
                <w:szCs w:val="24"/>
              </w:rPr>
              <w:t>Тоқсан қорытындысы бойынша талдау. Журналды тексеру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96100E">
            <w:pPr>
              <w:pStyle w:val="a4"/>
              <w:rPr>
                <w:rFonts w:ascii="Times New Roman" w:hAnsi="Times New Roman"/>
                <w:szCs w:val="24"/>
                <w:lang w:val="kk-KZ"/>
              </w:rPr>
            </w:pPr>
            <w:r w:rsidRPr="00577923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  <w:lang w:val="kk-KZ"/>
              </w:rPr>
              <w:t>2</w:t>
            </w:r>
            <w:r w:rsidRPr="00577923">
              <w:rPr>
                <w:rFonts w:ascii="Times New Roman" w:hAnsi="Times New Roman"/>
                <w:szCs w:val="24"/>
              </w:rPr>
              <w:t>.11</w:t>
            </w:r>
            <w:r>
              <w:rPr>
                <w:rFonts w:ascii="Times New Roman" w:hAnsi="Times New Roman"/>
                <w:szCs w:val="24"/>
              </w:rPr>
              <w:t>.2</w:t>
            </w:r>
            <w:r>
              <w:rPr>
                <w:rFonts w:ascii="Times New Roman" w:hAnsi="Times New Roman"/>
                <w:szCs w:val="24"/>
                <w:lang w:val="kk-KZ"/>
              </w:rPr>
              <w:t>3</w:t>
            </w:r>
          </w:p>
          <w:p w:rsidR="00664B7E" w:rsidRPr="0096100E" w:rsidRDefault="00664B7E" w:rsidP="00C83983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pStyle w:val="a4"/>
              <w:ind w:left="-108"/>
              <w:rPr>
                <w:rFonts w:ascii="Times New Roman" w:hAnsi="Times New Roman"/>
                <w:szCs w:val="24"/>
              </w:rPr>
            </w:pPr>
            <w:r w:rsidRPr="0096100E">
              <w:rPr>
                <w:rFonts w:ascii="Times New Roman" w:hAnsi="Times New Roman"/>
                <w:szCs w:val="24"/>
              </w:rPr>
              <w:t>Күнделікті түсіру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B54111">
            <w:pPr>
              <w:spacing w:after="20"/>
              <w:ind w:left="-108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 анықтама 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B54111">
            <w:pPr>
              <w:pStyle w:val="a4"/>
              <w:ind w:left="-107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9610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6100E">
              <w:rPr>
                <w:rFonts w:ascii="Times New Roman" w:eastAsia="Times New Roman" w:hAnsi="Times New Roman"/>
                <w:lang w:eastAsia="ru-RU"/>
              </w:rPr>
              <w:t>Оқушылардың қимыл-қозғалысы мен орындауының нәтижелері</w:t>
            </w:r>
          </w:p>
          <w:p w:rsidR="00664B7E" w:rsidRPr="0096100E" w:rsidRDefault="00664B7E" w:rsidP="009610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6100E">
              <w:rPr>
                <w:rFonts w:ascii="Times New Roman" w:eastAsia="Times New Roman" w:hAnsi="Times New Roman"/>
                <w:lang w:eastAsia="ru-RU"/>
              </w:rPr>
              <w:t>1 тоқсан үшін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100E">
              <w:rPr>
                <w:rFonts w:ascii="Times New Roman" w:eastAsia="Times New Roman" w:hAnsi="Times New Roman"/>
                <w:lang w:eastAsia="ru-RU"/>
              </w:rPr>
              <w:t>1 тоқсандағы оқушылардың оқу іс-әрекетінің нәтижелерін талд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100E">
              <w:rPr>
                <w:rFonts w:ascii="Times New Roman" w:eastAsia="Times New Roman" w:hAnsi="Times New Roman"/>
                <w:lang w:eastAsia="ru-RU"/>
              </w:rPr>
              <w:t>1-11 сыныптардағы үлгері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100E">
              <w:rPr>
                <w:rFonts w:ascii="Times New Roman" w:eastAsia="Times New Roman" w:hAnsi="Times New Roman"/>
                <w:lang w:eastAsia="ru-RU"/>
              </w:rPr>
              <w:t>Ағымдағы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алдам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B541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57792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  <w:r w:rsidRPr="00577923">
              <w:rPr>
                <w:rFonts w:ascii="Times New Roman" w:eastAsia="Times New Roman" w:hAnsi="Times New Roman"/>
                <w:lang w:eastAsia="ru-RU"/>
              </w:rPr>
              <w:t>.11</w:t>
            </w:r>
            <w:r>
              <w:rPr>
                <w:rFonts w:ascii="Times New Roman" w:eastAsia="Times New Roman" w:hAnsi="Times New Roman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 w:rsidRPr="001C4D33">
              <w:rPr>
                <w:rFonts w:ascii="Times New Roman" w:eastAsia="Times New Roman" w:hAnsi="Times New Roman"/>
                <w:lang w:val="kk-KZ" w:eastAsia="ru-RU"/>
              </w:rPr>
              <w:t>Танирбергенова А.Ж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96100E">
            <w:pPr>
              <w:pStyle w:val="a4"/>
              <w:ind w:left="-108"/>
              <w:rPr>
                <w:rFonts w:ascii="Times New Roman" w:hAnsi="Times New Roman"/>
                <w:szCs w:val="24"/>
              </w:rPr>
            </w:pPr>
            <w:r w:rsidRPr="0096100E">
              <w:rPr>
                <w:rFonts w:ascii="Times New Roman" w:hAnsi="Times New Roman"/>
                <w:szCs w:val="24"/>
              </w:rPr>
              <w:t>Күнделікті түсіру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96100E">
            <w:pPr>
              <w:spacing w:after="20"/>
              <w:ind w:left="-108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анық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B54111">
            <w:pPr>
              <w:pStyle w:val="a4"/>
              <w:ind w:left="-107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-</w:t>
            </w: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ыныптаңы оқу сауаттылығын бақыла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қу сауаттылығын арттыру. Оқудың келешегі бар әдістерін таңд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-</w:t>
            </w: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 xml:space="preserve"> сынып оқушыла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Тақырыптық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Сабақтар, эссе, пікір алмасу нәтижелері, оқу техникас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664B7E" w:rsidP="00B54111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1-23.11.2023 ж.</w:t>
            </w: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B54111" w:rsidRDefault="00664B7E" w:rsidP="00B54111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нирбергенова А.Ж.</w:t>
            </w: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Ж Онайбаева Б.Б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977009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Анықтама, талда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91385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-9-</w:t>
            </w: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ыныптард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тематика пәні</w:t>
            </w: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оқыту жай-күйі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қушылар білімінің МЖМБС-қа сәйкестігін анықт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тематика</w:t>
            </w: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мұғалімд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6-9-</w:t>
            </w: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Тақырыптық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Сабаққа қатысу, сабақ жоспарларын тексеру, мұғалім қызметін зертте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F11EF6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4-30.11.23 ж.</w:t>
            </w: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977009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нирбергенова А.Ж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977009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К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Анық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Қажетіне қарай</w:t>
            </w:r>
          </w:p>
        </w:tc>
      </w:tr>
      <w:tr w:rsidR="00664B7E" w:rsidRPr="00F500EF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0EF">
              <w:rPr>
                <w:rFonts w:ascii="Times New Roman" w:eastAsia="Times New Roman" w:hAnsi="Times New Roman"/>
                <w:b/>
                <w:lang w:val="kk-KZ" w:eastAsia="ru-RU"/>
              </w:rPr>
              <w:t>3</w:t>
            </w:r>
            <w:r w:rsidRPr="00F500EF">
              <w:rPr>
                <w:rFonts w:ascii="Times New Roman" w:eastAsia="Times New Roman" w:hAnsi="Times New Roman"/>
                <w:b/>
                <w:lang w:eastAsia="ru-RU"/>
              </w:rPr>
              <w:t xml:space="preserve">.  </w:t>
            </w:r>
            <w:r w:rsidRPr="00F500EF">
              <w:rPr>
                <w:rFonts w:ascii="Times New Roman" w:eastAsia="Times New Roman" w:hAnsi="Times New Roman"/>
                <w:b/>
                <w:sz w:val="18"/>
                <w:szCs w:val="18"/>
              </w:rPr>
              <w:t>БІЛІМНІҢ ОЛҚЫЛЫҚТАРЫН ТОЛТЫРУ ЖӘНЕ ТӨМЕН КӨРСЕТКІШТЕРМЕН ЖҰМЫС ІСТЕУ БОЙЫНША ЖҰМЫСТАРДЫ БАҚЫЛАУ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727D0" w:rsidRDefault="00664B7E" w:rsidP="0023059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ББЖМ-ға дайынддық деңгейінде 4,9-сыныптарды тестіле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22BCE" w:rsidRDefault="00664B7E" w:rsidP="00F727D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4, 9 – сынып оқушыларын ББД талд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727D0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, 9-сыныптардың білім сапас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727D0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лдын ала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727D0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айындық, талд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727D0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6-17.11.2023 ж.</w:t>
            </w: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22BC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нирбергенова А.Ж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22BC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ЖО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727D0" w:rsidRDefault="00664B7E" w:rsidP="0023059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Қорытынды талда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727D0" w:rsidRDefault="00664B7E" w:rsidP="00F727D0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322BCE">
              <w:rPr>
                <w:rFonts w:ascii="Times New Roman" w:hAnsi="Times New Roman"/>
                <w:szCs w:val="24"/>
              </w:rPr>
              <w:t xml:space="preserve">Справка </w:t>
            </w: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құжатнама құрамын жобалау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5A4C43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11-сынып оқушыларына </w:t>
            </w:r>
            <w:r w:rsidR="000E4278">
              <w:rPr>
                <w:rFonts w:ascii="Times New Roman" w:eastAsia="Times New Roman" w:hAnsi="Times New Roman"/>
                <w:lang w:val="kk-KZ" w:eastAsia="ru-RU"/>
              </w:rPr>
              <w:t>ҰБТ</w:t>
            </w:r>
            <w:r>
              <w:rPr>
                <w:rFonts w:ascii="Times New Roman" w:eastAsia="Times New Roman" w:hAnsi="Times New Roman"/>
                <w:lang w:val="kk-KZ" w:eastAsia="ru-RU"/>
              </w:rPr>
              <w:t>сынамалық тест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727D0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қушылардың ББД қалыптасу деңгейін талд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727D0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Сыныптың білім сапас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727D0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лдын ала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727D0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алд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727D0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Кесте бойынша</w:t>
            </w: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22BC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нирбергенова А.Ж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22BC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ЖО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322BC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2BCE">
              <w:rPr>
                <w:rFonts w:ascii="Times New Roman" w:eastAsia="Times New Roman" w:hAnsi="Times New Roman"/>
                <w:lang w:eastAsia="ru-RU"/>
              </w:rPr>
              <w:t>мониторинг</w:t>
            </w:r>
          </w:p>
          <w:p w:rsidR="00664B7E" w:rsidRPr="00322BCE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727D0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Кесте бойынша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96100E" w:rsidRDefault="00664B7E" w:rsidP="00C83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B7E" w:rsidRPr="00F500EF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C83983">
            <w:pPr>
              <w:pStyle w:val="a8"/>
              <w:ind w:left="720"/>
              <w:jc w:val="center"/>
              <w:rPr>
                <w:b/>
                <w:sz w:val="22"/>
                <w:lang w:eastAsia="ru-RU"/>
              </w:rPr>
            </w:pPr>
            <w:r w:rsidRPr="00664B7E">
              <w:rPr>
                <w:b/>
                <w:lang w:val="kk-KZ" w:eastAsia="ru-RU"/>
              </w:rPr>
              <w:t>4</w:t>
            </w:r>
            <w:r w:rsidRPr="00664B7E">
              <w:rPr>
                <w:b/>
                <w:lang w:eastAsia="ru-RU"/>
              </w:rPr>
              <w:t xml:space="preserve">. </w:t>
            </w:r>
            <w:r w:rsidRPr="00664B7E">
              <w:rPr>
                <w:b/>
                <w:sz w:val="18"/>
                <w:szCs w:val="18"/>
              </w:rPr>
              <w:t>ОҚУ-ЗЕРТТЕУ ҚЫЗМЕТІ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Сертификатталған мұғалімдерге арналған жұмыс жүйесі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Сертификатталған мұғалімдердің оқыту деңгейін бақыл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Біліктілік талаптарына сәйкестігі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Тақырыптық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Талд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Директормен кездесу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мониторинг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АқпаратАС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Пән мұғалімдерінің 1 тоқсандағы жұмыстарын талда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Білім сапасын арттыру. Жетістіктер, кемшіліктер, проблемалар.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Сабақты оқыту сапас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Тақырыптық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Бақыл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мониторинг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Справка АС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Қазақ тілі мен әдебиеті мұғалімдері бірлестігінің қалалық практикалық семинарына дайындық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Қазақ тілі мен әдебиеті сабақтарында функционалдық сауаттылықты қалыптастыр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Сабақты оқыту сапас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Тақырыптық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Сабаққа қатыс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Жоспар бойынша</w:t>
            </w: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Сабаққа шолу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Республикалық пәндік олимпиаданың екінші кезеңі (9-11 сыныптар)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Шығармашылық қабілеттерін дамыту;теориялық білім мен практикалық дағдыларды тереңдету; тұлғаның өзін-өзі жүзеге асыруына ықпал ету; дарынды балаларды анықтауға жағдай жас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Республикалық пәндік олимпиаданы өткізуге кабинеттердің дайындығ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Тақырыптық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анализ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«Дарын» республикалық ғылыми-практикалық орталығының жоспары бойынша</w:t>
            </w: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Әдістемелік кеңес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мониторинг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анализ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Республикалық жасөспірімдер олимпиадасының облыстық кезеңі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Дарынды оқушыларды анықтау – олимпиадалық резерв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Дайындық деңгейі 5-8 сыныпт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Тақырыптық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Деректержин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«Қостанай дарыны» жоспары бойынша</w:t>
            </w: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Әдістемелік кеңес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мониторинг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Нәтиже</w:t>
            </w: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Республикалық робототехника фестивалі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Дарынды оқушыларға қолдау көрсетуді анықт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Дайындық деңгейі 5-11 сыныпт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Тақырыптық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Деректержин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Әдістемелік кеңес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Нәтижелерді талда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64B7E" w:rsidRDefault="00664B7E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Нәтиже</w:t>
            </w:r>
          </w:p>
        </w:tc>
      </w:tr>
      <w:tr w:rsidR="00664B7E" w:rsidRPr="00F500EF" w:rsidTr="00F04432">
        <w:tc>
          <w:tcPr>
            <w:tcW w:w="268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C83983">
            <w:pPr>
              <w:pStyle w:val="a8"/>
              <w:ind w:left="720"/>
              <w:jc w:val="center"/>
              <w:rPr>
                <w:b/>
                <w:spacing w:val="2"/>
                <w:sz w:val="22"/>
                <w:shd w:val="clear" w:color="auto" w:fill="FFFFFF"/>
              </w:rPr>
            </w:pPr>
            <w:r w:rsidRPr="00F500EF">
              <w:rPr>
                <w:b/>
                <w:lang w:val="kk-KZ" w:eastAsia="ru-RU"/>
              </w:rPr>
              <w:t>5</w:t>
            </w:r>
            <w:r w:rsidRPr="00F500EF">
              <w:rPr>
                <w:b/>
                <w:lang w:eastAsia="ru-RU"/>
              </w:rPr>
              <w:t xml:space="preserve">. </w:t>
            </w:r>
            <w:r w:rsidRPr="00F500EF">
              <w:rPr>
                <w:b/>
                <w:sz w:val="18"/>
                <w:szCs w:val="18"/>
              </w:rPr>
              <w:t>МҰҒАЛІМНІҢ ШЕБЕРЛІК ЖӘНЕ ӘДІСТЕМЕЛІК ДАЙЫНДЫҚ ЖАҒДАЙЫНЫҢ ДЕҢГЕЙІН БАҚЫЛА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64B7E" w:rsidRPr="00F500EF" w:rsidTr="00F04432">
        <w:tc>
          <w:tcPr>
            <w:tcW w:w="7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76669D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тематикалық-жаратылыстану</w:t>
            </w:r>
            <w:r w:rsidR="00664B7E"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пән мұғалімдерінің ӘБ-нің онкүндігі</w:t>
            </w:r>
          </w:p>
        </w:tc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F11EF6" w:rsidRDefault="0076669D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изика-математика</w:t>
            </w:r>
            <w:r w:rsidR="00664B7E" w:rsidRPr="00F11EF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мұғалімдерінің ӘБ қызметін тексер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Пән мұғалімдері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Жаппай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сабақтар мен іс-шараларға қатыс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1058EB" w:rsidRDefault="0076669D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-2</w:t>
            </w:r>
            <w:r w:rsidR="00664B7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.11.2023 ж.</w:t>
            </w: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977009" w:rsidRDefault="00664B7E" w:rsidP="00F11EF6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Б жетекші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F11EF6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Ж отырыс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F11EF6" w:rsidRDefault="00664B7E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B7E" w:rsidRPr="00227982" w:rsidRDefault="00664B7E" w:rsidP="00F11EF6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Науры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4</w:t>
            </w:r>
          </w:p>
        </w:tc>
      </w:tr>
      <w:tr w:rsidR="00664B7E" w:rsidRPr="00F500EF" w:rsidTr="00F04432">
        <w:tc>
          <w:tcPr>
            <w:tcW w:w="268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C83983">
            <w:pPr>
              <w:pStyle w:val="a8"/>
              <w:ind w:left="720"/>
              <w:jc w:val="center"/>
              <w:rPr>
                <w:b/>
                <w:spacing w:val="2"/>
                <w:sz w:val="22"/>
                <w:shd w:val="clear" w:color="auto" w:fill="FFFFFF"/>
              </w:rPr>
            </w:pPr>
            <w:r w:rsidRPr="00F500EF">
              <w:rPr>
                <w:b/>
                <w:sz w:val="24"/>
                <w:lang w:val="kk-KZ" w:eastAsia="ru-RU"/>
              </w:rPr>
              <w:t>6</w:t>
            </w:r>
            <w:r w:rsidRPr="00F500EF">
              <w:rPr>
                <w:b/>
                <w:sz w:val="24"/>
                <w:lang w:eastAsia="ru-RU"/>
              </w:rPr>
              <w:t xml:space="preserve">. </w:t>
            </w:r>
            <w:r w:rsidRPr="00F500EF">
              <w:rPr>
                <w:b/>
                <w:sz w:val="18"/>
                <w:szCs w:val="18"/>
              </w:rPr>
              <w:t>ТӘРБИЕ ПРОЦЕСІНІҢ, ӨТКІЗІЛГЕН ІС –ШАРАЛАРДЫҢ САПАСЫН БАҚЫЛА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C8398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64B7E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E2DCB">
              <w:rPr>
                <w:rFonts w:ascii="Times New Roman" w:eastAsia="Times New Roman" w:hAnsi="Times New Roman"/>
                <w:lang w:val="kk-KZ" w:eastAsia="ru-RU"/>
              </w:rPr>
              <w:t>Бірінші сынып оқушыларының ата-аналары мен мектепке дейінгі ұйымдардың педагогтары үшін ашық есік күні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E2DCB">
              <w:rPr>
                <w:rFonts w:ascii="Times New Roman" w:eastAsia="Times New Roman" w:hAnsi="Times New Roman"/>
                <w:lang w:val="kk-KZ" w:eastAsia="ru-RU"/>
              </w:rPr>
              <w:t>1-сынып оқушыларының бейімделуі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E2DCB">
              <w:rPr>
                <w:rFonts w:ascii="Times New Roman" w:eastAsia="Times New Roman" w:hAnsi="Times New Roman"/>
                <w:lang w:val="kk-KZ" w:eastAsia="ru-RU"/>
              </w:rPr>
              <w:t>1-сыныптың оқу-тәрбие процесін ұйымдастыру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6372DC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372DC">
              <w:rPr>
                <w:rFonts w:ascii="Times New Roman" w:eastAsia="Times New Roman" w:hAnsi="Times New Roman"/>
                <w:lang w:val="kk-KZ" w:eastAsia="ru-RU"/>
              </w:rPr>
              <w:t>тақырыптық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ақыл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11.202</w:t>
            </w: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53635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53635F">
              <w:rPr>
                <w:rFonts w:ascii="Times New Roman" w:eastAsia="Times New Roman" w:hAnsi="Times New Roman"/>
                <w:szCs w:val="24"/>
                <w:lang w:val="kk-KZ" w:eastAsia="ru-RU"/>
              </w:rPr>
              <w:t>Директордың ОӘБ жөніндегі орынбасары</w:t>
            </w:r>
          </w:p>
          <w:p w:rsidR="00664B7E" w:rsidRPr="0053635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53635F">
              <w:rPr>
                <w:rFonts w:ascii="Times New Roman" w:eastAsia="Times New Roman" w:hAnsi="Times New Roman"/>
                <w:szCs w:val="24"/>
                <w:lang w:val="kk-KZ" w:eastAsia="ru-RU"/>
              </w:rPr>
              <w:t>1-сынып мұғалімдері</w:t>
            </w:r>
          </w:p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Мектеп п</w:t>
            </w:r>
            <w:r w:rsidRPr="00CC00FE">
              <w:rPr>
                <w:rFonts w:ascii="Times New Roman" w:eastAsia="Times New Roman" w:hAnsi="Times New Roman"/>
                <w:szCs w:val="24"/>
                <w:lang w:eastAsia="ru-RU"/>
              </w:rPr>
              <w:t>сихолог</w:t>
            </w: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ы</w:t>
            </w:r>
            <w:r w:rsidRPr="00CC00F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Бирмуканова А.М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0E4278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 кеңес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F500EF" w:rsidRDefault="00664B7E" w:rsidP="0023059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Ашық сабақтар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7E" w:rsidRPr="00291385" w:rsidRDefault="00664B7E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291385">
              <w:rPr>
                <w:rFonts w:ascii="Times New Roman" w:eastAsia="Times New Roman" w:hAnsi="Times New Roman"/>
                <w:lang w:val="kk-KZ" w:eastAsia="ru-RU"/>
              </w:rPr>
              <w:t>Бақылау парағы</w:t>
            </w:r>
          </w:p>
        </w:tc>
      </w:tr>
      <w:tr w:rsidR="00985515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953B83" w:rsidRDefault="00985515" w:rsidP="00985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5515">
              <w:rPr>
                <w:rFonts w:ascii="Times New Roman" w:hAnsi="Times New Roman"/>
                <w:szCs w:val="24"/>
                <w:lang w:val="kk-KZ"/>
              </w:rPr>
              <w:t>Оқушыларды спортық секцияларға бейімдеу мен құжаттармен жұмыс жағдайы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DE2DCB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-11 сынып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DE2DCB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Секция жетекшілері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372DC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Кестеге сай жүргізілуі 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Default="00766F68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Шолу </w:t>
            </w:r>
            <w:r w:rsidR="00985515">
              <w:rPr>
                <w:rFonts w:ascii="Times New Roman" w:eastAsia="Times New Roman" w:hAnsi="Times New Roman"/>
                <w:lang w:val="kk-KZ" w:eastAsia="ru-RU"/>
              </w:rPr>
              <w:t>бақыла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985515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7.11.23</w:t>
            </w: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53635F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ДТІЖО Ескенова Б.А.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Әкімшілік кеңес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Default="00766F68" w:rsidP="0023059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 анық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291385" w:rsidRDefault="00766F68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алдау парағы</w:t>
            </w:r>
          </w:p>
        </w:tc>
      </w:tr>
      <w:tr w:rsidR="00985515" w:rsidRPr="00F500EF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F500EF" w:rsidRDefault="00985515" w:rsidP="00C8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F500EF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ЖЕЛТОҚСАН</w:t>
            </w:r>
          </w:p>
        </w:tc>
      </w:tr>
      <w:tr w:rsidR="00985515" w:rsidRPr="00F500EF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F500EF" w:rsidRDefault="00985515" w:rsidP="00DB344B">
            <w:pPr>
              <w:pStyle w:val="a8"/>
              <w:ind w:left="720"/>
              <w:rPr>
                <w:b/>
                <w:sz w:val="22"/>
                <w:szCs w:val="22"/>
                <w:lang w:eastAsia="ru-RU"/>
              </w:rPr>
            </w:pPr>
            <w:r w:rsidRPr="00F500EF">
              <w:rPr>
                <w:b/>
                <w:lang w:eastAsia="ru-RU"/>
              </w:rPr>
              <w:t>1.</w:t>
            </w:r>
            <w:r w:rsidRPr="00F500EF">
              <w:rPr>
                <w:b/>
                <w:sz w:val="18"/>
                <w:szCs w:val="18"/>
              </w:rPr>
              <w:t>НОРМАТИВТІК ҚҰЖАТТАРДЫҢ ОРЫНДАЛУЫН ЖӘНЕ ТАЛАПТАРҒА СӘЙКЕС МЕКТЕП ҚҰЖАТТАМАСЫНЫҢ ЖҮРГІЗІЛУІН БАҚЫЛАУ</w:t>
            </w:r>
          </w:p>
        </w:tc>
      </w:tr>
      <w:tr w:rsidR="00985515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І жартыжылдықтағы оқушылар қозғалысын бақыла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-</w:t>
            </w: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қсанның, І жартыжылдықтың қорытындылары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1–11-ші сыныпт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Тақырыптық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Құжаттаманы, оқушылардың келу және кету талондарын тексер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54706" w:rsidRDefault="00985515" w:rsidP="00254706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27–2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</w:t>
            </w: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 xml:space="preserve">.12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023 ж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54706" w:rsidRDefault="00985515" w:rsidP="00254706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нирбергшенова А.Ж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54706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Анық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Наурыз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3</w:t>
            </w:r>
          </w:p>
        </w:tc>
      </w:tr>
      <w:tr w:rsidR="00985515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тыспаған және алмастырылған сабақтарды есепке алу журналын тексер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тыспаған және алмастырылған сабақтарды есепке алу журналын ресімдеу кезінде талаптарды сақт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Журналды уақтылы толтыру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Ағымдық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Журналды тексер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54706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6.12.2023 ж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ир.ОТ орын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Анық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54706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мыр 2024</w:t>
            </w:r>
          </w:p>
        </w:tc>
      </w:tr>
      <w:tr w:rsidR="00985515" w:rsidRPr="00F500EF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F500EF" w:rsidRDefault="00985515" w:rsidP="00C8398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F500EF">
              <w:rPr>
                <w:rFonts w:ascii="Times New Roman" w:eastAsia="Times New Roman" w:hAnsi="Times New Roman"/>
                <w:b/>
                <w:lang w:val="kk-KZ" w:eastAsia="ru-RU"/>
              </w:rPr>
              <w:t>2</w:t>
            </w:r>
            <w:r w:rsidRPr="00F500EF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Pr="00F500EF">
              <w:rPr>
                <w:rFonts w:ascii="Times New Roman" w:eastAsia="Times New Roman" w:hAnsi="Times New Roman"/>
                <w:b/>
                <w:sz w:val="18"/>
                <w:szCs w:val="18"/>
              </w:rPr>
              <w:t>ОҚУ ПРОЦЕСІНІҢ САПАСЫН БАҚЫЛАУ</w:t>
            </w:r>
          </w:p>
        </w:tc>
      </w:tr>
      <w:tr w:rsidR="00985515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F11EF6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, 9, 11-</w:t>
            </w: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ыныптарғ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ғылшын тілі пәнін</w:t>
            </w: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оқытудың жай-күйі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қушылар білімінің МЖМБС-ке сәйкестігін анықт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, 9, 11-</w:t>
            </w: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Тақырыптық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Сабаққа қатысу, сабақ жоспарларын тексеру, мұғалім қызметін зертте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F11EF6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 – 5.12.23 ж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977009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нирбергенова А.Ж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977009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К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Анық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Қажетіне қарай</w:t>
            </w:r>
          </w:p>
        </w:tc>
      </w:tr>
      <w:tr w:rsidR="00985515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54706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-6 сыныптарда</w:t>
            </w: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ратылыстану пәнін</w:t>
            </w: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оқытудың жай-күйі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қушылар білімінің МЖМБС-ке сәйкестігін анықт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-6-</w:t>
            </w: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Тақырыптық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Сабаққа қатысу, сабақ жоспарларын тексеру, мұғалім қызметін зертте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F11EF6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-8.12.23 ж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977009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Дир.ОТ орын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нирбергенова А.Ж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977009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К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Анық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Қажетіне қарай</w:t>
            </w:r>
          </w:p>
        </w:tc>
      </w:tr>
      <w:tr w:rsidR="00985515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54706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-3-</w:t>
            </w: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ыныпт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бастауыш білімінің </w:t>
            </w: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й-күйі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қушылар білімінің МЖМБС-ке сәйкестігін анықт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-3</w:t>
            </w: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 xml:space="preserve"> сыныпт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Тақырыптық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982">
              <w:rPr>
                <w:rFonts w:ascii="Times New Roman" w:eastAsia="Times New Roman" w:hAnsi="Times New Roman"/>
                <w:sz w:val="24"/>
                <w:szCs w:val="24"/>
              </w:rPr>
              <w:t>Сабаққа қатысу, сабақ жоспарларын тексеру, мұғалім қызметін зертте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54706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-13.12.2023 ж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AE2D59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ир.ОТ орын. Танирбергенова А.Ж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54706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К</w:t>
            </w:r>
          </w:p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54706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нықтама 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515" w:rsidRPr="00227982" w:rsidRDefault="00985515" w:rsidP="00230590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515" w:rsidRPr="00F500EF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F500EF" w:rsidRDefault="00985515" w:rsidP="00C83983">
            <w:pPr>
              <w:pStyle w:val="a4"/>
              <w:ind w:left="-107"/>
              <w:jc w:val="center"/>
              <w:rPr>
                <w:rFonts w:ascii="Times New Roman" w:hAnsi="Times New Roman"/>
                <w:b/>
                <w:szCs w:val="19"/>
              </w:rPr>
            </w:pPr>
            <w:r w:rsidRPr="00F500EF">
              <w:rPr>
                <w:rFonts w:ascii="Times New Roman" w:eastAsia="Times New Roman" w:hAnsi="Times New Roman"/>
                <w:b/>
                <w:lang w:val="kk-KZ" w:eastAsia="ru-RU"/>
              </w:rPr>
              <w:t>3</w:t>
            </w:r>
            <w:r w:rsidRPr="00F500EF">
              <w:rPr>
                <w:rFonts w:ascii="Times New Roman" w:eastAsia="Times New Roman" w:hAnsi="Times New Roman"/>
                <w:b/>
                <w:lang w:eastAsia="ru-RU"/>
              </w:rPr>
              <w:t xml:space="preserve">.  </w:t>
            </w:r>
            <w:r w:rsidRPr="00F500EF">
              <w:rPr>
                <w:rFonts w:ascii="Times New Roman" w:eastAsia="Times New Roman" w:hAnsi="Times New Roman"/>
                <w:b/>
                <w:sz w:val="18"/>
                <w:szCs w:val="18"/>
              </w:rPr>
              <w:t>БІЛІМНІҢ ОЛҚЫЛЫҚТАРЫН ТОЛТЫРУ ЖӘНЕ ТӨМЕН КӨРСЕТКІШТЕРМЕН ЖҰМЫС ІСТЕУ БОЙЫНША ЖҰМЫСТАРДЫ БАҚЫЛАУ</w:t>
            </w:r>
          </w:p>
        </w:tc>
      </w:tr>
      <w:tr w:rsidR="00985515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EE1F7B" w:rsidRDefault="00985515" w:rsidP="002305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E1F7B">
              <w:rPr>
                <w:rFonts w:ascii="Times New Roman" w:hAnsi="Times New Roman"/>
                <w:lang w:val="kk-KZ"/>
              </w:rPr>
              <w:t>Жартыжылдық бойынша бақылау жұмыстары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EE1F7B" w:rsidRDefault="00985515" w:rsidP="00F727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E1F7B">
              <w:rPr>
                <w:rFonts w:ascii="Times New Roman" w:hAnsi="Times New Roman"/>
                <w:color w:val="000000"/>
                <w:lang w:val="kk-KZ"/>
              </w:rPr>
              <w:t>Оқушылардың функционалдық сауаттылығы мен ББД қалыптасу деңгейін анықтау, білімнің беріктігін тексер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EE1F7B" w:rsidRDefault="00985515" w:rsidP="00F727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E1F7B">
              <w:rPr>
                <w:rFonts w:ascii="Times New Roman" w:hAnsi="Times New Roman"/>
                <w:lang w:val="kk-KZ"/>
              </w:rPr>
              <w:t xml:space="preserve"> 5-11-сынып оқушыла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EE1F7B" w:rsidRDefault="00985515" w:rsidP="002305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E1F7B">
              <w:rPr>
                <w:rFonts w:ascii="Times New Roman" w:hAnsi="Times New Roman"/>
                <w:lang w:val="kk-KZ"/>
              </w:rPr>
              <w:t xml:space="preserve">Әкімшілік 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EE1F7B" w:rsidRDefault="00985515" w:rsidP="002305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8" w:right="-108"/>
              <w:rPr>
                <w:rFonts w:ascii="Times New Roman" w:hAnsi="Times New Roman"/>
                <w:lang w:val="kk-KZ"/>
              </w:rPr>
            </w:pPr>
            <w:r w:rsidRPr="00EE1F7B">
              <w:rPr>
                <w:rFonts w:ascii="Times New Roman" w:hAnsi="Times New Roman"/>
                <w:lang w:val="kk-KZ"/>
              </w:rPr>
              <w:t>пәндік-жалпылам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EE1F7B" w:rsidRDefault="00985515" w:rsidP="00F727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E1F7B">
              <w:rPr>
                <w:rFonts w:ascii="Times New Roman" w:hAnsi="Times New Roman"/>
              </w:rPr>
              <w:t>2</w:t>
            </w:r>
            <w:r w:rsidRPr="00EE1F7B">
              <w:rPr>
                <w:rFonts w:ascii="Times New Roman" w:hAnsi="Times New Roman"/>
                <w:lang w:val="kk-KZ"/>
              </w:rPr>
              <w:t>2-25</w:t>
            </w:r>
            <w:r w:rsidRPr="00EE1F7B">
              <w:rPr>
                <w:rFonts w:ascii="Times New Roman" w:hAnsi="Times New Roman"/>
              </w:rPr>
              <w:t>.12.2</w:t>
            </w:r>
            <w:r w:rsidRPr="00EE1F7B">
              <w:rPr>
                <w:rFonts w:ascii="Times New Roman" w:hAnsi="Times New Roman"/>
                <w:lang w:val="kk-KZ"/>
              </w:rPr>
              <w:t>3 ж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EE1F7B" w:rsidRDefault="00985515" w:rsidP="002305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rFonts w:ascii="Times New Roman" w:hAnsi="Times New Roman"/>
              </w:rPr>
            </w:pPr>
            <w:r w:rsidRPr="00EE1F7B">
              <w:rPr>
                <w:rFonts w:ascii="Times New Roman" w:eastAsia="Times New Roman" w:hAnsi="Times New Roman"/>
                <w:lang w:val="kk-KZ" w:eastAsia="ru-RU"/>
              </w:rPr>
              <w:t>Дир.ОТ орын. Танирбергенова А.Ж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EE1F7B" w:rsidRDefault="00985515" w:rsidP="00D2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1026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EE1F7B">
              <w:rPr>
                <w:rFonts w:ascii="Times New Roman" w:hAnsi="Times New Roman"/>
              </w:rPr>
              <w:t xml:space="preserve"> </w:t>
            </w:r>
            <w:r w:rsidRPr="00EE1F7B">
              <w:rPr>
                <w:rFonts w:ascii="Times New Roman" w:hAnsi="Times New Roman"/>
                <w:lang w:val="kk-KZ"/>
              </w:rPr>
              <w:t>Ж</w:t>
            </w:r>
            <w:r w:rsidRPr="00EE1F7B">
              <w:rPr>
                <w:rFonts w:ascii="Times New Roman" w:hAnsi="Times New Roman"/>
                <w:color w:val="000000"/>
              </w:rPr>
              <w:t>азба</w:t>
            </w:r>
            <w:r w:rsidRPr="00EE1F7B">
              <w:rPr>
                <w:rFonts w:ascii="Times New Roman" w:hAnsi="Times New Roman"/>
                <w:color w:val="000000"/>
                <w:lang w:val="kk-KZ"/>
              </w:rPr>
              <w:t xml:space="preserve"> жұмыстарын</w:t>
            </w:r>
            <w:r w:rsidRPr="00EE1F7B">
              <w:rPr>
                <w:rFonts w:ascii="Times New Roman" w:hAnsi="Times New Roman"/>
                <w:color w:val="000000"/>
              </w:rPr>
              <w:t xml:space="preserve"> тексеру, нәтижелерді талдау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EE1F7B" w:rsidRDefault="00985515" w:rsidP="002305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E1F7B">
              <w:rPr>
                <w:rFonts w:ascii="Times New Roman" w:hAnsi="Times New Roman"/>
                <w:lang w:val="kk-KZ"/>
              </w:rPr>
              <w:t>Аналитикалық анықта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EE1F7B" w:rsidRDefault="00985515" w:rsidP="002305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85"/>
              </w:tabs>
              <w:spacing w:after="0" w:line="240" w:lineRule="auto"/>
              <w:ind w:left="-107" w:right="-109"/>
              <w:rPr>
                <w:rFonts w:ascii="Times New Roman" w:hAnsi="Times New Roman"/>
                <w:lang w:val="kk-KZ"/>
              </w:rPr>
            </w:pPr>
            <w:r w:rsidRPr="00EE1F7B">
              <w:rPr>
                <w:rFonts w:ascii="Times New Roman" w:hAnsi="Times New Roman"/>
                <w:lang w:val="kk-KZ"/>
              </w:rPr>
              <w:t>Тоқсан сайын</w:t>
            </w:r>
          </w:p>
        </w:tc>
      </w:tr>
      <w:tr w:rsidR="00985515" w:rsidRPr="00F500EF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C83983">
            <w:pPr>
              <w:pStyle w:val="a8"/>
              <w:ind w:left="1080"/>
              <w:jc w:val="center"/>
              <w:rPr>
                <w:b/>
                <w:sz w:val="22"/>
                <w:lang w:eastAsia="ru-RU"/>
              </w:rPr>
            </w:pPr>
            <w:r w:rsidRPr="00664B7E">
              <w:rPr>
                <w:b/>
                <w:lang w:val="kk-KZ" w:eastAsia="ru-RU"/>
              </w:rPr>
              <w:t>4</w:t>
            </w:r>
            <w:r w:rsidRPr="00664B7E">
              <w:rPr>
                <w:b/>
                <w:lang w:eastAsia="ru-RU"/>
              </w:rPr>
              <w:t xml:space="preserve">. </w:t>
            </w:r>
            <w:r w:rsidRPr="00664B7E">
              <w:rPr>
                <w:b/>
                <w:sz w:val="18"/>
                <w:szCs w:val="18"/>
              </w:rPr>
              <w:t>ОҚУ-ЗЕРТТЕУ ҚЫЗМЕТІ</w:t>
            </w:r>
          </w:p>
        </w:tc>
      </w:tr>
      <w:tr w:rsidR="00985515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Мектеп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664B7E">
              <w:rPr>
                <w:rFonts w:ascii="Times New Roman" w:eastAsia="Times New Roman" w:hAnsi="Times New Roman"/>
                <w:lang w:eastAsia="ru-RU"/>
              </w:rPr>
              <w:t>ұжымының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664B7E">
              <w:rPr>
                <w:rFonts w:ascii="Times New Roman" w:eastAsia="Times New Roman" w:hAnsi="Times New Roman"/>
                <w:lang w:eastAsia="ru-RU"/>
              </w:rPr>
              <w:t>қалалық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664B7E">
              <w:rPr>
                <w:rFonts w:ascii="Times New Roman" w:eastAsia="Times New Roman" w:hAnsi="Times New Roman"/>
                <w:lang w:eastAsia="ru-RU"/>
              </w:rPr>
              <w:t>олимпиадаға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664B7E">
              <w:rPr>
                <w:rFonts w:ascii="Times New Roman" w:eastAsia="Times New Roman" w:hAnsi="Times New Roman"/>
                <w:lang w:eastAsia="ru-RU"/>
              </w:rPr>
              <w:t>қатысу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664B7E">
              <w:rPr>
                <w:rFonts w:ascii="Times New Roman" w:eastAsia="Times New Roman" w:hAnsi="Times New Roman"/>
                <w:lang w:eastAsia="ru-RU"/>
              </w:rPr>
              <w:t>тиімділігін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664B7E">
              <w:rPr>
                <w:rFonts w:ascii="Times New Roman" w:eastAsia="Times New Roman" w:hAnsi="Times New Roman"/>
                <w:lang w:eastAsia="ru-RU"/>
              </w:rPr>
              <w:t>талда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Пәнбойынша олимпиада нәтижелерінталд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Оқушыл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жеке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Кесте бойынш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Директормен кездесу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Анализ, мониторинг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Справка АС, СПД</w:t>
            </w:r>
          </w:p>
        </w:tc>
      </w:tr>
      <w:tr w:rsidR="00985515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Республикалық пәндік олимпиаданың үшінші кезеңі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Шығармашылық қабілеттерін дамыту;теориялық білім мен практикалық дағдыларды тереңдету; тұлғаның өзін-өзі жүзеге асыруына ықпал ету; дарынды балаларды анықтауға жағдай жас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9-11 сынып оқушыла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анализ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«Дарын» республикалық ғылыми-практикалық орталығының жоспары бойынш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Әдістемелік 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мониторинг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анализ</w:t>
            </w:r>
          </w:p>
        </w:tc>
      </w:tr>
      <w:tr w:rsidR="00985515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B7E">
              <w:rPr>
                <w:rFonts w:ascii="Times New Roman" w:hAnsi="Times New Roman"/>
                <w:szCs w:val="24"/>
              </w:rPr>
              <w:t>4 және 9-сыныптарда МҰД-ғадайындықбойыншатестіле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B7E">
              <w:rPr>
                <w:rFonts w:ascii="Times New Roman" w:hAnsi="Times New Roman"/>
                <w:szCs w:val="24"/>
              </w:rPr>
              <w:t>4 және 9 сыныпоқушыларыныңбілімдерінталд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Оқушыл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жеке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Директормен кездесу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64B7E">
              <w:rPr>
                <w:rFonts w:ascii="Times New Roman" w:hAnsi="Times New Roman"/>
                <w:szCs w:val="24"/>
                <w:lang w:val="kk-KZ"/>
              </w:rPr>
              <w:t>Анализ, мониторинг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64B7E">
              <w:rPr>
                <w:rFonts w:ascii="Times New Roman" w:hAnsi="Times New Roman"/>
                <w:szCs w:val="24"/>
                <w:lang w:val="kk-KZ"/>
              </w:rPr>
              <w:t>Справка СПД</w:t>
            </w:r>
          </w:p>
        </w:tc>
      </w:tr>
      <w:tr w:rsidR="00985515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B7E">
              <w:rPr>
                <w:rFonts w:ascii="Times New Roman" w:hAnsi="Times New Roman"/>
                <w:szCs w:val="24"/>
              </w:rPr>
              <w:t>11-сыныптар бойыншасынақтестіле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B7E">
              <w:rPr>
                <w:rFonts w:ascii="Times New Roman" w:hAnsi="Times New Roman"/>
                <w:szCs w:val="24"/>
              </w:rPr>
              <w:t>Білім мен дағдының даму деңгейінталд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11-сынып оқушыла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анализ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Кесте бойынш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Директормен кездесу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64B7E">
              <w:rPr>
                <w:rFonts w:ascii="Times New Roman" w:hAnsi="Times New Roman"/>
                <w:szCs w:val="24"/>
                <w:lang w:val="kk-KZ"/>
              </w:rPr>
              <w:t>мониторинг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64B7E">
              <w:rPr>
                <w:rFonts w:ascii="Times New Roman" w:hAnsi="Times New Roman"/>
                <w:szCs w:val="24"/>
                <w:lang w:val="kk-KZ"/>
              </w:rPr>
              <w:t>Анализ</w:t>
            </w:r>
          </w:p>
        </w:tc>
      </w:tr>
      <w:tr w:rsidR="00985515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B7E">
              <w:rPr>
                <w:rFonts w:ascii="Times New Roman" w:hAnsi="Times New Roman"/>
                <w:szCs w:val="24"/>
              </w:rPr>
              <w:t>Мектепкітапханасыныңжұмысы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B7E">
              <w:rPr>
                <w:rFonts w:ascii="Times New Roman" w:hAnsi="Times New Roman"/>
                <w:szCs w:val="24"/>
              </w:rPr>
              <w:t>1-4 сыныпоқушыларыныңкітапханағабаруынталдау, жұмысжоспарыныңорындалуынтексер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Кітапхан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B7E">
              <w:rPr>
                <w:rFonts w:ascii="Times New Roman" w:eastAsia="Times New Roman" w:hAnsi="Times New Roman"/>
                <w:lang w:eastAsia="ru-RU"/>
              </w:rPr>
              <w:t>Әкімшілік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664B7E">
              <w:rPr>
                <w:rFonts w:ascii="Times New Roman" w:eastAsia="Times New Roman" w:hAnsi="Times New Roman"/>
                <w:lang w:val="kk-KZ" w:eastAsia="ru-RU"/>
              </w:rPr>
              <w:t>жеке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64B7E">
              <w:rPr>
                <w:rFonts w:ascii="Times New Roman" w:hAnsi="Times New Roman"/>
                <w:szCs w:val="24"/>
                <w:lang w:val="kk-KZ"/>
              </w:rPr>
              <w:t>Деректер жинау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B7E">
              <w:rPr>
                <w:rFonts w:ascii="Times New Roman" w:hAnsi="Times New Roman"/>
                <w:szCs w:val="24"/>
                <w:lang w:val="kk-KZ"/>
              </w:rPr>
              <w:t>Анализ, мониторинг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664B7E" w:rsidRDefault="00985515" w:rsidP="00664B7E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664B7E">
              <w:rPr>
                <w:rFonts w:ascii="Times New Roman" w:hAnsi="Times New Roman"/>
                <w:szCs w:val="24"/>
                <w:lang w:val="kk-KZ"/>
              </w:rPr>
              <w:t>ақпарат</w:t>
            </w:r>
          </w:p>
        </w:tc>
      </w:tr>
      <w:tr w:rsidR="00985515" w:rsidRPr="00F500EF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F500EF" w:rsidRDefault="00985515" w:rsidP="00C83983">
            <w:pPr>
              <w:pStyle w:val="a8"/>
              <w:ind w:left="720"/>
              <w:jc w:val="center"/>
              <w:rPr>
                <w:b/>
                <w:spacing w:val="2"/>
                <w:sz w:val="22"/>
                <w:shd w:val="clear" w:color="auto" w:fill="FFFFFF"/>
              </w:rPr>
            </w:pPr>
            <w:r w:rsidRPr="00F500EF">
              <w:rPr>
                <w:b/>
                <w:lang w:val="kk-KZ" w:eastAsia="ru-RU"/>
              </w:rPr>
              <w:t>5</w:t>
            </w:r>
            <w:r w:rsidRPr="00F500EF">
              <w:rPr>
                <w:b/>
                <w:lang w:eastAsia="ru-RU"/>
              </w:rPr>
              <w:t xml:space="preserve">. </w:t>
            </w:r>
            <w:r w:rsidRPr="00F500EF">
              <w:rPr>
                <w:b/>
                <w:sz w:val="18"/>
                <w:szCs w:val="18"/>
              </w:rPr>
              <w:t>МҰҒАЛІМНІҢ ШЕБЕРЛІК ЖӘНЕ ӘДІСТЕМЕЛІК ДАЙЫНДЫҚ ЖАҒДАЙЫНЫҢ ДЕҢГЕЙІН БАҚЫЛАУ</w:t>
            </w:r>
          </w:p>
        </w:tc>
      </w:tr>
      <w:tr w:rsidR="00985515" w:rsidRPr="00F500EF" w:rsidTr="00F04432">
        <w:tc>
          <w:tcPr>
            <w:tcW w:w="7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hAnsi="Times New Roman"/>
                <w:color w:val="000000"/>
              </w:rPr>
              <w:t>Аттестатталатын мұғалімдердің кәсіби конкурстарға, олимпиадаларға, фестивальдерге, семинарларға қатысу нәтижелілігінің мониторинг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02EF">
              <w:rPr>
                <w:rFonts w:ascii="Times New Roman" w:hAnsi="Times New Roman"/>
                <w:color w:val="000000"/>
                <w:lang w:val="kk-KZ"/>
              </w:rPr>
              <w:t xml:space="preserve">Педагогикалық ұжымның өз педагогикасын жүзеге асыруға уәждемесін анықтау. </w:t>
            </w:r>
            <w:r w:rsidRPr="00A902EF">
              <w:rPr>
                <w:rFonts w:ascii="Times New Roman" w:hAnsi="Times New Roman"/>
                <w:color w:val="000000"/>
              </w:rPr>
              <w:t>Эти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EE1F7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eastAsia="Times New Roman" w:hAnsi="Times New Roman"/>
                <w:lang w:eastAsia="ru-RU"/>
              </w:rPr>
              <w:t>педагог</w:t>
            </w:r>
            <w:r w:rsidRPr="00A902EF">
              <w:rPr>
                <w:rFonts w:ascii="Times New Roman" w:eastAsia="Times New Roman" w:hAnsi="Times New Roman"/>
                <w:lang w:val="kk-KZ" w:eastAsia="ru-RU"/>
              </w:rPr>
              <w:t>тар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eastAsia="Times New Roman" w:hAnsi="Times New Roman"/>
                <w:lang w:val="kk-KZ" w:eastAsia="ru-RU"/>
              </w:rPr>
              <w:t xml:space="preserve">Әкімшілік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eastAsia="Times New Roman" w:hAnsi="Times New Roman"/>
                <w:lang w:val="kk-KZ" w:eastAsia="ru-RU"/>
              </w:rPr>
              <w:t>жеке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EE1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eastAsia="Times New Roman" w:hAnsi="Times New Roman"/>
                <w:lang w:eastAsia="ru-RU"/>
              </w:rPr>
              <w:t>2</w:t>
            </w:r>
            <w:r w:rsidRPr="00A902EF">
              <w:rPr>
                <w:rFonts w:ascii="Times New Roman" w:eastAsia="Times New Roman" w:hAnsi="Times New Roman"/>
                <w:lang w:val="kk-KZ" w:eastAsia="ru-RU"/>
              </w:rPr>
              <w:t>6</w:t>
            </w:r>
            <w:r w:rsidRPr="00A902EF">
              <w:rPr>
                <w:rFonts w:ascii="Times New Roman" w:eastAsia="Times New Roman" w:hAnsi="Times New Roman"/>
                <w:lang w:eastAsia="ru-RU"/>
              </w:rPr>
              <w:t>.12.2</w:t>
            </w:r>
            <w:r w:rsidRPr="00A902EF">
              <w:rPr>
                <w:rFonts w:ascii="Times New Roman" w:eastAsia="Times New Roman" w:hAnsi="Times New Roman"/>
                <w:lang w:val="kk-KZ" w:eastAsia="ru-RU"/>
              </w:rPr>
              <w:t>3 ж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02EF">
              <w:rPr>
                <w:rFonts w:ascii="Times New Roman" w:eastAsia="Times New Roman" w:hAnsi="Times New Roman"/>
                <w:lang w:val="kk-KZ" w:eastAsia="ru-RU"/>
              </w:rPr>
              <w:t>Дир.ОТ орын. Танирбергенова А.Ж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eastAsia="Times New Roman" w:hAnsi="Times New Roman"/>
                <w:lang w:val="kk-KZ" w:eastAsia="ru-RU"/>
              </w:rPr>
              <w:t>Әдіс.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02EF">
              <w:rPr>
                <w:rFonts w:ascii="Times New Roman" w:eastAsia="Times New Roman" w:hAnsi="Times New Roman"/>
                <w:lang w:eastAsia="ru-RU"/>
              </w:rPr>
              <w:t>мониторинг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eastAsia="Times New Roman" w:hAnsi="Times New Roman"/>
                <w:lang w:val="kk-KZ" w:eastAsia="ru-RU"/>
              </w:rPr>
              <w:t>талдау</w:t>
            </w:r>
          </w:p>
        </w:tc>
      </w:tr>
      <w:tr w:rsidR="00985515" w:rsidRPr="00F500EF" w:rsidTr="00F04432">
        <w:tc>
          <w:tcPr>
            <w:tcW w:w="7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EE1F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02EF">
              <w:rPr>
                <w:rFonts w:ascii="Times New Roman" w:hAnsi="Times New Roman"/>
                <w:color w:val="000000"/>
              </w:rPr>
              <w:t xml:space="preserve">Сабақты </w:t>
            </w:r>
            <w:r w:rsidRPr="00A902EF">
              <w:rPr>
                <w:rFonts w:ascii="Times New Roman" w:hAnsi="Times New Roman"/>
                <w:color w:val="000000"/>
                <w:lang w:val="kk-KZ"/>
              </w:rPr>
              <w:t>өзіндік талдау</w:t>
            </w:r>
            <w:r w:rsidRPr="00A902E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A902EF">
              <w:rPr>
                <w:rFonts w:ascii="Times New Roman" w:hAnsi="Times New Roman"/>
                <w:color w:val="000000"/>
                <w:lang w:val="kk-KZ"/>
              </w:rPr>
              <w:t xml:space="preserve">дағдыларын </w:t>
            </w:r>
            <w:r w:rsidRPr="00A902EF">
              <w:rPr>
                <w:rFonts w:ascii="Times New Roman" w:hAnsi="Times New Roman"/>
                <w:color w:val="000000"/>
              </w:rPr>
              <w:t xml:space="preserve"> қалыптас</w:t>
            </w:r>
            <w:r w:rsidRPr="00A902EF">
              <w:rPr>
                <w:rFonts w:ascii="Times New Roman" w:hAnsi="Times New Roman"/>
                <w:color w:val="000000"/>
                <w:lang w:val="kk-KZ"/>
              </w:rPr>
              <w:t>тыр</w:t>
            </w:r>
            <w:r w:rsidRPr="00A902EF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A902EF">
              <w:rPr>
                <w:rFonts w:ascii="Times New Roman" w:hAnsi="Times New Roman"/>
                <w:color w:val="000000"/>
                <w:lang w:val="kk-KZ"/>
              </w:rPr>
              <w:t xml:space="preserve"> үшін </w:t>
            </w:r>
            <w:r w:rsidRPr="00A902EF">
              <w:rPr>
                <w:rFonts w:ascii="Times New Roman" w:hAnsi="Times New Roman"/>
                <w:color w:val="000000"/>
              </w:rPr>
              <w:t>сабақтарға қатысу</w:t>
            </w:r>
            <w:r w:rsidRPr="00A902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902EF">
              <w:rPr>
                <w:rFonts w:ascii="Times New Roman" w:hAnsi="Times New Roman"/>
                <w:color w:val="000000"/>
              </w:rPr>
              <w:t>Жас педагогтардың саба</w:t>
            </w:r>
            <w:r w:rsidRPr="00A902EF">
              <w:rPr>
                <w:rFonts w:ascii="Times New Roman" w:hAnsi="Times New Roman"/>
                <w:color w:val="000000"/>
                <w:lang w:val="kk-KZ"/>
              </w:rPr>
              <w:t>ғын</w:t>
            </w:r>
            <w:r w:rsidRPr="00A902EF">
              <w:rPr>
                <w:rFonts w:ascii="Times New Roman" w:hAnsi="Times New Roman"/>
                <w:color w:val="000000"/>
              </w:rPr>
              <w:t xml:space="preserve"> талдау қабілетін бағалау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eastAsia="Times New Roman" w:hAnsi="Times New Roman"/>
                <w:lang w:val="kk-KZ" w:eastAsia="ru-RU"/>
              </w:rPr>
              <w:t>Жас педагогтер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eastAsia="Times New Roman" w:hAnsi="Times New Roman"/>
                <w:lang w:val="kk-KZ" w:eastAsia="ru-RU"/>
              </w:rPr>
              <w:t xml:space="preserve">Әкімшілік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eastAsia="Times New Roman" w:hAnsi="Times New Roman"/>
                <w:lang w:val="kk-KZ" w:eastAsia="ru-RU"/>
              </w:rPr>
              <w:t xml:space="preserve">Жеке 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eastAsia="Times New Roman" w:hAnsi="Times New Roman"/>
                <w:lang w:eastAsia="ru-RU"/>
              </w:rPr>
              <w:t>20.12.2</w:t>
            </w:r>
            <w:r w:rsidRPr="00A902EF">
              <w:rPr>
                <w:rFonts w:ascii="Times New Roman" w:eastAsia="Times New Roman" w:hAnsi="Times New Roman"/>
                <w:lang w:val="kk-KZ" w:eastAsia="ru-RU"/>
              </w:rPr>
              <w:t>3 ж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02EF">
              <w:rPr>
                <w:rFonts w:ascii="Times New Roman" w:eastAsia="Times New Roman" w:hAnsi="Times New Roman"/>
                <w:lang w:val="kk-KZ" w:eastAsia="ru-RU"/>
              </w:rPr>
              <w:t>Дир.ОТ орын. Танирбергенова А.Ж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eastAsia="Times New Roman" w:hAnsi="Times New Roman"/>
                <w:lang w:val="kk-KZ" w:eastAsia="ru-RU"/>
              </w:rPr>
              <w:t>Әдіс.кеңе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eastAsia="Times New Roman" w:hAnsi="Times New Roman"/>
                <w:lang w:val="kk-KZ" w:eastAsia="ru-RU"/>
              </w:rPr>
              <w:t>Бақылау парағы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5515" w:rsidRPr="00F500EF" w:rsidTr="00F04432">
        <w:trPr>
          <w:trHeight w:val="1532"/>
        </w:trPr>
        <w:tc>
          <w:tcPr>
            <w:tcW w:w="7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A902EF">
            <w:pPr>
              <w:numPr>
                <w:ilvl w:val="0"/>
                <w:numId w:val="29"/>
              </w:numPr>
              <w:shd w:val="clear" w:color="auto" w:fill="FBFBFB"/>
              <w:spacing w:before="100" w:beforeAutospacing="1" w:after="24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A902EF">
              <w:rPr>
                <w:rFonts w:ascii="Times New Roman" w:hAnsi="Times New Roman"/>
                <w:color w:val="000000"/>
              </w:rPr>
              <w:t>Мұғалімдердің</w:t>
            </w:r>
            <w:r w:rsidRPr="00A902EF">
              <w:rPr>
                <w:rFonts w:ascii="Times New Roman" w:hAnsi="Times New Roman"/>
                <w:color w:val="000000"/>
                <w:lang w:val="kk-KZ"/>
              </w:rPr>
              <w:t xml:space="preserve"> КТЖ</w:t>
            </w:r>
            <w:r w:rsidRPr="00A902EF">
              <w:rPr>
                <w:rFonts w:ascii="Times New Roman" w:hAnsi="Times New Roman"/>
                <w:color w:val="000000"/>
              </w:rPr>
              <w:t xml:space="preserve"> жоспарлау кезінде қиындықтарын анықтау диагностикас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A902EF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hAnsi="Times New Roman"/>
                <w:color w:val="000000"/>
                <w:lang w:val="kk-KZ"/>
              </w:rPr>
              <w:t>жоспарлау кезінде қиналатын мұғалімдерді анықтау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eastAsia="Times New Roman" w:hAnsi="Times New Roman"/>
                <w:lang w:eastAsia="ru-RU"/>
              </w:rPr>
              <w:t>педагог</w:t>
            </w:r>
            <w:r w:rsidRPr="00A902EF">
              <w:rPr>
                <w:rFonts w:ascii="Times New Roman" w:eastAsia="Times New Roman" w:hAnsi="Times New Roman"/>
                <w:lang w:val="kk-KZ" w:eastAsia="ru-RU"/>
              </w:rPr>
              <w:t>тар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eastAsia="Times New Roman" w:hAnsi="Times New Roman"/>
                <w:lang w:val="kk-KZ" w:eastAsia="ru-RU"/>
              </w:rPr>
              <w:t xml:space="preserve">Әкімшілік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eastAsia="Times New Roman" w:hAnsi="Times New Roman"/>
                <w:lang w:val="kk-KZ" w:eastAsia="ru-RU"/>
              </w:rPr>
              <w:t xml:space="preserve">Жеке 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eastAsia="Times New Roman" w:hAnsi="Times New Roman"/>
                <w:lang w:eastAsia="ru-RU"/>
              </w:rPr>
              <w:t>22.12.2</w:t>
            </w:r>
            <w:r w:rsidRPr="00A902EF">
              <w:rPr>
                <w:rFonts w:ascii="Times New Roman" w:eastAsia="Times New Roman" w:hAnsi="Times New Roman"/>
                <w:lang w:val="kk-KZ" w:eastAsia="ru-RU"/>
              </w:rPr>
              <w:t>3 ж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02EF">
              <w:rPr>
                <w:rFonts w:ascii="Times New Roman" w:eastAsia="Times New Roman" w:hAnsi="Times New Roman"/>
                <w:lang w:val="kk-KZ" w:eastAsia="ru-RU"/>
              </w:rPr>
              <w:t>Дир.ОТ орын. Танирбергенова А.Ж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02EF">
              <w:rPr>
                <w:rFonts w:ascii="Times New Roman" w:eastAsia="Times New Roman" w:hAnsi="Times New Roman"/>
                <w:lang w:eastAsia="ru-RU"/>
              </w:rPr>
              <w:t>Заседание МЦ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eastAsia="Times New Roman" w:hAnsi="Times New Roman"/>
                <w:lang w:val="kk-KZ" w:eastAsia="ru-RU"/>
              </w:rPr>
              <w:t>талда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A902EF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A902EF">
              <w:rPr>
                <w:rFonts w:ascii="Times New Roman" w:eastAsia="Times New Roman" w:hAnsi="Times New Roman"/>
                <w:kern w:val="24"/>
                <w:lang w:val="kk-KZ" w:eastAsia="ru-RU"/>
              </w:rPr>
              <w:t>Қажетіне қарай</w:t>
            </w:r>
          </w:p>
        </w:tc>
      </w:tr>
      <w:tr w:rsidR="00985515" w:rsidRPr="00F500EF" w:rsidTr="00F04432">
        <w:tc>
          <w:tcPr>
            <w:tcW w:w="281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F500EF" w:rsidRDefault="00985515" w:rsidP="00C83983">
            <w:pPr>
              <w:pStyle w:val="a8"/>
              <w:ind w:left="720"/>
              <w:jc w:val="center"/>
              <w:rPr>
                <w:b/>
                <w:sz w:val="22"/>
                <w:lang w:eastAsia="ru-RU"/>
              </w:rPr>
            </w:pPr>
            <w:r w:rsidRPr="00F500EF">
              <w:rPr>
                <w:b/>
                <w:sz w:val="24"/>
                <w:lang w:val="kk-KZ" w:eastAsia="ru-RU"/>
              </w:rPr>
              <w:t>6</w:t>
            </w:r>
            <w:r w:rsidRPr="00F500EF">
              <w:rPr>
                <w:b/>
                <w:sz w:val="24"/>
                <w:lang w:eastAsia="ru-RU"/>
              </w:rPr>
              <w:t xml:space="preserve">. </w:t>
            </w:r>
            <w:r w:rsidRPr="00F500EF">
              <w:rPr>
                <w:b/>
                <w:sz w:val="18"/>
                <w:szCs w:val="18"/>
              </w:rPr>
              <w:t>ТӘРБИЕ ПРОЦЕСІНІҢ, ӨТКІЗІЛГЕН ІС –ШАРАЛАРДЫҢ САПАСЫН БАҚЫЛАУ</w:t>
            </w:r>
          </w:p>
        </w:tc>
      </w:tr>
      <w:tr w:rsidR="00985515" w:rsidRPr="00F500EF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F500EF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kk-KZ" w:eastAsia="ru-RU"/>
              </w:rPr>
            </w:pPr>
            <w:r w:rsidRPr="00CC00FE">
              <w:rPr>
                <w:rFonts w:ascii="Times New Roman" w:eastAsia="Times New Roman" w:hAnsi="Times New Roman"/>
                <w:szCs w:val="24"/>
                <w:lang w:val="kk-KZ" w:eastAsia="ru-RU"/>
              </w:rPr>
              <w:t>Оқу мотивациясының диагностикасы және оқуға эмоционалдық қатынасы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723FFD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kk-KZ" w:eastAsia="ru-RU"/>
              </w:rPr>
            </w:pPr>
            <w:r w:rsidRPr="00CC00FE">
              <w:rPr>
                <w:rFonts w:ascii="Times New Roman" w:eastAsia="Times New Roman" w:hAnsi="Times New Roman"/>
                <w:szCs w:val="24"/>
                <w:lang w:val="kk-KZ" w:eastAsia="ru-RU"/>
              </w:rPr>
              <w:t>Мотивация деңгейін ашу және оқуға эмоционалдық дайындығын анықтау.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723FFD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kk-KZ" w:eastAsia="ru-RU"/>
              </w:rPr>
            </w:pPr>
            <w:r w:rsidRPr="00CC00FE">
              <w:rPr>
                <w:rFonts w:ascii="Times New Roman" w:eastAsia="Times New Roman" w:hAnsi="Times New Roman"/>
                <w:szCs w:val="24"/>
                <w:lang w:val="kk-KZ" w:eastAsia="ru-RU"/>
              </w:rPr>
              <w:t>7-8сынып оқушыла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FB677D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FB677D">
              <w:rPr>
                <w:rFonts w:ascii="Times New Roman" w:eastAsia="Times New Roman" w:hAnsi="Times New Roman"/>
                <w:szCs w:val="24"/>
                <w:lang w:val="kk-KZ" w:eastAsia="ru-RU"/>
              </w:rPr>
              <w:t>диагностика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FB677D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FB677D">
              <w:rPr>
                <w:rFonts w:ascii="Times New Roman" w:eastAsia="Times New Roman" w:hAnsi="Times New Roman"/>
                <w:szCs w:val="24"/>
                <w:lang w:val="kk-KZ" w:eastAsia="ru-RU"/>
              </w:rPr>
              <w:t>арнайы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723FFD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.12.2</w:t>
            </w: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FB677D" w:rsidRDefault="00985515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FB677D">
              <w:rPr>
                <w:rFonts w:ascii="Times New Roman" w:eastAsia="Times New Roman" w:hAnsi="Times New Roman"/>
                <w:szCs w:val="24"/>
                <w:lang w:val="kk-KZ" w:eastAsia="ru-RU"/>
              </w:rPr>
              <w:t>Мектеп психологы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FB677D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FB677D">
              <w:rPr>
                <w:rFonts w:ascii="Times New Roman" w:eastAsia="Times New Roman" w:hAnsi="Times New Roman"/>
                <w:szCs w:val="24"/>
                <w:lang w:val="kk-KZ" w:eastAsia="ru-RU"/>
              </w:rPr>
              <w:t>Әкімшілік кеңесі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723FFD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kk-KZ" w:eastAsia="ru-RU"/>
              </w:rPr>
            </w:pPr>
            <w:r w:rsidRPr="00CC00FE">
              <w:rPr>
                <w:rFonts w:ascii="Times New Roman" w:eastAsia="Times New Roman" w:hAnsi="Times New Roman"/>
                <w:szCs w:val="24"/>
                <w:lang w:val="kk-KZ" w:eastAsia="ru-RU"/>
              </w:rPr>
              <w:t>ақпаратпен қамтамасыз ет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15" w:rsidRPr="00FB677D" w:rsidRDefault="00985515" w:rsidP="0023059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FB677D">
              <w:rPr>
                <w:rFonts w:ascii="Times New Roman" w:eastAsia="Times New Roman" w:hAnsi="Times New Roman"/>
                <w:szCs w:val="24"/>
                <w:lang w:val="kk-KZ" w:eastAsia="ru-RU"/>
              </w:rPr>
              <w:t>анықтама</w:t>
            </w:r>
          </w:p>
        </w:tc>
      </w:tr>
      <w:tr w:rsidR="00766F68" w:rsidRPr="00766F68" w:rsidTr="00F04432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68" w:rsidRPr="00CC00FE" w:rsidRDefault="00766F68" w:rsidP="0023059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тарының өтілуін тексеру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68" w:rsidRPr="00CC00FE" w:rsidRDefault="00766F68" w:rsidP="00766F6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тарының өтілу сапасын, жоспар мен сәйкестігін, бақылау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68" w:rsidRPr="00CC00FE" w:rsidRDefault="00766F68" w:rsidP="0023059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68" w:rsidRPr="00FB677D" w:rsidRDefault="00766F68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953B83">
              <w:rPr>
                <w:rFonts w:ascii="Times New Roman" w:hAnsi="Times New Roman"/>
                <w:sz w:val="24"/>
                <w:szCs w:val="24"/>
                <w:lang w:val="kk-KZ"/>
              </w:rPr>
              <w:t>Жоспарлы бақылау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68" w:rsidRPr="00FB677D" w:rsidRDefault="00766F68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қатысу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68" w:rsidRPr="00766F68" w:rsidRDefault="00766F68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Дүйсенбі сайын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68" w:rsidRPr="00FB677D" w:rsidRDefault="00766F68" w:rsidP="00230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ДТІЖО Ескенова Б.А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68" w:rsidRPr="00FB677D" w:rsidRDefault="00766F68" w:rsidP="0023059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СЖБ отырысы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68" w:rsidRPr="00CC00FE" w:rsidRDefault="00766F68" w:rsidP="00766F6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Сынып сағатының анализі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68" w:rsidRPr="00FB677D" w:rsidRDefault="00766F68" w:rsidP="0023059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талдау</w:t>
            </w:r>
          </w:p>
        </w:tc>
      </w:tr>
    </w:tbl>
    <w:p w:rsidR="005144AA" w:rsidRPr="009D0151" w:rsidRDefault="005144AA" w:rsidP="009D0151">
      <w:pPr>
        <w:rPr>
          <w:rFonts w:ascii="Times New Roman" w:hAnsi="Times New Roman"/>
          <w:color w:val="FF0000"/>
          <w:sz w:val="24"/>
          <w:szCs w:val="24"/>
          <w:lang w:val="kk-KZ"/>
        </w:rPr>
      </w:pPr>
    </w:p>
    <w:sectPr w:rsidR="005144AA" w:rsidRPr="009D0151" w:rsidSect="00841B56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255E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2A6"/>
    <w:multiLevelType w:val="hybridMultilevel"/>
    <w:tmpl w:val="64BCF5F4"/>
    <w:lvl w:ilvl="0" w:tplc="9CF4BDF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578064C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4461"/>
    <w:multiLevelType w:val="hybridMultilevel"/>
    <w:tmpl w:val="1B781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37305"/>
    <w:multiLevelType w:val="hybridMultilevel"/>
    <w:tmpl w:val="7EE6DEA4"/>
    <w:lvl w:ilvl="0" w:tplc="32AC71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B3A60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7487"/>
    <w:multiLevelType w:val="hybridMultilevel"/>
    <w:tmpl w:val="230CFB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0930"/>
    <w:multiLevelType w:val="hybridMultilevel"/>
    <w:tmpl w:val="394ED2AA"/>
    <w:lvl w:ilvl="0" w:tplc="D62CE8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19002C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60BF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85D85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F087A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A1E42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03613"/>
    <w:multiLevelType w:val="hybridMultilevel"/>
    <w:tmpl w:val="701A1234"/>
    <w:lvl w:ilvl="0" w:tplc="8848BBB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458F3F46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6A08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553AC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539B4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D0F8F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10866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45088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603B7"/>
    <w:multiLevelType w:val="multilevel"/>
    <w:tmpl w:val="6762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670C4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20816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47DA1"/>
    <w:multiLevelType w:val="hybridMultilevel"/>
    <w:tmpl w:val="785619B8"/>
    <w:lvl w:ilvl="0" w:tplc="4558CC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A84B5D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4795E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317B7"/>
    <w:multiLevelType w:val="hybridMultilevel"/>
    <w:tmpl w:val="34C4BAA4"/>
    <w:lvl w:ilvl="0" w:tplc="BEA2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209C7"/>
    <w:multiLevelType w:val="hybridMultilevel"/>
    <w:tmpl w:val="576AFB4E"/>
    <w:lvl w:ilvl="0" w:tplc="8DCEA0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9"/>
  </w:num>
  <w:num w:numId="5">
    <w:abstractNumId w:val="5"/>
  </w:num>
  <w:num w:numId="6">
    <w:abstractNumId w:val="14"/>
  </w:num>
  <w:num w:numId="7">
    <w:abstractNumId w:val="6"/>
  </w:num>
  <w:num w:numId="8">
    <w:abstractNumId w:val="23"/>
  </w:num>
  <w:num w:numId="9">
    <w:abstractNumId w:val="18"/>
  </w:num>
  <w:num w:numId="10">
    <w:abstractNumId w:val="4"/>
  </w:num>
  <w:num w:numId="11">
    <w:abstractNumId w:val="20"/>
  </w:num>
  <w:num w:numId="12">
    <w:abstractNumId w:val="12"/>
  </w:num>
  <w:num w:numId="13">
    <w:abstractNumId w:val="26"/>
  </w:num>
  <w:num w:numId="14">
    <w:abstractNumId w:val="24"/>
  </w:num>
  <w:num w:numId="15">
    <w:abstractNumId w:val="0"/>
  </w:num>
  <w:num w:numId="16">
    <w:abstractNumId w:val="11"/>
  </w:num>
  <w:num w:numId="17">
    <w:abstractNumId w:val="10"/>
  </w:num>
  <w:num w:numId="18">
    <w:abstractNumId w:val="7"/>
  </w:num>
  <w:num w:numId="19">
    <w:abstractNumId w:val="2"/>
  </w:num>
  <w:num w:numId="20">
    <w:abstractNumId w:val="9"/>
  </w:num>
  <w:num w:numId="21">
    <w:abstractNumId w:val="17"/>
  </w:num>
  <w:num w:numId="22">
    <w:abstractNumId w:val="22"/>
  </w:num>
  <w:num w:numId="23">
    <w:abstractNumId w:val="28"/>
  </w:num>
  <w:num w:numId="24">
    <w:abstractNumId w:val="25"/>
  </w:num>
  <w:num w:numId="25">
    <w:abstractNumId w:val="8"/>
  </w:num>
  <w:num w:numId="26">
    <w:abstractNumId w:val="15"/>
  </w:num>
  <w:num w:numId="27">
    <w:abstractNumId w:val="27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5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FDB"/>
    <w:rsid w:val="0000047A"/>
    <w:rsid w:val="00001934"/>
    <w:rsid w:val="00003320"/>
    <w:rsid w:val="00004A3A"/>
    <w:rsid w:val="00004E5F"/>
    <w:rsid w:val="00006D6E"/>
    <w:rsid w:val="00007AE5"/>
    <w:rsid w:val="00010970"/>
    <w:rsid w:val="00011AA9"/>
    <w:rsid w:val="00011BDA"/>
    <w:rsid w:val="0001242F"/>
    <w:rsid w:val="00012549"/>
    <w:rsid w:val="00012DFA"/>
    <w:rsid w:val="00013E80"/>
    <w:rsid w:val="0001479E"/>
    <w:rsid w:val="00015361"/>
    <w:rsid w:val="0001589F"/>
    <w:rsid w:val="000202D1"/>
    <w:rsid w:val="00020429"/>
    <w:rsid w:val="00020B64"/>
    <w:rsid w:val="0002163E"/>
    <w:rsid w:val="00021882"/>
    <w:rsid w:val="00022B85"/>
    <w:rsid w:val="00024AAF"/>
    <w:rsid w:val="00024F27"/>
    <w:rsid w:val="00024F3F"/>
    <w:rsid w:val="000259F1"/>
    <w:rsid w:val="00025A1D"/>
    <w:rsid w:val="000267FB"/>
    <w:rsid w:val="0002782B"/>
    <w:rsid w:val="00031E83"/>
    <w:rsid w:val="00032E71"/>
    <w:rsid w:val="000335A7"/>
    <w:rsid w:val="00034329"/>
    <w:rsid w:val="0003508D"/>
    <w:rsid w:val="000362D0"/>
    <w:rsid w:val="00036447"/>
    <w:rsid w:val="0003755B"/>
    <w:rsid w:val="00040A6C"/>
    <w:rsid w:val="0004126B"/>
    <w:rsid w:val="000413CD"/>
    <w:rsid w:val="000420FD"/>
    <w:rsid w:val="000433DB"/>
    <w:rsid w:val="0004375F"/>
    <w:rsid w:val="000449C6"/>
    <w:rsid w:val="00046D11"/>
    <w:rsid w:val="00050D4B"/>
    <w:rsid w:val="00050FA7"/>
    <w:rsid w:val="00051248"/>
    <w:rsid w:val="0005248B"/>
    <w:rsid w:val="00052E74"/>
    <w:rsid w:val="000534DE"/>
    <w:rsid w:val="00053754"/>
    <w:rsid w:val="00055E11"/>
    <w:rsid w:val="0005721F"/>
    <w:rsid w:val="00060305"/>
    <w:rsid w:val="000605D8"/>
    <w:rsid w:val="00060677"/>
    <w:rsid w:val="00060821"/>
    <w:rsid w:val="00061FE5"/>
    <w:rsid w:val="0006251C"/>
    <w:rsid w:val="00062EF9"/>
    <w:rsid w:val="00065F84"/>
    <w:rsid w:val="00066688"/>
    <w:rsid w:val="00067298"/>
    <w:rsid w:val="0006746E"/>
    <w:rsid w:val="0007284A"/>
    <w:rsid w:val="00074790"/>
    <w:rsid w:val="0007687F"/>
    <w:rsid w:val="0008015D"/>
    <w:rsid w:val="000809CF"/>
    <w:rsid w:val="00083345"/>
    <w:rsid w:val="000851FA"/>
    <w:rsid w:val="00085273"/>
    <w:rsid w:val="000854AE"/>
    <w:rsid w:val="000867B0"/>
    <w:rsid w:val="00086F34"/>
    <w:rsid w:val="00087C67"/>
    <w:rsid w:val="00090B21"/>
    <w:rsid w:val="00091808"/>
    <w:rsid w:val="000918E2"/>
    <w:rsid w:val="000933C6"/>
    <w:rsid w:val="00094288"/>
    <w:rsid w:val="00094E6E"/>
    <w:rsid w:val="00095C79"/>
    <w:rsid w:val="00097863"/>
    <w:rsid w:val="00097D1B"/>
    <w:rsid w:val="000A139E"/>
    <w:rsid w:val="000A221B"/>
    <w:rsid w:val="000A3A27"/>
    <w:rsid w:val="000A3EAF"/>
    <w:rsid w:val="000A4079"/>
    <w:rsid w:val="000A545E"/>
    <w:rsid w:val="000A60D6"/>
    <w:rsid w:val="000A7217"/>
    <w:rsid w:val="000B2C48"/>
    <w:rsid w:val="000B4A9A"/>
    <w:rsid w:val="000B5613"/>
    <w:rsid w:val="000B692F"/>
    <w:rsid w:val="000B6C10"/>
    <w:rsid w:val="000B7B5F"/>
    <w:rsid w:val="000C00B9"/>
    <w:rsid w:val="000C0609"/>
    <w:rsid w:val="000C0A06"/>
    <w:rsid w:val="000C1011"/>
    <w:rsid w:val="000C25CA"/>
    <w:rsid w:val="000C28DC"/>
    <w:rsid w:val="000C3B32"/>
    <w:rsid w:val="000C7D31"/>
    <w:rsid w:val="000D0DAE"/>
    <w:rsid w:val="000D124D"/>
    <w:rsid w:val="000D13BD"/>
    <w:rsid w:val="000D1AD5"/>
    <w:rsid w:val="000D2112"/>
    <w:rsid w:val="000D483B"/>
    <w:rsid w:val="000D4A97"/>
    <w:rsid w:val="000D569E"/>
    <w:rsid w:val="000D607E"/>
    <w:rsid w:val="000D687F"/>
    <w:rsid w:val="000D6E10"/>
    <w:rsid w:val="000E2ACB"/>
    <w:rsid w:val="000E3858"/>
    <w:rsid w:val="000E3DBB"/>
    <w:rsid w:val="000E4278"/>
    <w:rsid w:val="000E601F"/>
    <w:rsid w:val="000E6B19"/>
    <w:rsid w:val="000E7B9F"/>
    <w:rsid w:val="000F032D"/>
    <w:rsid w:val="000F19B5"/>
    <w:rsid w:val="000F3F1A"/>
    <w:rsid w:val="000F5BB4"/>
    <w:rsid w:val="001002CD"/>
    <w:rsid w:val="0010114D"/>
    <w:rsid w:val="001035F7"/>
    <w:rsid w:val="001046FA"/>
    <w:rsid w:val="001071D8"/>
    <w:rsid w:val="001077A3"/>
    <w:rsid w:val="001129D2"/>
    <w:rsid w:val="0011604A"/>
    <w:rsid w:val="00116DDC"/>
    <w:rsid w:val="00117B06"/>
    <w:rsid w:val="00121041"/>
    <w:rsid w:val="00122823"/>
    <w:rsid w:val="00122C82"/>
    <w:rsid w:val="00123C58"/>
    <w:rsid w:val="00126DF9"/>
    <w:rsid w:val="00127218"/>
    <w:rsid w:val="00127EF7"/>
    <w:rsid w:val="00130640"/>
    <w:rsid w:val="001311D4"/>
    <w:rsid w:val="0013259F"/>
    <w:rsid w:val="001325C7"/>
    <w:rsid w:val="00134B63"/>
    <w:rsid w:val="00134C44"/>
    <w:rsid w:val="00134DA0"/>
    <w:rsid w:val="001363CC"/>
    <w:rsid w:val="0014114E"/>
    <w:rsid w:val="00141BC1"/>
    <w:rsid w:val="00142D20"/>
    <w:rsid w:val="00142F28"/>
    <w:rsid w:val="00143750"/>
    <w:rsid w:val="00144ABF"/>
    <w:rsid w:val="00144DDD"/>
    <w:rsid w:val="00147D08"/>
    <w:rsid w:val="001530D0"/>
    <w:rsid w:val="00153BD0"/>
    <w:rsid w:val="00153C7F"/>
    <w:rsid w:val="00153C92"/>
    <w:rsid w:val="0015416D"/>
    <w:rsid w:val="001550F0"/>
    <w:rsid w:val="00155FE6"/>
    <w:rsid w:val="00160FB6"/>
    <w:rsid w:val="00162EBE"/>
    <w:rsid w:val="00163A71"/>
    <w:rsid w:val="00163EE4"/>
    <w:rsid w:val="00165772"/>
    <w:rsid w:val="00167502"/>
    <w:rsid w:val="00170481"/>
    <w:rsid w:val="001727DF"/>
    <w:rsid w:val="00173A03"/>
    <w:rsid w:val="00173D21"/>
    <w:rsid w:val="0017686F"/>
    <w:rsid w:val="00177C35"/>
    <w:rsid w:val="00177ED3"/>
    <w:rsid w:val="00182455"/>
    <w:rsid w:val="00182F6B"/>
    <w:rsid w:val="0018451D"/>
    <w:rsid w:val="00185942"/>
    <w:rsid w:val="00185BAD"/>
    <w:rsid w:val="001867C9"/>
    <w:rsid w:val="00191CBD"/>
    <w:rsid w:val="00192B7E"/>
    <w:rsid w:val="001950BF"/>
    <w:rsid w:val="00196B52"/>
    <w:rsid w:val="00197794"/>
    <w:rsid w:val="001A161C"/>
    <w:rsid w:val="001A1D4B"/>
    <w:rsid w:val="001A20E2"/>
    <w:rsid w:val="001A468F"/>
    <w:rsid w:val="001A79D7"/>
    <w:rsid w:val="001B0008"/>
    <w:rsid w:val="001B0903"/>
    <w:rsid w:val="001B491D"/>
    <w:rsid w:val="001B492D"/>
    <w:rsid w:val="001B60A9"/>
    <w:rsid w:val="001B630B"/>
    <w:rsid w:val="001B6F24"/>
    <w:rsid w:val="001B715E"/>
    <w:rsid w:val="001C14EA"/>
    <w:rsid w:val="001C4D33"/>
    <w:rsid w:val="001C585F"/>
    <w:rsid w:val="001C59C3"/>
    <w:rsid w:val="001C5A07"/>
    <w:rsid w:val="001C788F"/>
    <w:rsid w:val="001D19DD"/>
    <w:rsid w:val="001D1E3B"/>
    <w:rsid w:val="001D234F"/>
    <w:rsid w:val="001D361E"/>
    <w:rsid w:val="001D4138"/>
    <w:rsid w:val="001D4445"/>
    <w:rsid w:val="001D6A38"/>
    <w:rsid w:val="001D75CA"/>
    <w:rsid w:val="001E05ED"/>
    <w:rsid w:val="001E2AF3"/>
    <w:rsid w:val="001E4656"/>
    <w:rsid w:val="001E71DF"/>
    <w:rsid w:val="001E78D8"/>
    <w:rsid w:val="001F00E3"/>
    <w:rsid w:val="001F026F"/>
    <w:rsid w:val="001F0579"/>
    <w:rsid w:val="001F0A11"/>
    <w:rsid w:val="001F16B3"/>
    <w:rsid w:val="001F2215"/>
    <w:rsid w:val="001F4CD3"/>
    <w:rsid w:val="001F52F6"/>
    <w:rsid w:val="001F64CB"/>
    <w:rsid w:val="001F6750"/>
    <w:rsid w:val="001F6C90"/>
    <w:rsid w:val="001F6DD6"/>
    <w:rsid w:val="001F72AE"/>
    <w:rsid w:val="001F7317"/>
    <w:rsid w:val="0020002A"/>
    <w:rsid w:val="0020014F"/>
    <w:rsid w:val="002006F1"/>
    <w:rsid w:val="002013BE"/>
    <w:rsid w:val="00201BF4"/>
    <w:rsid w:val="00202292"/>
    <w:rsid w:val="00202706"/>
    <w:rsid w:val="00202CD5"/>
    <w:rsid w:val="00203BB2"/>
    <w:rsid w:val="00203FE1"/>
    <w:rsid w:val="002043A0"/>
    <w:rsid w:val="00204913"/>
    <w:rsid w:val="00205E50"/>
    <w:rsid w:val="00210F6E"/>
    <w:rsid w:val="00211700"/>
    <w:rsid w:val="00213014"/>
    <w:rsid w:val="00213254"/>
    <w:rsid w:val="002145B6"/>
    <w:rsid w:val="002149E1"/>
    <w:rsid w:val="002155B6"/>
    <w:rsid w:val="0022071C"/>
    <w:rsid w:val="002210A5"/>
    <w:rsid w:val="00222176"/>
    <w:rsid w:val="00223D49"/>
    <w:rsid w:val="00224D6D"/>
    <w:rsid w:val="002251DF"/>
    <w:rsid w:val="002255B8"/>
    <w:rsid w:val="00225CD1"/>
    <w:rsid w:val="00230590"/>
    <w:rsid w:val="00231425"/>
    <w:rsid w:val="00232088"/>
    <w:rsid w:val="00232994"/>
    <w:rsid w:val="00232E7C"/>
    <w:rsid w:val="002360B0"/>
    <w:rsid w:val="00237639"/>
    <w:rsid w:val="00243621"/>
    <w:rsid w:val="002446A7"/>
    <w:rsid w:val="002448C0"/>
    <w:rsid w:val="00244A2D"/>
    <w:rsid w:val="00244DD1"/>
    <w:rsid w:val="00245E75"/>
    <w:rsid w:val="002468E1"/>
    <w:rsid w:val="00246D5E"/>
    <w:rsid w:val="00246E4E"/>
    <w:rsid w:val="00247769"/>
    <w:rsid w:val="00250C5E"/>
    <w:rsid w:val="00252E36"/>
    <w:rsid w:val="002530B6"/>
    <w:rsid w:val="00254706"/>
    <w:rsid w:val="00254B8E"/>
    <w:rsid w:val="0025591D"/>
    <w:rsid w:val="00256001"/>
    <w:rsid w:val="002565E4"/>
    <w:rsid w:val="002571A0"/>
    <w:rsid w:val="00257A2E"/>
    <w:rsid w:val="00260EDE"/>
    <w:rsid w:val="00260F95"/>
    <w:rsid w:val="00262282"/>
    <w:rsid w:val="002623BA"/>
    <w:rsid w:val="00262FC3"/>
    <w:rsid w:val="002635EE"/>
    <w:rsid w:val="00263ADC"/>
    <w:rsid w:val="0026472E"/>
    <w:rsid w:val="00264934"/>
    <w:rsid w:val="00264ECB"/>
    <w:rsid w:val="00265ED6"/>
    <w:rsid w:val="0026631C"/>
    <w:rsid w:val="00267625"/>
    <w:rsid w:val="00267D36"/>
    <w:rsid w:val="002731C4"/>
    <w:rsid w:val="00273301"/>
    <w:rsid w:val="002758CD"/>
    <w:rsid w:val="00275DD0"/>
    <w:rsid w:val="0027606D"/>
    <w:rsid w:val="00276350"/>
    <w:rsid w:val="0028189C"/>
    <w:rsid w:val="0028444D"/>
    <w:rsid w:val="002845C8"/>
    <w:rsid w:val="00284695"/>
    <w:rsid w:val="00284D32"/>
    <w:rsid w:val="00285FF2"/>
    <w:rsid w:val="00286E96"/>
    <w:rsid w:val="00291385"/>
    <w:rsid w:val="0029303B"/>
    <w:rsid w:val="0029376C"/>
    <w:rsid w:val="00293C92"/>
    <w:rsid w:val="002979F1"/>
    <w:rsid w:val="00297AD6"/>
    <w:rsid w:val="002A1694"/>
    <w:rsid w:val="002A1C15"/>
    <w:rsid w:val="002A1C45"/>
    <w:rsid w:val="002A308F"/>
    <w:rsid w:val="002A32B4"/>
    <w:rsid w:val="002A4278"/>
    <w:rsid w:val="002A5BEF"/>
    <w:rsid w:val="002A5E99"/>
    <w:rsid w:val="002A63A2"/>
    <w:rsid w:val="002A67E5"/>
    <w:rsid w:val="002B22DC"/>
    <w:rsid w:val="002B264F"/>
    <w:rsid w:val="002B2EF5"/>
    <w:rsid w:val="002B3AC8"/>
    <w:rsid w:val="002B54F2"/>
    <w:rsid w:val="002B5800"/>
    <w:rsid w:val="002B730B"/>
    <w:rsid w:val="002B7BE7"/>
    <w:rsid w:val="002C01F9"/>
    <w:rsid w:val="002C0B53"/>
    <w:rsid w:val="002C355E"/>
    <w:rsid w:val="002C406F"/>
    <w:rsid w:val="002C470C"/>
    <w:rsid w:val="002C48AD"/>
    <w:rsid w:val="002C6449"/>
    <w:rsid w:val="002C715A"/>
    <w:rsid w:val="002D069F"/>
    <w:rsid w:val="002D426E"/>
    <w:rsid w:val="002D5757"/>
    <w:rsid w:val="002D740D"/>
    <w:rsid w:val="002E027E"/>
    <w:rsid w:val="002E0C36"/>
    <w:rsid w:val="002E1599"/>
    <w:rsid w:val="002E25E1"/>
    <w:rsid w:val="002E29BF"/>
    <w:rsid w:val="002E32F9"/>
    <w:rsid w:val="002E3849"/>
    <w:rsid w:val="002E5111"/>
    <w:rsid w:val="002E58AD"/>
    <w:rsid w:val="002E59DB"/>
    <w:rsid w:val="002E5F25"/>
    <w:rsid w:val="002E6258"/>
    <w:rsid w:val="002E69D6"/>
    <w:rsid w:val="002F037A"/>
    <w:rsid w:val="002F1F89"/>
    <w:rsid w:val="002F35FA"/>
    <w:rsid w:val="002F4512"/>
    <w:rsid w:val="002F52FC"/>
    <w:rsid w:val="002F5536"/>
    <w:rsid w:val="003015DA"/>
    <w:rsid w:val="00302F02"/>
    <w:rsid w:val="003054C4"/>
    <w:rsid w:val="00306AAE"/>
    <w:rsid w:val="003076A9"/>
    <w:rsid w:val="00307DBA"/>
    <w:rsid w:val="003118E8"/>
    <w:rsid w:val="00313716"/>
    <w:rsid w:val="0031485B"/>
    <w:rsid w:val="00314C0F"/>
    <w:rsid w:val="00314DD9"/>
    <w:rsid w:val="00316463"/>
    <w:rsid w:val="00320833"/>
    <w:rsid w:val="00322BCE"/>
    <w:rsid w:val="00323236"/>
    <w:rsid w:val="003237D1"/>
    <w:rsid w:val="00324193"/>
    <w:rsid w:val="0032444D"/>
    <w:rsid w:val="00324A69"/>
    <w:rsid w:val="00325001"/>
    <w:rsid w:val="00325BDB"/>
    <w:rsid w:val="00325D01"/>
    <w:rsid w:val="00325FBB"/>
    <w:rsid w:val="00326059"/>
    <w:rsid w:val="00326645"/>
    <w:rsid w:val="00327A65"/>
    <w:rsid w:val="0033281F"/>
    <w:rsid w:val="00332A31"/>
    <w:rsid w:val="00332A97"/>
    <w:rsid w:val="00332DA3"/>
    <w:rsid w:val="00333388"/>
    <w:rsid w:val="003337A4"/>
    <w:rsid w:val="003356C1"/>
    <w:rsid w:val="003361CE"/>
    <w:rsid w:val="00336873"/>
    <w:rsid w:val="003375C1"/>
    <w:rsid w:val="003375C3"/>
    <w:rsid w:val="00340188"/>
    <w:rsid w:val="00340C4D"/>
    <w:rsid w:val="00341C69"/>
    <w:rsid w:val="00341E8E"/>
    <w:rsid w:val="00342914"/>
    <w:rsid w:val="00342C27"/>
    <w:rsid w:val="00343B32"/>
    <w:rsid w:val="00344D85"/>
    <w:rsid w:val="00351C5D"/>
    <w:rsid w:val="0035224B"/>
    <w:rsid w:val="00352B09"/>
    <w:rsid w:val="00352E53"/>
    <w:rsid w:val="0035379D"/>
    <w:rsid w:val="00353956"/>
    <w:rsid w:val="00354029"/>
    <w:rsid w:val="0036064D"/>
    <w:rsid w:val="00360F10"/>
    <w:rsid w:val="00361AE6"/>
    <w:rsid w:val="003628C5"/>
    <w:rsid w:val="0036292A"/>
    <w:rsid w:val="00365C71"/>
    <w:rsid w:val="003664C3"/>
    <w:rsid w:val="00366B62"/>
    <w:rsid w:val="003700F3"/>
    <w:rsid w:val="00370604"/>
    <w:rsid w:val="00370F42"/>
    <w:rsid w:val="00373CFC"/>
    <w:rsid w:val="00374BC0"/>
    <w:rsid w:val="0037531A"/>
    <w:rsid w:val="003765FD"/>
    <w:rsid w:val="00376B1C"/>
    <w:rsid w:val="0038123C"/>
    <w:rsid w:val="0038182B"/>
    <w:rsid w:val="00381CCB"/>
    <w:rsid w:val="0038230D"/>
    <w:rsid w:val="00382DD9"/>
    <w:rsid w:val="00383442"/>
    <w:rsid w:val="00384820"/>
    <w:rsid w:val="0038552F"/>
    <w:rsid w:val="003860D0"/>
    <w:rsid w:val="00386948"/>
    <w:rsid w:val="00390270"/>
    <w:rsid w:val="00390A9F"/>
    <w:rsid w:val="00391C2B"/>
    <w:rsid w:val="003924E6"/>
    <w:rsid w:val="00392F4B"/>
    <w:rsid w:val="0039345E"/>
    <w:rsid w:val="00393F82"/>
    <w:rsid w:val="00396622"/>
    <w:rsid w:val="00396ED0"/>
    <w:rsid w:val="00396F50"/>
    <w:rsid w:val="0039716F"/>
    <w:rsid w:val="0039753D"/>
    <w:rsid w:val="00397945"/>
    <w:rsid w:val="003A01F1"/>
    <w:rsid w:val="003A2FA7"/>
    <w:rsid w:val="003A4B14"/>
    <w:rsid w:val="003A4D35"/>
    <w:rsid w:val="003A5558"/>
    <w:rsid w:val="003A5AA3"/>
    <w:rsid w:val="003A6EF0"/>
    <w:rsid w:val="003B00C8"/>
    <w:rsid w:val="003B1247"/>
    <w:rsid w:val="003B2419"/>
    <w:rsid w:val="003B2B87"/>
    <w:rsid w:val="003B2F2F"/>
    <w:rsid w:val="003B373B"/>
    <w:rsid w:val="003B3DF6"/>
    <w:rsid w:val="003B4D32"/>
    <w:rsid w:val="003C6A9D"/>
    <w:rsid w:val="003C6D2B"/>
    <w:rsid w:val="003D0917"/>
    <w:rsid w:val="003D0C70"/>
    <w:rsid w:val="003D1614"/>
    <w:rsid w:val="003D4523"/>
    <w:rsid w:val="003D4BD5"/>
    <w:rsid w:val="003D4F92"/>
    <w:rsid w:val="003D5BA7"/>
    <w:rsid w:val="003D7B79"/>
    <w:rsid w:val="003E00BC"/>
    <w:rsid w:val="003E0841"/>
    <w:rsid w:val="003E4292"/>
    <w:rsid w:val="003E4E3B"/>
    <w:rsid w:val="003E4F7C"/>
    <w:rsid w:val="003E5130"/>
    <w:rsid w:val="003E7DB9"/>
    <w:rsid w:val="003F006A"/>
    <w:rsid w:val="003F13CA"/>
    <w:rsid w:val="003F1495"/>
    <w:rsid w:val="003F26C4"/>
    <w:rsid w:val="003F3181"/>
    <w:rsid w:val="003F35B9"/>
    <w:rsid w:val="003F3B12"/>
    <w:rsid w:val="003F494F"/>
    <w:rsid w:val="003F51F7"/>
    <w:rsid w:val="00400A93"/>
    <w:rsid w:val="00401713"/>
    <w:rsid w:val="00402771"/>
    <w:rsid w:val="00402F02"/>
    <w:rsid w:val="00404E08"/>
    <w:rsid w:val="0040538A"/>
    <w:rsid w:val="00405860"/>
    <w:rsid w:val="00405F32"/>
    <w:rsid w:val="00406880"/>
    <w:rsid w:val="00406D67"/>
    <w:rsid w:val="00406E82"/>
    <w:rsid w:val="004074E0"/>
    <w:rsid w:val="00407853"/>
    <w:rsid w:val="004109AD"/>
    <w:rsid w:val="00411344"/>
    <w:rsid w:val="004118B4"/>
    <w:rsid w:val="00411B6A"/>
    <w:rsid w:val="004139EB"/>
    <w:rsid w:val="0041637D"/>
    <w:rsid w:val="00417BAF"/>
    <w:rsid w:val="00421BAA"/>
    <w:rsid w:val="00421E41"/>
    <w:rsid w:val="00422649"/>
    <w:rsid w:val="00422EDE"/>
    <w:rsid w:val="0042308B"/>
    <w:rsid w:val="00423323"/>
    <w:rsid w:val="0042433A"/>
    <w:rsid w:val="00426158"/>
    <w:rsid w:val="00427B69"/>
    <w:rsid w:val="0043146E"/>
    <w:rsid w:val="004318B3"/>
    <w:rsid w:val="004319CF"/>
    <w:rsid w:val="00431CCE"/>
    <w:rsid w:val="00432B55"/>
    <w:rsid w:val="004332D7"/>
    <w:rsid w:val="00433BF3"/>
    <w:rsid w:val="00434152"/>
    <w:rsid w:val="004348D8"/>
    <w:rsid w:val="004354EE"/>
    <w:rsid w:val="004363C0"/>
    <w:rsid w:val="00436703"/>
    <w:rsid w:val="004412B5"/>
    <w:rsid w:val="004436C8"/>
    <w:rsid w:val="00446CE3"/>
    <w:rsid w:val="00447E21"/>
    <w:rsid w:val="00450C4F"/>
    <w:rsid w:val="00450E51"/>
    <w:rsid w:val="004527CF"/>
    <w:rsid w:val="0045336C"/>
    <w:rsid w:val="00453EDC"/>
    <w:rsid w:val="00454457"/>
    <w:rsid w:val="00454C34"/>
    <w:rsid w:val="004551DE"/>
    <w:rsid w:val="0045712D"/>
    <w:rsid w:val="00464795"/>
    <w:rsid w:val="00464D57"/>
    <w:rsid w:val="004709CD"/>
    <w:rsid w:val="004711BD"/>
    <w:rsid w:val="00471392"/>
    <w:rsid w:val="00472196"/>
    <w:rsid w:val="0047254D"/>
    <w:rsid w:val="00472E40"/>
    <w:rsid w:val="00473F8C"/>
    <w:rsid w:val="0047424D"/>
    <w:rsid w:val="00474617"/>
    <w:rsid w:val="004749FE"/>
    <w:rsid w:val="00474B7C"/>
    <w:rsid w:val="00475847"/>
    <w:rsid w:val="00476695"/>
    <w:rsid w:val="0047680C"/>
    <w:rsid w:val="00480CF0"/>
    <w:rsid w:val="00483AAD"/>
    <w:rsid w:val="004853ED"/>
    <w:rsid w:val="00485FE7"/>
    <w:rsid w:val="00486611"/>
    <w:rsid w:val="0048723E"/>
    <w:rsid w:val="00487B4C"/>
    <w:rsid w:val="00487EB8"/>
    <w:rsid w:val="00490DFF"/>
    <w:rsid w:val="00493CF9"/>
    <w:rsid w:val="00494B15"/>
    <w:rsid w:val="00495ECE"/>
    <w:rsid w:val="004961E1"/>
    <w:rsid w:val="0049668E"/>
    <w:rsid w:val="004975E2"/>
    <w:rsid w:val="004A16AB"/>
    <w:rsid w:val="004A4B38"/>
    <w:rsid w:val="004A5457"/>
    <w:rsid w:val="004A5858"/>
    <w:rsid w:val="004A5A01"/>
    <w:rsid w:val="004A5E71"/>
    <w:rsid w:val="004A6745"/>
    <w:rsid w:val="004B1267"/>
    <w:rsid w:val="004B1AFA"/>
    <w:rsid w:val="004B36E3"/>
    <w:rsid w:val="004B6EE0"/>
    <w:rsid w:val="004B6F25"/>
    <w:rsid w:val="004B79AF"/>
    <w:rsid w:val="004C0E30"/>
    <w:rsid w:val="004C15CF"/>
    <w:rsid w:val="004C3117"/>
    <w:rsid w:val="004C3BFE"/>
    <w:rsid w:val="004C47F0"/>
    <w:rsid w:val="004C49D4"/>
    <w:rsid w:val="004C5CEF"/>
    <w:rsid w:val="004C77A6"/>
    <w:rsid w:val="004C7D29"/>
    <w:rsid w:val="004C7E22"/>
    <w:rsid w:val="004D01F8"/>
    <w:rsid w:val="004D037D"/>
    <w:rsid w:val="004D090C"/>
    <w:rsid w:val="004D0A97"/>
    <w:rsid w:val="004D1CAD"/>
    <w:rsid w:val="004D2EB0"/>
    <w:rsid w:val="004D2ECE"/>
    <w:rsid w:val="004D3ABD"/>
    <w:rsid w:val="004D4316"/>
    <w:rsid w:val="004D731F"/>
    <w:rsid w:val="004D76C5"/>
    <w:rsid w:val="004D77B6"/>
    <w:rsid w:val="004E24BD"/>
    <w:rsid w:val="004E2576"/>
    <w:rsid w:val="004E378A"/>
    <w:rsid w:val="004E7E76"/>
    <w:rsid w:val="004F14EF"/>
    <w:rsid w:val="004F2B5D"/>
    <w:rsid w:val="004F402E"/>
    <w:rsid w:val="004F5365"/>
    <w:rsid w:val="004F5D08"/>
    <w:rsid w:val="004F68C2"/>
    <w:rsid w:val="004F6E0E"/>
    <w:rsid w:val="00500514"/>
    <w:rsid w:val="005008E9"/>
    <w:rsid w:val="00502A41"/>
    <w:rsid w:val="005058B9"/>
    <w:rsid w:val="005066B0"/>
    <w:rsid w:val="00506FF2"/>
    <w:rsid w:val="005074E9"/>
    <w:rsid w:val="0050766A"/>
    <w:rsid w:val="005078E5"/>
    <w:rsid w:val="0051138E"/>
    <w:rsid w:val="00512012"/>
    <w:rsid w:val="0051252B"/>
    <w:rsid w:val="0051288B"/>
    <w:rsid w:val="00514205"/>
    <w:rsid w:val="005144AA"/>
    <w:rsid w:val="0051507F"/>
    <w:rsid w:val="005172AD"/>
    <w:rsid w:val="00517D32"/>
    <w:rsid w:val="005201B2"/>
    <w:rsid w:val="005211E3"/>
    <w:rsid w:val="005215EA"/>
    <w:rsid w:val="00522BEF"/>
    <w:rsid w:val="00523D15"/>
    <w:rsid w:val="00523E93"/>
    <w:rsid w:val="005241D5"/>
    <w:rsid w:val="0052421D"/>
    <w:rsid w:val="005243E1"/>
    <w:rsid w:val="00524CA9"/>
    <w:rsid w:val="00525143"/>
    <w:rsid w:val="00526107"/>
    <w:rsid w:val="005265FA"/>
    <w:rsid w:val="00527050"/>
    <w:rsid w:val="00530739"/>
    <w:rsid w:val="0053104A"/>
    <w:rsid w:val="005316A0"/>
    <w:rsid w:val="00532028"/>
    <w:rsid w:val="005329CA"/>
    <w:rsid w:val="005330E5"/>
    <w:rsid w:val="0053543A"/>
    <w:rsid w:val="00535EE0"/>
    <w:rsid w:val="00536146"/>
    <w:rsid w:val="0053716D"/>
    <w:rsid w:val="00537631"/>
    <w:rsid w:val="005402CD"/>
    <w:rsid w:val="005423B9"/>
    <w:rsid w:val="005432CB"/>
    <w:rsid w:val="0054467C"/>
    <w:rsid w:val="005459BC"/>
    <w:rsid w:val="00546987"/>
    <w:rsid w:val="00547D7C"/>
    <w:rsid w:val="00552400"/>
    <w:rsid w:val="005545EC"/>
    <w:rsid w:val="005546C2"/>
    <w:rsid w:val="0055563B"/>
    <w:rsid w:val="00555D26"/>
    <w:rsid w:val="0055683F"/>
    <w:rsid w:val="0055736A"/>
    <w:rsid w:val="00557389"/>
    <w:rsid w:val="005576C8"/>
    <w:rsid w:val="005578AC"/>
    <w:rsid w:val="00557B4F"/>
    <w:rsid w:val="00561D47"/>
    <w:rsid w:val="00562FE9"/>
    <w:rsid w:val="00562FF4"/>
    <w:rsid w:val="00563E10"/>
    <w:rsid w:val="00564E07"/>
    <w:rsid w:val="005666C8"/>
    <w:rsid w:val="00566FDB"/>
    <w:rsid w:val="00567634"/>
    <w:rsid w:val="00570FF6"/>
    <w:rsid w:val="00571BB3"/>
    <w:rsid w:val="00572BC2"/>
    <w:rsid w:val="00572F51"/>
    <w:rsid w:val="00573A71"/>
    <w:rsid w:val="00573EA9"/>
    <w:rsid w:val="0057412F"/>
    <w:rsid w:val="00574DB0"/>
    <w:rsid w:val="0057724F"/>
    <w:rsid w:val="00577923"/>
    <w:rsid w:val="005805B3"/>
    <w:rsid w:val="00580AEE"/>
    <w:rsid w:val="0058117A"/>
    <w:rsid w:val="00581855"/>
    <w:rsid w:val="00581D28"/>
    <w:rsid w:val="00582EB1"/>
    <w:rsid w:val="00582F17"/>
    <w:rsid w:val="00583423"/>
    <w:rsid w:val="00584171"/>
    <w:rsid w:val="00584C9A"/>
    <w:rsid w:val="005855E8"/>
    <w:rsid w:val="00586D85"/>
    <w:rsid w:val="00587A00"/>
    <w:rsid w:val="005908B9"/>
    <w:rsid w:val="00590FCB"/>
    <w:rsid w:val="00593CBF"/>
    <w:rsid w:val="005945A5"/>
    <w:rsid w:val="005956C4"/>
    <w:rsid w:val="00596D09"/>
    <w:rsid w:val="00596EB0"/>
    <w:rsid w:val="00597454"/>
    <w:rsid w:val="00597D7B"/>
    <w:rsid w:val="005A138A"/>
    <w:rsid w:val="005A165F"/>
    <w:rsid w:val="005A23DB"/>
    <w:rsid w:val="005A250D"/>
    <w:rsid w:val="005A38D0"/>
    <w:rsid w:val="005A4C43"/>
    <w:rsid w:val="005A70B0"/>
    <w:rsid w:val="005B02DF"/>
    <w:rsid w:val="005B133C"/>
    <w:rsid w:val="005B404C"/>
    <w:rsid w:val="005B45B4"/>
    <w:rsid w:val="005B4766"/>
    <w:rsid w:val="005B4B8A"/>
    <w:rsid w:val="005B4BA3"/>
    <w:rsid w:val="005B6345"/>
    <w:rsid w:val="005B679E"/>
    <w:rsid w:val="005B7913"/>
    <w:rsid w:val="005B799C"/>
    <w:rsid w:val="005B7F80"/>
    <w:rsid w:val="005C0A60"/>
    <w:rsid w:val="005C337C"/>
    <w:rsid w:val="005C3FD2"/>
    <w:rsid w:val="005C492B"/>
    <w:rsid w:val="005C5D09"/>
    <w:rsid w:val="005C677D"/>
    <w:rsid w:val="005C738F"/>
    <w:rsid w:val="005C77AB"/>
    <w:rsid w:val="005D0791"/>
    <w:rsid w:val="005D0BF7"/>
    <w:rsid w:val="005D1468"/>
    <w:rsid w:val="005D1B44"/>
    <w:rsid w:val="005D2243"/>
    <w:rsid w:val="005D22E5"/>
    <w:rsid w:val="005D270B"/>
    <w:rsid w:val="005D2FAD"/>
    <w:rsid w:val="005D3BEA"/>
    <w:rsid w:val="005D5CEF"/>
    <w:rsid w:val="005D6BE2"/>
    <w:rsid w:val="005E072A"/>
    <w:rsid w:val="005E1F6D"/>
    <w:rsid w:val="005E3CC7"/>
    <w:rsid w:val="005E6091"/>
    <w:rsid w:val="005E67A5"/>
    <w:rsid w:val="005E7489"/>
    <w:rsid w:val="005E7FB7"/>
    <w:rsid w:val="005F14CF"/>
    <w:rsid w:val="005F19DC"/>
    <w:rsid w:val="005F2894"/>
    <w:rsid w:val="005F4CBE"/>
    <w:rsid w:val="005F51B2"/>
    <w:rsid w:val="005F6692"/>
    <w:rsid w:val="005F6E3F"/>
    <w:rsid w:val="005F731B"/>
    <w:rsid w:val="005F75F4"/>
    <w:rsid w:val="00601604"/>
    <w:rsid w:val="00602AC4"/>
    <w:rsid w:val="00604C63"/>
    <w:rsid w:val="00605568"/>
    <w:rsid w:val="006056A5"/>
    <w:rsid w:val="00605825"/>
    <w:rsid w:val="00607B8C"/>
    <w:rsid w:val="00610560"/>
    <w:rsid w:val="006107C3"/>
    <w:rsid w:val="00612C43"/>
    <w:rsid w:val="0061394D"/>
    <w:rsid w:val="006143E5"/>
    <w:rsid w:val="006150EE"/>
    <w:rsid w:val="006158A9"/>
    <w:rsid w:val="00615F36"/>
    <w:rsid w:val="00617C7E"/>
    <w:rsid w:val="00617EA9"/>
    <w:rsid w:val="006205D9"/>
    <w:rsid w:val="00622270"/>
    <w:rsid w:val="006225D9"/>
    <w:rsid w:val="006228F4"/>
    <w:rsid w:val="00623CC1"/>
    <w:rsid w:val="00623F7F"/>
    <w:rsid w:val="006242D2"/>
    <w:rsid w:val="00624F5C"/>
    <w:rsid w:val="00625692"/>
    <w:rsid w:val="00631772"/>
    <w:rsid w:val="00631B1F"/>
    <w:rsid w:val="00631C2B"/>
    <w:rsid w:val="006341B8"/>
    <w:rsid w:val="00635667"/>
    <w:rsid w:val="006372DC"/>
    <w:rsid w:val="00637300"/>
    <w:rsid w:val="00637E3F"/>
    <w:rsid w:val="00640DEB"/>
    <w:rsid w:val="006419FE"/>
    <w:rsid w:val="00641BC1"/>
    <w:rsid w:val="00642798"/>
    <w:rsid w:val="0064430F"/>
    <w:rsid w:val="0064547A"/>
    <w:rsid w:val="00645ADD"/>
    <w:rsid w:val="00646137"/>
    <w:rsid w:val="00646405"/>
    <w:rsid w:val="00646D5B"/>
    <w:rsid w:val="0065022C"/>
    <w:rsid w:val="00650360"/>
    <w:rsid w:val="00653881"/>
    <w:rsid w:val="00654E42"/>
    <w:rsid w:val="0065532C"/>
    <w:rsid w:val="00657E5D"/>
    <w:rsid w:val="006612A1"/>
    <w:rsid w:val="00661E93"/>
    <w:rsid w:val="00664276"/>
    <w:rsid w:val="00664B7E"/>
    <w:rsid w:val="006650B8"/>
    <w:rsid w:val="0066529A"/>
    <w:rsid w:val="006655A0"/>
    <w:rsid w:val="006659A9"/>
    <w:rsid w:val="00665A77"/>
    <w:rsid w:val="00666C4E"/>
    <w:rsid w:val="00670035"/>
    <w:rsid w:val="00671E75"/>
    <w:rsid w:val="006722ED"/>
    <w:rsid w:val="006754A1"/>
    <w:rsid w:val="00675D0D"/>
    <w:rsid w:val="006779B0"/>
    <w:rsid w:val="00681871"/>
    <w:rsid w:val="0068310F"/>
    <w:rsid w:val="006836F8"/>
    <w:rsid w:val="00685527"/>
    <w:rsid w:val="00685DD5"/>
    <w:rsid w:val="006864AB"/>
    <w:rsid w:val="00686FCB"/>
    <w:rsid w:val="00693619"/>
    <w:rsid w:val="00693861"/>
    <w:rsid w:val="00694C98"/>
    <w:rsid w:val="006A05A9"/>
    <w:rsid w:val="006A0DAE"/>
    <w:rsid w:val="006A0DEA"/>
    <w:rsid w:val="006A31DE"/>
    <w:rsid w:val="006A3BF6"/>
    <w:rsid w:val="006A44C8"/>
    <w:rsid w:val="006A4A85"/>
    <w:rsid w:val="006A51E3"/>
    <w:rsid w:val="006B0AAA"/>
    <w:rsid w:val="006B141E"/>
    <w:rsid w:val="006B151D"/>
    <w:rsid w:val="006B184E"/>
    <w:rsid w:val="006B1ACA"/>
    <w:rsid w:val="006B272E"/>
    <w:rsid w:val="006B275B"/>
    <w:rsid w:val="006B2870"/>
    <w:rsid w:val="006B3DC5"/>
    <w:rsid w:val="006B4A69"/>
    <w:rsid w:val="006B71E8"/>
    <w:rsid w:val="006C1AB8"/>
    <w:rsid w:val="006C2177"/>
    <w:rsid w:val="006C2ACD"/>
    <w:rsid w:val="006C2ED5"/>
    <w:rsid w:val="006C344F"/>
    <w:rsid w:val="006C3617"/>
    <w:rsid w:val="006C4525"/>
    <w:rsid w:val="006C4615"/>
    <w:rsid w:val="006C4863"/>
    <w:rsid w:val="006D3DBE"/>
    <w:rsid w:val="006D4EB3"/>
    <w:rsid w:val="006D4F42"/>
    <w:rsid w:val="006D5F2C"/>
    <w:rsid w:val="006E0F13"/>
    <w:rsid w:val="006E1A74"/>
    <w:rsid w:val="006E1CAA"/>
    <w:rsid w:val="006E1E61"/>
    <w:rsid w:val="006E21B6"/>
    <w:rsid w:val="006E2817"/>
    <w:rsid w:val="006E3A70"/>
    <w:rsid w:val="006E3C37"/>
    <w:rsid w:val="006E76B7"/>
    <w:rsid w:val="006F5315"/>
    <w:rsid w:val="006F7BB2"/>
    <w:rsid w:val="007001FC"/>
    <w:rsid w:val="00700775"/>
    <w:rsid w:val="00701F32"/>
    <w:rsid w:val="007020F9"/>
    <w:rsid w:val="007037EF"/>
    <w:rsid w:val="007049B2"/>
    <w:rsid w:val="00705D28"/>
    <w:rsid w:val="0070691B"/>
    <w:rsid w:val="00707122"/>
    <w:rsid w:val="0070712B"/>
    <w:rsid w:val="00712BCE"/>
    <w:rsid w:val="0071313F"/>
    <w:rsid w:val="007161CA"/>
    <w:rsid w:val="007167E2"/>
    <w:rsid w:val="0071709F"/>
    <w:rsid w:val="00717635"/>
    <w:rsid w:val="00720098"/>
    <w:rsid w:val="00723FFD"/>
    <w:rsid w:val="00726433"/>
    <w:rsid w:val="0073023E"/>
    <w:rsid w:val="00731CA3"/>
    <w:rsid w:val="0073310C"/>
    <w:rsid w:val="00733C25"/>
    <w:rsid w:val="00734258"/>
    <w:rsid w:val="00734704"/>
    <w:rsid w:val="00737C3A"/>
    <w:rsid w:val="007431C1"/>
    <w:rsid w:val="00745332"/>
    <w:rsid w:val="007507DC"/>
    <w:rsid w:val="00752001"/>
    <w:rsid w:val="0075374B"/>
    <w:rsid w:val="00754D84"/>
    <w:rsid w:val="00756162"/>
    <w:rsid w:val="007619EC"/>
    <w:rsid w:val="0076669D"/>
    <w:rsid w:val="00766755"/>
    <w:rsid w:val="00766F68"/>
    <w:rsid w:val="00767020"/>
    <w:rsid w:val="00767977"/>
    <w:rsid w:val="00771D10"/>
    <w:rsid w:val="00771F34"/>
    <w:rsid w:val="00772752"/>
    <w:rsid w:val="00773749"/>
    <w:rsid w:val="00773866"/>
    <w:rsid w:val="00773ED5"/>
    <w:rsid w:val="007741DE"/>
    <w:rsid w:val="007746BA"/>
    <w:rsid w:val="00775F82"/>
    <w:rsid w:val="00776B19"/>
    <w:rsid w:val="0077797E"/>
    <w:rsid w:val="00777A7B"/>
    <w:rsid w:val="00777D6C"/>
    <w:rsid w:val="0078080A"/>
    <w:rsid w:val="00781050"/>
    <w:rsid w:val="00781A10"/>
    <w:rsid w:val="0078413E"/>
    <w:rsid w:val="00784176"/>
    <w:rsid w:val="00787194"/>
    <w:rsid w:val="007871F9"/>
    <w:rsid w:val="0078759B"/>
    <w:rsid w:val="00787737"/>
    <w:rsid w:val="0079077C"/>
    <w:rsid w:val="0079142E"/>
    <w:rsid w:val="00791722"/>
    <w:rsid w:val="00791917"/>
    <w:rsid w:val="00791D67"/>
    <w:rsid w:val="00792EB9"/>
    <w:rsid w:val="00793129"/>
    <w:rsid w:val="00794164"/>
    <w:rsid w:val="0079443B"/>
    <w:rsid w:val="007977EE"/>
    <w:rsid w:val="00797D82"/>
    <w:rsid w:val="007A1B00"/>
    <w:rsid w:val="007A2798"/>
    <w:rsid w:val="007A652E"/>
    <w:rsid w:val="007A6534"/>
    <w:rsid w:val="007A7161"/>
    <w:rsid w:val="007B076F"/>
    <w:rsid w:val="007B0A3F"/>
    <w:rsid w:val="007B4450"/>
    <w:rsid w:val="007B45B0"/>
    <w:rsid w:val="007B466B"/>
    <w:rsid w:val="007B472C"/>
    <w:rsid w:val="007B4AAA"/>
    <w:rsid w:val="007B5381"/>
    <w:rsid w:val="007B5803"/>
    <w:rsid w:val="007B7CB5"/>
    <w:rsid w:val="007C097A"/>
    <w:rsid w:val="007C22B4"/>
    <w:rsid w:val="007C4881"/>
    <w:rsid w:val="007C609A"/>
    <w:rsid w:val="007D01C1"/>
    <w:rsid w:val="007D0D1A"/>
    <w:rsid w:val="007D2485"/>
    <w:rsid w:val="007D2A9F"/>
    <w:rsid w:val="007D3192"/>
    <w:rsid w:val="007D776E"/>
    <w:rsid w:val="007D7A7D"/>
    <w:rsid w:val="007D7DFB"/>
    <w:rsid w:val="007E0BFD"/>
    <w:rsid w:val="007E1F2F"/>
    <w:rsid w:val="007E273A"/>
    <w:rsid w:val="007E4007"/>
    <w:rsid w:val="007E4668"/>
    <w:rsid w:val="007E4779"/>
    <w:rsid w:val="007E4C86"/>
    <w:rsid w:val="007E5BB2"/>
    <w:rsid w:val="007E5CB4"/>
    <w:rsid w:val="007F0A3C"/>
    <w:rsid w:val="007F3B7D"/>
    <w:rsid w:val="007F78BA"/>
    <w:rsid w:val="00800A89"/>
    <w:rsid w:val="00800CD9"/>
    <w:rsid w:val="008022DE"/>
    <w:rsid w:val="0080617F"/>
    <w:rsid w:val="00812394"/>
    <w:rsid w:val="00812C8C"/>
    <w:rsid w:val="008160B0"/>
    <w:rsid w:val="00816958"/>
    <w:rsid w:val="0082027E"/>
    <w:rsid w:val="00822272"/>
    <w:rsid w:val="0082341F"/>
    <w:rsid w:val="00824159"/>
    <w:rsid w:val="008255E5"/>
    <w:rsid w:val="008265B9"/>
    <w:rsid w:val="00827B7C"/>
    <w:rsid w:val="008306E8"/>
    <w:rsid w:val="00830A23"/>
    <w:rsid w:val="00831C37"/>
    <w:rsid w:val="0083206F"/>
    <w:rsid w:val="008324F9"/>
    <w:rsid w:val="008330DE"/>
    <w:rsid w:val="00833F37"/>
    <w:rsid w:val="0083507E"/>
    <w:rsid w:val="008355CC"/>
    <w:rsid w:val="00836758"/>
    <w:rsid w:val="00840296"/>
    <w:rsid w:val="00840334"/>
    <w:rsid w:val="0084159D"/>
    <w:rsid w:val="00841B56"/>
    <w:rsid w:val="0084269E"/>
    <w:rsid w:val="00843B89"/>
    <w:rsid w:val="00845997"/>
    <w:rsid w:val="00845DD8"/>
    <w:rsid w:val="008462D4"/>
    <w:rsid w:val="00846CA6"/>
    <w:rsid w:val="00846D31"/>
    <w:rsid w:val="008474A8"/>
    <w:rsid w:val="00847A68"/>
    <w:rsid w:val="008500AC"/>
    <w:rsid w:val="008517C3"/>
    <w:rsid w:val="00851D7C"/>
    <w:rsid w:val="0085252F"/>
    <w:rsid w:val="0085270A"/>
    <w:rsid w:val="008532E9"/>
    <w:rsid w:val="00854620"/>
    <w:rsid w:val="00855252"/>
    <w:rsid w:val="00857C5A"/>
    <w:rsid w:val="00857DCE"/>
    <w:rsid w:val="00861F57"/>
    <w:rsid w:val="008626D3"/>
    <w:rsid w:val="00862D2A"/>
    <w:rsid w:val="00862EE3"/>
    <w:rsid w:val="00863CA1"/>
    <w:rsid w:val="008641C3"/>
    <w:rsid w:val="00870D2B"/>
    <w:rsid w:val="0087223F"/>
    <w:rsid w:val="008722D3"/>
    <w:rsid w:val="008756BE"/>
    <w:rsid w:val="00875A4D"/>
    <w:rsid w:val="008762E0"/>
    <w:rsid w:val="008811D7"/>
    <w:rsid w:val="00881245"/>
    <w:rsid w:val="0088154E"/>
    <w:rsid w:val="00881A05"/>
    <w:rsid w:val="00881FDF"/>
    <w:rsid w:val="00883642"/>
    <w:rsid w:val="00884257"/>
    <w:rsid w:val="00884751"/>
    <w:rsid w:val="00886B84"/>
    <w:rsid w:val="00886CB1"/>
    <w:rsid w:val="00887164"/>
    <w:rsid w:val="00887717"/>
    <w:rsid w:val="008879F3"/>
    <w:rsid w:val="008914EA"/>
    <w:rsid w:val="00891D6E"/>
    <w:rsid w:val="00892EBF"/>
    <w:rsid w:val="00894403"/>
    <w:rsid w:val="00894911"/>
    <w:rsid w:val="00896CE3"/>
    <w:rsid w:val="00896E16"/>
    <w:rsid w:val="008A1995"/>
    <w:rsid w:val="008A1D60"/>
    <w:rsid w:val="008A1EC2"/>
    <w:rsid w:val="008A3648"/>
    <w:rsid w:val="008A5E47"/>
    <w:rsid w:val="008A6A0D"/>
    <w:rsid w:val="008A745C"/>
    <w:rsid w:val="008B1AD6"/>
    <w:rsid w:val="008B29F1"/>
    <w:rsid w:val="008B392E"/>
    <w:rsid w:val="008B4317"/>
    <w:rsid w:val="008B50A0"/>
    <w:rsid w:val="008B50F5"/>
    <w:rsid w:val="008B5B10"/>
    <w:rsid w:val="008B6FAB"/>
    <w:rsid w:val="008B6FDB"/>
    <w:rsid w:val="008B7B81"/>
    <w:rsid w:val="008B7CE4"/>
    <w:rsid w:val="008C00CC"/>
    <w:rsid w:val="008C01B2"/>
    <w:rsid w:val="008C0D59"/>
    <w:rsid w:val="008C0D64"/>
    <w:rsid w:val="008C17FD"/>
    <w:rsid w:val="008C1B2D"/>
    <w:rsid w:val="008C2D55"/>
    <w:rsid w:val="008C59FF"/>
    <w:rsid w:val="008C6EBD"/>
    <w:rsid w:val="008C7A7F"/>
    <w:rsid w:val="008D0F96"/>
    <w:rsid w:val="008D187A"/>
    <w:rsid w:val="008D3BA9"/>
    <w:rsid w:val="008D5215"/>
    <w:rsid w:val="008D5E8C"/>
    <w:rsid w:val="008D744F"/>
    <w:rsid w:val="008D7663"/>
    <w:rsid w:val="008D7D4C"/>
    <w:rsid w:val="008E2D07"/>
    <w:rsid w:val="008E3995"/>
    <w:rsid w:val="008E3BB4"/>
    <w:rsid w:val="008E3D66"/>
    <w:rsid w:val="008E44D4"/>
    <w:rsid w:val="008E5775"/>
    <w:rsid w:val="008E64BB"/>
    <w:rsid w:val="008E715A"/>
    <w:rsid w:val="008F3A92"/>
    <w:rsid w:val="008F4417"/>
    <w:rsid w:val="008F512B"/>
    <w:rsid w:val="008F5C70"/>
    <w:rsid w:val="00901967"/>
    <w:rsid w:val="00901BE8"/>
    <w:rsid w:val="009031F8"/>
    <w:rsid w:val="00904B34"/>
    <w:rsid w:val="00904DCD"/>
    <w:rsid w:val="00904F53"/>
    <w:rsid w:val="00905366"/>
    <w:rsid w:val="00905F10"/>
    <w:rsid w:val="0090789A"/>
    <w:rsid w:val="0091113E"/>
    <w:rsid w:val="009112BE"/>
    <w:rsid w:val="00911532"/>
    <w:rsid w:val="00914A7B"/>
    <w:rsid w:val="00915026"/>
    <w:rsid w:val="00915D04"/>
    <w:rsid w:val="00916087"/>
    <w:rsid w:val="00921279"/>
    <w:rsid w:val="00921773"/>
    <w:rsid w:val="00921A43"/>
    <w:rsid w:val="00921D2E"/>
    <w:rsid w:val="0092501A"/>
    <w:rsid w:val="00927A8E"/>
    <w:rsid w:val="00927BB8"/>
    <w:rsid w:val="00931102"/>
    <w:rsid w:val="0093274F"/>
    <w:rsid w:val="00933A8E"/>
    <w:rsid w:val="00935A13"/>
    <w:rsid w:val="00940B55"/>
    <w:rsid w:val="00943E14"/>
    <w:rsid w:val="00944C90"/>
    <w:rsid w:val="00945A99"/>
    <w:rsid w:val="00945DCC"/>
    <w:rsid w:val="00947EA9"/>
    <w:rsid w:val="00950356"/>
    <w:rsid w:val="009516D6"/>
    <w:rsid w:val="0095210F"/>
    <w:rsid w:val="0095230C"/>
    <w:rsid w:val="009543D2"/>
    <w:rsid w:val="00954E22"/>
    <w:rsid w:val="00955E6A"/>
    <w:rsid w:val="00956AE5"/>
    <w:rsid w:val="0095721B"/>
    <w:rsid w:val="00957DA0"/>
    <w:rsid w:val="00960E5A"/>
    <w:rsid w:val="00960F98"/>
    <w:rsid w:val="0096100E"/>
    <w:rsid w:val="00961DA2"/>
    <w:rsid w:val="00962CE1"/>
    <w:rsid w:val="00962E22"/>
    <w:rsid w:val="00967344"/>
    <w:rsid w:val="00970B6A"/>
    <w:rsid w:val="00970F9D"/>
    <w:rsid w:val="00971092"/>
    <w:rsid w:val="009712E1"/>
    <w:rsid w:val="00973711"/>
    <w:rsid w:val="009755EF"/>
    <w:rsid w:val="00975926"/>
    <w:rsid w:val="00976154"/>
    <w:rsid w:val="009769E3"/>
    <w:rsid w:val="00976EC8"/>
    <w:rsid w:val="00977D2F"/>
    <w:rsid w:val="00981D5F"/>
    <w:rsid w:val="009834BD"/>
    <w:rsid w:val="00983FA8"/>
    <w:rsid w:val="00985515"/>
    <w:rsid w:val="00985D48"/>
    <w:rsid w:val="0098698C"/>
    <w:rsid w:val="009924FB"/>
    <w:rsid w:val="00992BC1"/>
    <w:rsid w:val="0099397B"/>
    <w:rsid w:val="009939B4"/>
    <w:rsid w:val="00994ACC"/>
    <w:rsid w:val="00997514"/>
    <w:rsid w:val="009A0049"/>
    <w:rsid w:val="009A047F"/>
    <w:rsid w:val="009A1303"/>
    <w:rsid w:val="009A1F49"/>
    <w:rsid w:val="009A20DD"/>
    <w:rsid w:val="009A2DD9"/>
    <w:rsid w:val="009A3762"/>
    <w:rsid w:val="009A5098"/>
    <w:rsid w:val="009A7450"/>
    <w:rsid w:val="009B1980"/>
    <w:rsid w:val="009B1F2A"/>
    <w:rsid w:val="009B2D90"/>
    <w:rsid w:val="009B326C"/>
    <w:rsid w:val="009B40A9"/>
    <w:rsid w:val="009B729D"/>
    <w:rsid w:val="009C0BB5"/>
    <w:rsid w:val="009C12C0"/>
    <w:rsid w:val="009C2E04"/>
    <w:rsid w:val="009C31EE"/>
    <w:rsid w:val="009C37D1"/>
    <w:rsid w:val="009C44A3"/>
    <w:rsid w:val="009C4EE8"/>
    <w:rsid w:val="009D0151"/>
    <w:rsid w:val="009D121B"/>
    <w:rsid w:val="009D16FF"/>
    <w:rsid w:val="009D20C8"/>
    <w:rsid w:val="009D21F0"/>
    <w:rsid w:val="009D2C93"/>
    <w:rsid w:val="009D37C8"/>
    <w:rsid w:val="009D3EBF"/>
    <w:rsid w:val="009D668B"/>
    <w:rsid w:val="009D75F0"/>
    <w:rsid w:val="009D76AC"/>
    <w:rsid w:val="009D7A10"/>
    <w:rsid w:val="009E155A"/>
    <w:rsid w:val="009E2430"/>
    <w:rsid w:val="009E3074"/>
    <w:rsid w:val="009E3706"/>
    <w:rsid w:val="009E454D"/>
    <w:rsid w:val="009E4898"/>
    <w:rsid w:val="009E5A6D"/>
    <w:rsid w:val="009E729A"/>
    <w:rsid w:val="009E7403"/>
    <w:rsid w:val="009F00B5"/>
    <w:rsid w:val="009F1DA9"/>
    <w:rsid w:val="009F26EF"/>
    <w:rsid w:val="009F26FF"/>
    <w:rsid w:val="009F4FA0"/>
    <w:rsid w:val="00A0053E"/>
    <w:rsid w:val="00A010AA"/>
    <w:rsid w:val="00A03F0B"/>
    <w:rsid w:val="00A04BF1"/>
    <w:rsid w:val="00A05F4E"/>
    <w:rsid w:val="00A079AD"/>
    <w:rsid w:val="00A125D0"/>
    <w:rsid w:val="00A127D4"/>
    <w:rsid w:val="00A12BC3"/>
    <w:rsid w:val="00A130A4"/>
    <w:rsid w:val="00A13858"/>
    <w:rsid w:val="00A16A28"/>
    <w:rsid w:val="00A17A87"/>
    <w:rsid w:val="00A17D02"/>
    <w:rsid w:val="00A21144"/>
    <w:rsid w:val="00A2225A"/>
    <w:rsid w:val="00A22E2B"/>
    <w:rsid w:val="00A2332E"/>
    <w:rsid w:val="00A2406C"/>
    <w:rsid w:val="00A243CF"/>
    <w:rsid w:val="00A25978"/>
    <w:rsid w:val="00A316FA"/>
    <w:rsid w:val="00A32AF3"/>
    <w:rsid w:val="00A33D2D"/>
    <w:rsid w:val="00A35E86"/>
    <w:rsid w:val="00A36A5B"/>
    <w:rsid w:val="00A41483"/>
    <w:rsid w:val="00A41742"/>
    <w:rsid w:val="00A41B13"/>
    <w:rsid w:val="00A433CD"/>
    <w:rsid w:val="00A4398F"/>
    <w:rsid w:val="00A43E2B"/>
    <w:rsid w:val="00A44AA1"/>
    <w:rsid w:val="00A4705E"/>
    <w:rsid w:val="00A50077"/>
    <w:rsid w:val="00A51B38"/>
    <w:rsid w:val="00A52EAC"/>
    <w:rsid w:val="00A53E6A"/>
    <w:rsid w:val="00A53E82"/>
    <w:rsid w:val="00A5463D"/>
    <w:rsid w:val="00A54D57"/>
    <w:rsid w:val="00A55381"/>
    <w:rsid w:val="00A55A0C"/>
    <w:rsid w:val="00A61F23"/>
    <w:rsid w:val="00A62CBF"/>
    <w:rsid w:val="00A6559D"/>
    <w:rsid w:val="00A656ED"/>
    <w:rsid w:val="00A6592F"/>
    <w:rsid w:val="00A666C6"/>
    <w:rsid w:val="00A66C24"/>
    <w:rsid w:val="00A67700"/>
    <w:rsid w:val="00A67E12"/>
    <w:rsid w:val="00A701CD"/>
    <w:rsid w:val="00A728F3"/>
    <w:rsid w:val="00A74296"/>
    <w:rsid w:val="00A74755"/>
    <w:rsid w:val="00A74F3B"/>
    <w:rsid w:val="00A7716F"/>
    <w:rsid w:val="00A808ED"/>
    <w:rsid w:val="00A83037"/>
    <w:rsid w:val="00A83E3C"/>
    <w:rsid w:val="00A84F5A"/>
    <w:rsid w:val="00A85A64"/>
    <w:rsid w:val="00A87A80"/>
    <w:rsid w:val="00A902EF"/>
    <w:rsid w:val="00A91AAF"/>
    <w:rsid w:val="00A922C4"/>
    <w:rsid w:val="00A938E1"/>
    <w:rsid w:val="00A93E1E"/>
    <w:rsid w:val="00A94801"/>
    <w:rsid w:val="00A94C34"/>
    <w:rsid w:val="00A965AB"/>
    <w:rsid w:val="00A96BC7"/>
    <w:rsid w:val="00AA1C1C"/>
    <w:rsid w:val="00AA216E"/>
    <w:rsid w:val="00AA276A"/>
    <w:rsid w:val="00AA2930"/>
    <w:rsid w:val="00AA4692"/>
    <w:rsid w:val="00AA5636"/>
    <w:rsid w:val="00AA7E96"/>
    <w:rsid w:val="00AB056A"/>
    <w:rsid w:val="00AB060A"/>
    <w:rsid w:val="00AB1621"/>
    <w:rsid w:val="00AB3D95"/>
    <w:rsid w:val="00AB5EE1"/>
    <w:rsid w:val="00AB6C8C"/>
    <w:rsid w:val="00AB6F3E"/>
    <w:rsid w:val="00AC0265"/>
    <w:rsid w:val="00AC1E63"/>
    <w:rsid w:val="00AC30D1"/>
    <w:rsid w:val="00AC45B6"/>
    <w:rsid w:val="00AC49F6"/>
    <w:rsid w:val="00AC5DA2"/>
    <w:rsid w:val="00AC7C7A"/>
    <w:rsid w:val="00AD2939"/>
    <w:rsid w:val="00AD30F4"/>
    <w:rsid w:val="00AD36CC"/>
    <w:rsid w:val="00AD4370"/>
    <w:rsid w:val="00AD59F1"/>
    <w:rsid w:val="00AD65E0"/>
    <w:rsid w:val="00AD7ADD"/>
    <w:rsid w:val="00AD7FCA"/>
    <w:rsid w:val="00AE0678"/>
    <w:rsid w:val="00AE1133"/>
    <w:rsid w:val="00AE152F"/>
    <w:rsid w:val="00AE57E7"/>
    <w:rsid w:val="00AE5A59"/>
    <w:rsid w:val="00AE5D68"/>
    <w:rsid w:val="00AE5EE5"/>
    <w:rsid w:val="00AE6D74"/>
    <w:rsid w:val="00AF11B0"/>
    <w:rsid w:val="00AF2FBE"/>
    <w:rsid w:val="00AF325C"/>
    <w:rsid w:val="00AF33ED"/>
    <w:rsid w:val="00AF50B6"/>
    <w:rsid w:val="00AF5E4A"/>
    <w:rsid w:val="00AF705F"/>
    <w:rsid w:val="00AF795D"/>
    <w:rsid w:val="00AF7E7A"/>
    <w:rsid w:val="00B01C75"/>
    <w:rsid w:val="00B01EF6"/>
    <w:rsid w:val="00B02270"/>
    <w:rsid w:val="00B04D3D"/>
    <w:rsid w:val="00B06990"/>
    <w:rsid w:val="00B06E02"/>
    <w:rsid w:val="00B07DFF"/>
    <w:rsid w:val="00B12B31"/>
    <w:rsid w:val="00B13CDB"/>
    <w:rsid w:val="00B15373"/>
    <w:rsid w:val="00B15D8B"/>
    <w:rsid w:val="00B200ED"/>
    <w:rsid w:val="00B21008"/>
    <w:rsid w:val="00B22933"/>
    <w:rsid w:val="00B238D1"/>
    <w:rsid w:val="00B23932"/>
    <w:rsid w:val="00B243A1"/>
    <w:rsid w:val="00B24C4C"/>
    <w:rsid w:val="00B26027"/>
    <w:rsid w:val="00B26AB9"/>
    <w:rsid w:val="00B304AE"/>
    <w:rsid w:val="00B30BD8"/>
    <w:rsid w:val="00B30D0F"/>
    <w:rsid w:val="00B32FE8"/>
    <w:rsid w:val="00B340D8"/>
    <w:rsid w:val="00B35825"/>
    <w:rsid w:val="00B35D4E"/>
    <w:rsid w:val="00B360E7"/>
    <w:rsid w:val="00B423AB"/>
    <w:rsid w:val="00B44522"/>
    <w:rsid w:val="00B4634A"/>
    <w:rsid w:val="00B47CB1"/>
    <w:rsid w:val="00B50455"/>
    <w:rsid w:val="00B50993"/>
    <w:rsid w:val="00B50FDD"/>
    <w:rsid w:val="00B52923"/>
    <w:rsid w:val="00B5368B"/>
    <w:rsid w:val="00B53797"/>
    <w:rsid w:val="00B54111"/>
    <w:rsid w:val="00B5481E"/>
    <w:rsid w:val="00B54922"/>
    <w:rsid w:val="00B54A37"/>
    <w:rsid w:val="00B54CC3"/>
    <w:rsid w:val="00B55CC9"/>
    <w:rsid w:val="00B56229"/>
    <w:rsid w:val="00B578EC"/>
    <w:rsid w:val="00B60063"/>
    <w:rsid w:val="00B6104D"/>
    <w:rsid w:val="00B61E03"/>
    <w:rsid w:val="00B641B7"/>
    <w:rsid w:val="00B66EBB"/>
    <w:rsid w:val="00B67239"/>
    <w:rsid w:val="00B7045A"/>
    <w:rsid w:val="00B70C74"/>
    <w:rsid w:val="00B7329D"/>
    <w:rsid w:val="00B76265"/>
    <w:rsid w:val="00B773C4"/>
    <w:rsid w:val="00B810E4"/>
    <w:rsid w:val="00B8195F"/>
    <w:rsid w:val="00B85D8B"/>
    <w:rsid w:val="00B85E63"/>
    <w:rsid w:val="00B87185"/>
    <w:rsid w:val="00B913EE"/>
    <w:rsid w:val="00B91D30"/>
    <w:rsid w:val="00B932A6"/>
    <w:rsid w:val="00B9365A"/>
    <w:rsid w:val="00B9378F"/>
    <w:rsid w:val="00B941CE"/>
    <w:rsid w:val="00B96ABB"/>
    <w:rsid w:val="00B97010"/>
    <w:rsid w:val="00B97017"/>
    <w:rsid w:val="00B97802"/>
    <w:rsid w:val="00B97897"/>
    <w:rsid w:val="00BA07A7"/>
    <w:rsid w:val="00BA1E08"/>
    <w:rsid w:val="00BA204A"/>
    <w:rsid w:val="00BA29AC"/>
    <w:rsid w:val="00BA4344"/>
    <w:rsid w:val="00BA51E8"/>
    <w:rsid w:val="00BB09E6"/>
    <w:rsid w:val="00BB0F36"/>
    <w:rsid w:val="00BB2877"/>
    <w:rsid w:val="00BB2E82"/>
    <w:rsid w:val="00BB3FB3"/>
    <w:rsid w:val="00BB41E5"/>
    <w:rsid w:val="00BB6DB0"/>
    <w:rsid w:val="00BB7BF4"/>
    <w:rsid w:val="00BC3788"/>
    <w:rsid w:val="00BC3F5A"/>
    <w:rsid w:val="00BC49FE"/>
    <w:rsid w:val="00BC5F4E"/>
    <w:rsid w:val="00BC6A8E"/>
    <w:rsid w:val="00BC790E"/>
    <w:rsid w:val="00BD036D"/>
    <w:rsid w:val="00BD0385"/>
    <w:rsid w:val="00BD3126"/>
    <w:rsid w:val="00BD4666"/>
    <w:rsid w:val="00BD6EC1"/>
    <w:rsid w:val="00BD7429"/>
    <w:rsid w:val="00BD7CAD"/>
    <w:rsid w:val="00BE17B0"/>
    <w:rsid w:val="00BE1BBF"/>
    <w:rsid w:val="00BE2578"/>
    <w:rsid w:val="00BE25B3"/>
    <w:rsid w:val="00BE4B9C"/>
    <w:rsid w:val="00BE7004"/>
    <w:rsid w:val="00BE7682"/>
    <w:rsid w:val="00BF13F2"/>
    <w:rsid w:val="00BF2CD8"/>
    <w:rsid w:val="00BF37E8"/>
    <w:rsid w:val="00BF3E5E"/>
    <w:rsid w:val="00BF6A6D"/>
    <w:rsid w:val="00BF6B21"/>
    <w:rsid w:val="00BF6B35"/>
    <w:rsid w:val="00BF74D5"/>
    <w:rsid w:val="00BF7D97"/>
    <w:rsid w:val="00C00B6D"/>
    <w:rsid w:val="00C01538"/>
    <w:rsid w:val="00C0280C"/>
    <w:rsid w:val="00C0349F"/>
    <w:rsid w:val="00C0400B"/>
    <w:rsid w:val="00C041B6"/>
    <w:rsid w:val="00C04648"/>
    <w:rsid w:val="00C05E51"/>
    <w:rsid w:val="00C05EA1"/>
    <w:rsid w:val="00C069E9"/>
    <w:rsid w:val="00C06F01"/>
    <w:rsid w:val="00C0701B"/>
    <w:rsid w:val="00C10378"/>
    <w:rsid w:val="00C1271A"/>
    <w:rsid w:val="00C150ED"/>
    <w:rsid w:val="00C1571A"/>
    <w:rsid w:val="00C16412"/>
    <w:rsid w:val="00C16E57"/>
    <w:rsid w:val="00C17631"/>
    <w:rsid w:val="00C17C38"/>
    <w:rsid w:val="00C20C97"/>
    <w:rsid w:val="00C2289E"/>
    <w:rsid w:val="00C2321E"/>
    <w:rsid w:val="00C24256"/>
    <w:rsid w:val="00C26281"/>
    <w:rsid w:val="00C27884"/>
    <w:rsid w:val="00C3065B"/>
    <w:rsid w:val="00C31AF1"/>
    <w:rsid w:val="00C3306C"/>
    <w:rsid w:val="00C3479E"/>
    <w:rsid w:val="00C3642B"/>
    <w:rsid w:val="00C3728E"/>
    <w:rsid w:val="00C37D41"/>
    <w:rsid w:val="00C40321"/>
    <w:rsid w:val="00C404BE"/>
    <w:rsid w:val="00C40D4F"/>
    <w:rsid w:val="00C42021"/>
    <w:rsid w:val="00C436A7"/>
    <w:rsid w:val="00C4456D"/>
    <w:rsid w:val="00C447ED"/>
    <w:rsid w:val="00C44F26"/>
    <w:rsid w:val="00C45531"/>
    <w:rsid w:val="00C45D0A"/>
    <w:rsid w:val="00C46FFE"/>
    <w:rsid w:val="00C476EE"/>
    <w:rsid w:val="00C52175"/>
    <w:rsid w:val="00C5244F"/>
    <w:rsid w:val="00C5549C"/>
    <w:rsid w:val="00C554E3"/>
    <w:rsid w:val="00C561CF"/>
    <w:rsid w:val="00C576C4"/>
    <w:rsid w:val="00C60A6F"/>
    <w:rsid w:val="00C6323F"/>
    <w:rsid w:val="00C63850"/>
    <w:rsid w:val="00C6429D"/>
    <w:rsid w:val="00C67ED1"/>
    <w:rsid w:val="00C7069B"/>
    <w:rsid w:val="00C715DB"/>
    <w:rsid w:val="00C717AA"/>
    <w:rsid w:val="00C71973"/>
    <w:rsid w:val="00C71C99"/>
    <w:rsid w:val="00C71F14"/>
    <w:rsid w:val="00C72A0E"/>
    <w:rsid w:val="00C762BF"/>
    <w:rsid w:val="00C77E33"/>
    <w:rsid w:val="00C813EF"/>
    <w:rsid w:val="00C81B83"/>
    <w:rsid w:val="00C81CFD"/>
    <w:rsid w:val="00C83077"/>
    <w:rsid w:val="00C832D3"/>
    <w:rsid w:val="00C83863"/>
    <w:rsid w:val="00C83983"/>
    <w:rsid w:val="00C8734E"/>
    <w:rsid w:val="00C876B5"/>
    <w:rsid w:val="00C87EFC"/>
    <w:rsid w:val="00C91755"/>
    <w:rsid w:val="00C91A38"/>
    <w:rsid w:val="00C91BBE"/>
    <w:rsid w:val="00C9244C"/>
    <w:rsid w:val="00C93645"/>
    <w:rsid w:val="00C951CD"/>
    <w:rsid w:val="00C957D2"/>
    <w:rsid w:val="00C9595B"/>
    <w:rsid w:val="00C97EC5"/>
    <w:rsid w:val="00C97FEF"/>
    <w:rsid w:val="00CA0765"/>
    <w:rsid w:val="00CA2C51"/>
    <w:rsid w:val="00CA311D"/>
    <w:rsid w:val="00CA6F7D"/>
    <w:rsid w:val="00CA7899"/>
    <w:rsid w:val="00CA7F0F"/>
    <w:rsid w:val="00CB0CA7"/>
    <w:rsid w:val="00CB0DBA"/>
    <w:rsid w:val="00CB1535"/>
    <w:rsid w:val="00CB1CC5"/>
    <w:rsid w:val="00CB1DE7"/>
    <w:rsid w:val="00CB211A"/>
    <w:rsid w:val="00CB3143"/>
    <w:rsid w:val="00CB47F1"/>
    <w:rsid w:val="00CB525A"/>
    <w:rsid w:val="00CB5B93"/>
    <w:rsid w:val="00CB662A"/>
    <w:rsid w:val="00CB723D"/>
    <w:rsid w:val="00CC0B15"/>
    <w:rsid w:val="00CC0BC4"/>
    <w:rsid w:val="00CC1394"/>
    <w:rsid w:val="00CC2CE6"/>
    <w:rsid w:val="00CC373D"/>
    <w:rsid w:val="00CC5700"/>
    <w:rsid w:val="00CC5A0F"/>
    <w:rsid w:val="00CC5EB6"/>
    <w:rsid w:val="00CC6D27"/>
    <w:rsid w:val="00CC7928"/>
    <w:rsid w:val="00CD06F3"/>
    <w:rsid w:val="00CD08C5"/>
    <w:rsid w:val="00CD1CA9"/>
    <w:rsid w:val="00CD3A72"/>
    <w:rsid w:val="00CD63C5"/>
    <w:rsid w:val="00CD66BA"/>
    <w:rsid w:val="00CD7665"/>
    <w:rsid w:val="00CE0B65"/>
    <w:rsid w:val="00CE1285"/>
    <w:rsid w:val="00CE1A1A"/>
    <w:rsid w:val="00CE1A76"/>
    <w:rsid w:val="00CE1A8A"/>
    <w:rsid w:val="00CE2670"/>
    <w:rsid w:val="00CE2C54"/>
    <w:rsid w:val="00CE3F20"/>
    <w:rsid w:val="00CE4418"/>
    <w:rsid w:val="00CE5095"/>
    <w:rsid w:val="00CF5C0D"/>
    <w:rsid w:val="00CF6862"/>
    <w:rsid w:val="00CF7EF2"/>
    <w:rsid w:val="00D02302"/>
    <w:rsid w:val="00D025A6"/>
    <w:rsid w:val="00D02A6D"/>
    <w:rsid w:val="00D035FB"/>
    <w:rsid w:val="00D0383C"/>
    <w:rsid w:val="00D03AE4"/>
    <w:rsid w:val="00D0414B"/>
    <w:rsid w:val="00D049DF"/>
    <w:rsid w:val="00D04DF3"/>
    <w:rsid w:val="00D06E51"/>
    <w:rsid w:val="00D077A1"/>
    <w:rsid w:val="00D07B3E"/>
    <w:rsid w:val="00D10422"/>
    <w:rsid w:val="00D118FC"/>
    <w:rsid w:val="00D13322"/>
    <w:rsid w:val="00D139FB"/>
    <w:rsid w:val="00D22966"/>
    <w:rsid w:val="00D23892"/>
    <w:rsid w:val="00D24946"/>
    <w:rsid w:val="00D253D0"/>
    <w:rsid w:val="00D25B7A"/>
    <w:rsid w:val="00D25C17"/>
    <w:rsid w:val="00D26488"/>
    <w:rsid w:val="00D26E58"/>
    <w:rsid w:val="00D27D9A"/>
    <w:rsid w:val="00D3039B"/>
    <w:rsid w:val="00D3081B"/>
    <w:rsid w:val="00D310B5"/>
    <w:rsid w:val="00D31A70"/>
    <w:rsid w:val="00D33933"/>
    <w:rsid w:val="00D341B5"/>
    <w:rsid w:val="00D40F9F"/>
    <w:rsid w:val="00D44D34"/>
    <w:rsid w:val="00D454B5"/>
    <w:rsid w:val="00D46AEC"/>
    <w:rsid w:val="00D4710D"/>
    <w:rsid w:val="00D4743D"/>
    <w:rsid w:val="00D505D9"/>
    <w:rsid w:val="00D50D2F"/>
    <w:rsid w:val="00D5182D"/>
    <w:rsid w:val="00D5210D"/>
    <w:rsid w:val="00D52FE9"/>
    <w:rsid w:val="00D53ADC"/>
    <w:rsid w:val="00D54DE1"/>
    <w:rsid w:val="00D56F09"/>
    <w:rsid w:val="00D57643"/>
    <w:rsid w:val="00D6076B"/>
    <w:rsid w:val="00D608BD"/>
    <w:rsid w:val="00D6280E"/>
    <w:rsid w:val="00D6291B"/>
    <w:rsid w:val="00D62EA3"/>
    <w:rsid w:val="00D63126"/>
    <w:rsid w:val="00D634FF"/>
    <w:rsid w:val="00D63C79"/>
    <w:rsid w:val="00D64FA8"/>
    <w:rsid w:val="00D66C7C"/>
    <w:rsid w:val="00D71970"/>
    <w:rsid w:val="00D72A1B"/>
    <w:rsid w:val="00D73449"/>
    <w:rsid w:val="00D744DA"/>
    <w:rsid w:val="00D74CA2"/>
    <w:rsid w:val="00D74F17"/>
    <w:rsid w:val="00D75E86"/>
    <w:rsid w:val="00D762B9"/>
    <w:rsid w:val="00D81F72"/>
    <w:rsid w:val="00D8487F"/>
    <w:rsid w:val="00D86678"/>
    <w:rsid w:val="00D92221"/>
    <w:rsid w:val="00D9350A"/>
    <w:rsid w:val="00D950A2"/>
    <w:rsid w:val="00D95FB2"/>
    <w:rsid w:val="00D969BE"/>
    <w:rsid w:val="00D96AF9"/>
    <w:rsid w:val="00D96E23"/>
    <w:rsid w:val="00DA054E"/>
    <w:rsid w:val="00DA109A"/>
    <w:rsid w:val="00DA188B"/>
    <w:rsid w:val="00DA1F56"/>
    <w:rsid w:val="00DA20A8"/>
    <w:rsid w:val="00DA2809"/>
    <w:rsid w:val="00DA3064"/>
    <w:rsid w:val="00DA6E31"/>
    <w:rsid w:val="00DA6EEC"/>
    <w:rsid w:val="00DA7E97"/>
    <w:rsid w:val="00DB06B5"/>
    <w:rsid w:val="00DB0AE7"/>
    <w:rsid w:val="00DB0E9F"/>
    <w:rsid w:val="00DB0EFF"/>
    <w:rsid w:val="00DB104D"/>
    <w:rsid w:val="00DB2753"/>
    <w:rsid w:val="00DB2A81"/>
    <w:rsid w:val="00DB2CF6"/>
    <w:rsid w:val="00DB344B"/>
    <w:rsid w:val="00DB3FFB"/>
    <w:rsid w:val="00DB4600"/>
    <w:rsid w:val="00DB46F6"/>
    <w:rsid w:val="00DB5142"/>
    <w:rsid w:val="00DB55B6"/>
    <w:rsid w:val="00DB743C"/>
    <w:rsid w:val="00DB7857"/>
    <w:rsid w:val="00DB7C3B"/>
    <w:rsid w:val="00DC0FD2"/>
    <w:rsid w:val="00DC28F6"/>
    <w:rsid w:val="00DC48CF"/>
    <w:rsid w:val="00DC4991"/>
    <w:rsid w:val="00DC49E4"/>
    <w:rsid w:val="00DC4D5F"/>
    <w:rsid w:val="00DC6BBF"/>
    <w:rsid w:val="00DC6EE2"/>
    <w:rsid w:val="00DC7153"/>
    <w:rsid w:val="00DD0D6B"/>
    <w:rsid w:val="00DD5CFF"/>
    <w:rsid w:val="00DD7766"/>
    <w:rsid w:val="00DE04AF"/>
    <w:rsid w:val="00DE101B"/>
    <w:rsid w:val="00DE11F4"/>
    <w:rsid w:val="00DE1366"/>
    <w:rsid w:val="00DE1A72"/>
    <w:rsid w:val="00DE3EE5"/>
    <w:rsid w:val="00DE40F8"/>
    <w:rsid w:val="00DE414B"/>
    <w:rsid w:val="00DE4295"/>
    <w:rsid w:val="00DE433B"/>
    <w:rsid w:val="00DE4478"/>
    <w:rsid w:val="00DE57BB"/>
    <w:rsid w:val="00DE5B7E"/>
    <w:rsid w:val="00DE61E5"/>
    <w:rsid w:val="00DE6D5A"/>
    <w:rsid w:val="00DE75CB"/>
    <w:rsid w:val="00DF0147"/>
    <w:rsid w:val="00DF0B7D"/>
    <w:rsid w:val="00DF11DF"/>
    <w:rsid w:val="00DF1E0A"/>
    <w:rsid w:val="00DF2F5F"/>
    <w:rsid w:val="00DF3AEE"/>
    <w:rsid w:val="00DF5B5A"/>
    <w:rsid w:val="00DF61D1"/>
    <w:rsid w:val="00DF7021"/>
    <w:rsid w:val="00DF742B"/>
    <w:rsid w:val="00E00C22"/>
    <w:rsid w:val="00E02003"/>
    <w:rsid w:val="00E02337"/>
    <w:rsid w:val="00E0467D"/>
    <w:rsid w:val="00E06FA3"/>
    <w:rsid w:val="00E073FE"/>
    <w:rsid w:val="00E12975"/>
    <w:rsid w:val="00E130A0"/>
    <w:rsid w:val="00E16ED5"/>
    <w:rsid w:val="00E17AA4"/>
    <w:rsid w:val="00E203B9"/>
    <w:rsid w:val="00E21BAA"/>
    <w:rsid w:val="00E22B0B"/>
    <w:rsid w:val="00E233E5"/>
    <w:rsid w:val="00E241FC"/>
    <w:rsid w:val="00E2428A"/>
    <w:rsid w:val="00E2574E"/>
    <w:rsid w:val="00E25A40"/>
    <w:rsid w:val="00E25F26"/>
    <w:rsid w:val="00E2643C"/>
    <w:rsid w:val="00E279E0"/>
    <w:rsid w:val="00E32985"/>
    <w:rsid w:val="00E34556"/>
    <w:rsid w:val="00E34689"/>
    <w:rsid w:val="00E34F92"/>
    <w:rsid w:val="00E36080"/>
    <w:rsid w:val="00E4029E"/>
    <w:rsid w:val="00E40F03"/>
    <w:rsid w:val="00E42978"/>
    <w:rsid w:val="00E43627"/>
    <w:rsid w:val="00E449AE"/>
    <w:rsid w:val="00E45BAD"/>
    <w:rsid w:val="00E46234"/>
    <w:rsid w:val="00E4673F"/>
    <w:rsid w:val="00E46D69"/>
    <w:rsid w:val="00E4789B"/>
    <w:rsid w:val="00E5027C"/>
    <w:rsid w:val="00E50789"/>
    <w:rsid w:val="00E52CA9"/>
    <w:rsid w:val="00E602DC"/>
    <w:rsid w:val="00E6125E"/>
    <w:rsid w:val="00E613E3"/>
    <w:rsid w:val="00E617E0"/>
    <w:rsid w:val="00E62EEC"/>
    <w:rsid w:val="00E63266"/>
    <w:rsid w:val="00E6657C"/>
    <w:rsid w:val="00E66651"/>
    <w:rsid w:val="00E66D35"/>
    <w:rsid w:val="00E718EC"/>
    <w:rsid w:val="00E768E6"/>
    <w:rsid w:val="00E80AB6"/>
    <w:rsid w:val="00E81AE6"/>
    <w:rsid w:val="00E8229B"/>
    <w:rsid w:val="00E82444"/>
    <w:rsid w:val="00E8318F"/>
    <w:rsid w:val="00E83380"/>
    <w:rsid w:val="00E8342E"/>
    <w:rsid w:val="00E8619D"/>
    <w:rsid w:val="00E86238"/>
    <w:rsid w:val="00E86844"/>
    <w:rsid w:val="00E91413"/>
    <w:rsid w:val="00E925A9"/>
    <w:rsid w:val="00E92C1D"/>
    <w:rsid w:val="00E94574"/>
    <w:rsid w:val="00E94806"/>
    <w:rsid w:val="00E95239"/>
    <w:rsid w:val="00E95565"/>
    <w:rsid w:val="00E95A55"/>
    <w:rsid w:val="00E9616E"/>
    <w:rsid w:val="00E96B60"/>
    <w:rsid w:val="00E97095"/>
    <w:rsid w:val="00EA00FB"/>
    <w:rsid w:val="00EA0CCC"/>
    <w:rsid w:val="00EA25A9"/>
    <w:rsid w:val="00EA309C"/>
    <w:rsid w:val="00EA3A6F"/>
    <w:rsid w:val="00EA53A4"/>
    <w:rsid w:val="00EA74E8"/>
    <w:rsid w:val="00EB00FC"/>
    <w:rsid w:val="00EB10F6"/>
    <w:rsid w:val="00EB221E"/>
    <w:rsid w:val="00EB3538"/>
    <w:rsid w:val="00EB4BA8"/>
    <w:rsid w:val="00EB58AE"/>
    <w:rsid w:val="00EB66AA"/>
    <w:rsid w:val="00EB795B"/>
    <w:rsid w:val="00EB7E6A"/>
    <w:rsid w:val="00EC2A19"/>
    <w:rsid w:val="00EC3020"/>
    <w:rsid w:val="00EC5102"/>
    <w:rsid w:val="00EC52CA"/>
    <w:rsid w:val="00EC682F"/>
    <w:rsid w:val="00EC77FB"/>
    <w:rsid w:val="00ED13F4"/>
    <w:rsid w:val="00ED1C9F"/>
    <w:rsid w:val="00ED2DA8"/>
    <w:rsid w:val="00ED3C42"/>
    <w:rsid w:val="00ED437C"/>
    <w:rsid w:val="00ED659C"/>
    <w:rsid w:val="00EE081A"/>
    <w:rsid w:val="00EE1F7B"/>
    <w:rsid w:val="00EE305B"/>
    <w:rsid w:val="00EE3FC1"/>
    <w:rsid w:val="00EE3FF9"/>
    <w:rsid w:val="00EE43CE"/>
    <w:rsid w:val="00EE5A4F"/>
    <w:rsid w:val="00EE5DF6"/>
    <w:rsid w:val="00EE694A"/>
    <w:rsid w:val="00EE6F73"/>
    <w:rsid w:val="00EF0397"/>
    <w:rsid w:val="00EF0818"/>
    <w:rsid w:val="00EF0B31"/>
    <w:rsid w:val="00EF153B"/>
    <w:rsid w:val="00EF288C"/>
    <w:rsid w:val="00EF3195"/>
    <w:rsid w:val="00EF34F6"/>
    <w:rsid w:val="00EF35F3"/>
    <w:rsid w:val="00EF64BC"/>
    <w:rsid w:val="00F00BEE"/>
    <w:rsid w:val="00F025DC"/>
    <w:rsid w:val="00F035E1"/>
    <w:rsid w:val="00F04147"/>
    <w:rsid w:val="00F04432"/>
    <w:rsid w:val="00F0445D"/>
    <w:rsid w:val="00F04834"/>
    <w:rsid w:val="00F07006"/>
    <w:rsid w:val="00F102B2"/>
    <w:rsid w:val="00F1182F"/>
    <w:rsid w:val="00F11B91"/>
    <w:rsid w:val="00F11D0F"/>
    <w:rsid w:val="00F11EF6"/>
    <w:rsid w:val="00F1289E"/>
    <w:rsid w:val="00F1374F"/>
    <w:rsid w:val="00F137DB"/>
    <w:rsid w:val="00F144B8"/>
    <w:rsid w:val="00F147FE"/>
    <w:rsid w:val="00F14DEA"/>
    <w:rsid w:val="00F14FA7"/>
    <w:rsid w:val="00F1654E"/>
    <w:rsid w:val="00F171EB"/>
    <w:rsid w:val="00F2061B"/>
    <w:rsid w:val="00F23C60"/>
    <w:rsid w:val="00F23E60"/>
    <w:rsid w:val="00F3031A"/>
    <w:rsid w:val="00F30D57"/>
    <w:rsid w:val="00F32570"/>
    <w:rsid w:val="00F35A9E"/>
    <w:rsid w:val="00F40091"/>
    <w:rsid w:val="00F4293C"/>
    <w:rsid w:val="00F429DB"/>
    <w:rsid w:val="00F4331C"/>
    <w:rsid w:val="00F4346C"/>
    <w:rsid w:val="00F43614"/>
    <w:rsid w:val="00F43E22"/>
    <w:rsid w:val="00F450FE"/>
    <w:rsid w:val="00F45B7D"/>
    <w:rsid w:val="00F4643C"/>
    <w:rsid w:val="00F46875"/>
    <w:rsid w:val="00F47607"/>
    <w:rsid w:val="00F500EF"/>
    <w:rsid w:val="00F50794"/>
    <w:rsid w:val="00F509D4"/>
    <w:rsid w:val="00F50B12"/>
    <w:rsid w:val="00F510F5"/>
    <w:rsid w:val="00F51590"/>
    <w:rsid w:val="00F5215B"/>
    <w:rsid w:val="00F5264D"/>
    <w:rsid w:val="00F5311A"/>
    <w:rsid w:val="00F55C20"/>
    <w:rsid w:val="00F563AA"/>
    <w:rsid w:val="00F57C6A"/>
    <w:rsid w:val="00F57E48"/>
    <w:rsid w:val="00F601F4"/>
    <w:rsid w:val="00F606B9"/>
    <w:rsid w:val="00F6303A"/>
    <w:rsid w:val="00F633DD"/>
    <w:rsid w:val="00F64D82"/>
    <w:rsid w:val="00F65E92"/>
    <w:rsid w:val="00F6619E"/>
    <w:rsid w:val="00F6670B"/>
    <w:rsid w:val="00F66B0F"/>
    <w:rsid w:val="00F671F3"/>
    <w:rsid w:val="00F6783B"/>
    <w:rsid w:val="00F701F3"/>
    <w:rsid w:val="00F70323"/>
    <w:rsid w:val="00F705F1"/>
    <w:rsid w:val="00F71B7F"/>
    <w:rsid w:val="00F727D0"/>
    <w:rsid w:val="00F7389A"/>
    <w:rsid w:val="00F74100"/>
    <w:rsid w:val="00F74703"/>
    <w:rsid w:val="00F74771"/>
    <w:rsid w:val="00F77B93"/>
    <w:rsid w:val="00F823AB"/>
    <w:rsid w:val="00F8304C"/>
    <w:rsid w:val="00F83BFB"/>
    <w:rsid w:val="00F864AD"/>
    <w:rsid w:val="00F87AD3"/>
    <w:rsid w:val="00F904D1"/>
    <w:rsid w:val="00F90661"/>
    <w:rsid w:val="00F93C17"/>
    <w:rsid w:val="00F95425"/>
    <w:rsid w:val="00F97747"/>
    <w:rsid w:val="00FA1634"/>
    <w:rsid w:val="00FA17C2"/>
    <w:rsid w:val="00FA40ED"/>
    <w:rsid w:val="00FA41DB"/>
    <w:rsid w:val="00FA4505"/>
    <w:rsid w:val="00FA4884"/>
    <w:rsid w:val="00FA5618"/>
    <w:rsid w:val="00FA6637"/>
    <w:rsid w:val="00FA7CB0"/>
    <w:rsid w:val="00FB042B"/>
    <w:rsid w:val="00FB245C"/>
    <w:rsid w:val="00FB2598"/>
    <w:rsid w:val="00FB3004"/>
    <w:rsid w:val="00FB3C05"/>
    <w:rsid w:val="00FB43EF"/>
    <w:rsid w:val="00FB4C90"/>
    <w:rsid w:val="00FB5B28"/>
    <w:rsid w:val="00FB677D"/>
    <w:rsid w:val="00FB716A"/>
    <w:rsid w:val="00FB7E70"/>
    <w:rsid w:val="00FC0206"/>
    <w:rsid w:val="00FC0A4B"/>
    <w:rsid w:val="00FC2BA8"/>
    <w:rsid w:val="00FC725E"/>
    <w:rsid w:val="00FD361B"/>
    <w:rsid w:val="00FD3627"/>
    <w:rsid w:val="00FD4103"/>
    <w:rsid w:val="00FD49D6"/>
    <w:rsid w:val="00FD4AAC"/>
    <w:rsid w:val="00FD4E1F"/>
    <w:rsid w:val="00FD6480"/>
    <w:rsid w:val="00FD6E82"/>
    <w:rsid w:val="00FD72DB"/>
    <w:rsid w:val="00FE0499"/>
    <w:rsid w:val="00FE16A1"/>
    <w:rsid w:val="00FE48ED"/>
    <w:rsid w:val="00FE5545"/>
    <w:rsid w:val="00FE6388"/>
    <w:rsid w:val="00FE7A33"/>
    <w:rsid w:val="00FF06BA"/>
    <w:rsid w:val="00FF2E2E"/>
    <w:rsid w:val="00FF35A5"/>
    <w:rsid w:val="00FF4CB8"/>
    <w:rsid w:val="00FF6415"/>
    <w:rsid w:val="00FF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0C1C3-4008-44CD-8512-721A405C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3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D090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paragraph" w:styleId="a4">
    <w:name w:val="No Spacing"/>
    <w:aliases w:val="Алия,мелкий,Обя,Айгерим,мой рабочий,норма,ТекстОтчета"/>
    <w:link w:val="a5"/>
    <w:qFormat/>
    <w:rsid w:val="004D090C"/>
    <w:rPr>
      <w:sz w:val="22"/>
      <w:szCs w:val="22"/>
      <w:lang w:eastAsia="en-US"/>
    </w:rPr>
  </w:style>
  <w:style w:type="character" w:customStyle="1" w:styleId="c2">
    <w:name w:val="c2"/>
    <w:rsid w:val="00EF3195"/>
  </w:style>
  <w:style w:type="paragraph" w:styleId="a6">
    <w:name w:val="Balloon Text"/>
    <w:basedOn w:val="a"/>
    <w:link w:val="a7"/>
    <w:uiPriority w:val="99"/>
    <w:semiHidden/>
    <w:unhideWhenUsed/>
    <w:rsid w:val="006205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205D9"/>
    <w:rPr>
      <w:rFonts w:ascii="Tahoma" w:hAnsi="Tahoma" w:cs="Tahoma"/>
      <w:sz w:val="16"/>
      <w:szCs w:val="16"/>
      <w:lang w:eastAsia="en-US"/>
    </w:r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locked/>
    <w:rsid w:val="00C0701B"/>
    <w:rPr>
      <w:sz w:val="22"/>
      <w:szCs w:val="22"/>
      <w:lang w:eastAsia="en-US" w:bidi="ar-SA"/>
    </w:rPr>
  </w:style>
  <w:style w:type="character" w:customStyle="1" w:styleId="FontStyle14">
    <w:name w:val="Font Style14"/>
    <w:rsid w:val="00332A97"/>
    <w:rPr>
      <w:rFonts w:ascii="Arial" w:hAnsi="Arial" w:cs="Arial"/>
      <w:sz w:val="16"/>
      <w:szCs w:val="16"/>
    </w:rPr>
  </w:style>
  <w:style w:type="paragraph" w:customStyle="1" w:styleId="9319">
    <w:name w:val="СРОУ_9.3_Приложение_подзаголовок_1_уровня (СРОУ_9_Приложение)"/>
    <w:basedOn w:val="a"/>
    <w:uiPriority w:val="8"/>
    <w:rsid w:val="00693619"/>
    <w:pPr>
      <w:autoSpaceDE w:val="0"/>
      <w:autoSpaceDN w:val="0"/>
      <w:adjustRightInd w:val="0"/>
      <w:spacing w:before="227" w:after="0" w:line="252" w:lineRule="atLeast"/>
      <w:ind w:left="284" w:right="284" w:firstLine="284"/>
      <w:jc w:val="center"/>
      <w:textAlignment w:val="center"/>
    </w:pPr>
    <w:rPr>
      <w:rFonts w:ascii="Arial" w:hAnsi="Arial" w:cs="Arial"/>
      <w:b/>
      <w:bCs/>
      <w:color w:val="000000"/>
      <w:sz w:val="21"/>
      <w:szCs w:val="20"/>
    </w:rPr>
  </w:style>
  <w:style w:type="paragraph" w:styleId="a8">
    <w:name w:val="List Paragraph"/>
    <w:basedOn w:val="a"/>
    <w:link w:val="a9"/>
    <w:uiPriority w:val="34"/>
    <w:qFormat/>
    <w:rsid w:val="003B1247"/>
    <w:pPr>
      <w:widowControl w:val="0"/>
      <w:autoSpaceDE w:val="0"/>
      <w:spacing w:after="0" w:line="240" w:lineRule="auto"/>
      <w:ind w:left="462"/>
    </w:pPr>
    <w:rPr>
      <w:rFonts w:ascii="Times New Roman" w:eastAsia="Times New Roman" w:hAnsi="Times New Roman"/>
      <w:sz w:val="20"/>
      <w:szCs w:val="20"/>
      <w:lang w:eastAsia="zh-CN" w:bidi="ru-RU"/>
    </w:rPr>
  </w:style>
  <w:style w:type="character" w:customStyle="1" w:styleId="a9">
    <w:name w:val="Абзац списка Знак"/>
    <w:link w:val="a8"/>
    <w:uiPriority w:val="34"/>
    <w:qFormat/>
    <w:locked/>
    <w:rsid w:val="003B1247"/>
    <w:rPr>
      <w:rFonts w:ascii="Times New Roman" w:eastAsia="Times New Roman" w:hAnsi="Times New Roman"/>
      <w:lang w:eastAsia="zh-CN" w:bidi="ru-RU"/>
    </w:rPr>
  </w:style>
  <w:style w:type="paragraph" w:customStyle="1" w:styleId="1">
    <w:name w:val="1"/>
    <w:basedOn w:val="a"/>
    <w:rsid w:val="006341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64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BA43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A43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d">
    <w:name w:val="Основной текст Знак"/>
    <w:link w:val="ae"/>
    <w:uiPriority w:val="99"/>
    <w:rsid w:val="00D03AE4"/>
    <w:rPr>
      <w:rFonts w:eastAsia="Times New Roman"/>
      <w:szCs w:val="24"/>
    </w:rPr>
  </w:style>
  <w:style w:type="paragraph" w:styleId="ae">
    <w:name w:val="Body Text"/>
    <w:basedOn w:val="a"/>
    <w:link w:val="ad"/>
    <w:uiPriority w:val="99"/>
    <w:rsid w:val="00D03AE4"/>
    <w:pPr>
      <w:spacing w:after="0" w:line="24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D03AE4"/>
    <w:rPr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A9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376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3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547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4938-5168-42D9-8530-6E75F83D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маншинова</dc:creator>
  <cp:lastModifiedBy>Пользователь Windows</cp:lastModifiedBy>
  <cp:revision>4</cp:revision>
  <cp:lastPrinted>2023-09-19T06:12:00Z</cp:lastPrinted>
  <dcterms:created xsi:type="dcterms:W3CDTF">2023-09-29T06:31:00Z</dcterms:created>
  <dcterms:modified xsi:type="dcterms:W3CDTF">2023-09-29T08:41:00Z</dcterms:modified>
</cp:coreProperties>
</file>